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32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22"/>
        <w:gridCol w:w="236"/>
        <w:gridCol w:w="170"/>
        <w:gridCol w:w="2955"/>
        <w:gridCol w:w="1334"/>
        <w:gridCol w:w="559"/>
        <w:gridCol w:w="435"/>
        <w:gridCol w:w="1061"/>
        <w:gridCol w:w="69"/>
        <w:gridCol w:w="1585"/>
      </w:tblGrid>
      <w:tr w:rsidR="00AD14FC" w:rsidRPr="00A42BE1" w14:paraId="7F5FB4F1" w14:textId="77777777" w:rsidTr="00FB265C">
        <w:trPr>
          <w:gridAfter w:val="5"/>
          <w:wAfter w:w="3709" w:type="dxa"/>
        </w:trPr>
        <w:tc>
          <w:tcPr>
            <w:tcW w:w="728" w:type="dxa"/>
            <w:gridSpan w:val="2"/>
          </w:tcPr>
          <w:p w14:paraId="1EDA4510" w14:textId="77777777" w:rsidR="00AD14FC" w:rsidRPr="00A42BE1" w:rsidRDefault="00AD14FC" w:rsidP="00FD5E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6983262" w14:textId="77777777" w:rsidR="00AD14FC" w:rsidRPr="00A42BE1" w:rsidRDefault="00AD14FC" w:rsidP="00FD5E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D19C97" w14:textId="43ACF8AA" w:rsidR="00AD14FC" w:rsidRDefault="00986D53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5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>th semester</w:t>
            </w:r>
          </w:p>
          <w:p w14:paraId="0F710F2C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0732FB" w14:paraId="075897EE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15AD76F7" w14:textId="77777777" w:rsidR="000732FB" w:rsidRPr="007821BF" w:rsidRDefault="00173BBF" w:rsidP="00EF5567">
            <w:pPr>
              <w:jc w:val="right"/>
              <w:rPr>
                <w:sz w:val="16"/>
                <w:szCs w:val="16"/>
              </w:rPr>
            </w:pPr>
            <w:bookmarkStart w:id="0" w:name="_Hlk17895395"/>
            <w:bookmarkStart w:id="1" w:name="_Hlk17898623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EF5567" w:rsidRPr="007821BF">
              <w:rPr>
                <w:color w:val="808080" w:themeColor="background1" w:themeShade="80"/>
                <w:sz w:val="16"/>
                <w:szCs w:val="16"/>
              </w:rPr>
              <w:t>07</w:t>
            </w:r>
          </w:p>
        </w:tc>
        <w:tc>
          <w:tcPr>
            <w:tcW w:w="406" w:type="dxa"/>
            <w:gridSpan w:val="2"/>
          </w:tcPr>
          <w:p w14:paraId="3AB9AD7C" w14:textId="77777777" w:rsidR="000732FB" w:rsidRPr="00A67D1D" w:rsidRDefault="000732FB" w:rsidP="000732FB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FFFFFF" w:themeColor="background1"/>
            </w:tcBorders>
            <w:vAlign w:val="center"/>
          </w:tcPr>
          <w:p w14:paraId="00413A07" w14:textId="34CD8E48" w:rsidR="00EF5567" w:rsidRPr="00A67D1D" w:rsidRDefault="00A67D1D" w:rsidP="000732FB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0F71D4">
              <w:rPr>
                <w:b/>
                <w:bCs/>
                <w:color w:val="952D58"/>
              </w:rPr>
              <w:t>1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986D53">
              <w:rPr>
                <w:b/>
                <w:bCs/>
                <w:color w:val="952D58"/>
              </w:rPr>
              <w:t>Global media</w:t>
            </w:r>
          </w:p>
        </w:tc>
        <w:tc>
          <w:tcPr>
            <w:tcW w:w="2328" w:type="dxa"/>
            <w:gridSpan w:val="3"/>
            <w:tcBorders>
              <w:bottom w:val="single" w:sz="4" w:space="0" w:color="FFFFFF" w:themeColor="background1"/>
            </w:tcBorders>
          </w:tcPr>
          <w:p w14:paraId="615BD90F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FFFFFF" w:themeColor="background1"/>
            </w:tcBorders>
          </w:tcPr>
          <w:p w14:paraId="1BA30F56" w14:textId="77777777" w:rsidR="000732FB" w:rsidRPr="00A67D1D" w:rsidRDefault="000732FB" w:rsidP="000732FB">
            <w:pPr>
              <w:rPr>
                <w:color w:val="952D58"/>
              </w:rPr>
            </w:pPr>
          </w:p>
        </w:tc>
        <w:tc>
          <w:tcPr>
            <w:tcW w:w="1585" w:type="dxa"/>
            <w:tcBorders>
              <w:bottom w:val="single" w:sz="4" w:space="0" w:color="FFFFFF" w:themeColor="background1"/>
            </w:tcBorders>
          </w:tcPr>
          <w:p w14:paraId="599013E8" w14:textId="77777777" w:rsidR="000732FB" w:rsidRPr="00A67D1D" w:rsidRDefault="000732FB" w:rsidP="000732FB">
            <w:pPr>
              <w:rPr>
                <w:color w:val="952D58"/>
              </w:rPr>
            </w:pPr>
          </w:p>
        </w:tc>
      </w:tr>
      <w:tr w:rsidR="00FB265C" w14:paraId="036023CE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6CC94778" w14:textId="77777777" w:rsidR="00A67D1D" w:rsidRDefault="00A67D1D" w:rsidP="00A67D1D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00C7C7C6" w14:textId="77777777" w:rsidR="00A67D1D" w:rsidRDefault="00A67D1D" w:rsidP="00A67D1D"/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0B47B01B" w14:textId="77777777" w:rsidR="00A67D1D" w:rsidRPr="009B1C25" w:rsidRDefault="00A67D1D" w:rsidP="00A67D1D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B9FA0" w14:textId="77777777"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BBA" w14:textId="77777777" w:rsidR="00A67D1D" w:rsidRPr="00A67D1D" w:rsidRDefault="00A67D1D" w:rsidP="00A67D1D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DDB3A" w14:textId="77777777" w:rsidR="00A67D1D" w:rsidRPr="00A67D1D" w:rsidRDefault="00A67D1D" w:rsidP="00A67D1D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FB265C" w:rsidRPr="000F71D4" w14:paraId="0F248717" w14:textId="77777777" w:rsidTr="00FB265C">
        <w:trPr>
          <w:gridBefore w:val="1"/>
          <w:wBefore w:w="6" w:type="dxa"/>
        </w:trPr>
        <w:tc>
          <w:tcPr>
            <w:tcW w:w="722" w:type="dxa"/>
          </w:tcPr>
          <w:p w14:paraId="1A4A5740" w14:textId="5F1E4058" w:rsidR="000732FB" w:rsidRDefault="000732FB" w:rsidP="000732FB"/>
        </w:tc>
        <w:tc>
          <w:tcPr>
            <w:tcW w:w="406" w:type="dxa"/>
            <w:gridSpan w:val="2"/>
            <w:tcBorders>
              <w:right w:val="single" w:sz="4" w:space="0" w:color="FFFFFF" w:themeColor="background1"/>
            </w:tcBorders>
          </w:tcPr>
          <w:p w14:paraId="3101FBAE" w14:textId="77777777" w:rsidR="000732FB" w:rsidRDefault="000732FB" w:rsidP="000732FB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2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6BE6779" w14:textId="77777777" w:rsidR="00986D53" w:rsidRPr="00986D53" w:rsidRDefault="00986D53" w:rsidP="00986D53">
            <w:pPr>
              <w:pStyle w:val="TextTabelle"/>
              <w:rPr>
                <w:rFonts w:ascii="Calibri" w:hAnsi="Calibri" w:cs="Calibri"/>
              </w:rPr>
            </w:pPr>
            <w:r w:rsidRPr="00986D53">
              <w:rPr>
                <w:rFonts w:ascii="Calibri" w:hAnsi="Calibri" w:cs="Calibri"/>
              </w:rPr>
              <w:t>talk about information, films and</w:t>
            </w:r>
          </w:p>
          <w:p w14:paraId="18A7E172" w14:textId="061EC6CD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</w:rPr>
              <w:t>entertainment media</w:t>
            </w:r>
          </w:p>
          <w:p w14:paraId="7C9A51F7" w14:textId="47476398" w:rsidR="00986D53" w:rsidRPr="00986D53" w:rsidRDefault="00986D53" w:rsidP="009573AE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lang w:val="en-US"/>
              </w:rPr>
              <w:t>talk about habits</w:t>
            </w:r>
          </w:p>
          <w:p w14:paraId="53F09A62" w14:textId="77777777" w:rsidR="00986D53" w:rsidRPr="00986D53" w:rsidRDefault="00986D53" w:rsidP="00986D53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lang w:val="en-US"/>
              </w:rPr>
              <w:t>express preferences and make</w:t>
            </w:r>
          </w:p>
          <w:p w14:paraId="08039A35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ascii="Calibri" w:hAnsi="Calibri" w:cs="Calibri"/>
              </w:rPr>
            </w:pPr>
            <w:r w:rsidRPr="00986D53">
              <w:rPr>
                <w:rFonts w:ascii="Calibri" w:hAnsi="Calibri" w:cs="Calibri"/>
                <w:lang w:val="en-US"/>
              </w:rPr>
              <w:t>recommendations</w:t>
            </w:r>
          </w:p>
          <w:p w14:paraId="5B443894" w14:textId="208DBF15" w:rsidR="00986D53" w:rsidRPr="00986D53" w:rsidRDefault="00986D53" w:rsidP="00986D53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color w:val="000000"/>
                <w:lang w:val="en-US"/>
              </w:rPr>
              <w:t>describe a TV show or film</w:t>
            </w:r>
          </w:p>
          <w:p w14:paraId="5F84DB83" w14:textId="43899FDB" w:rsidR="009573AE" w:rsidRPr="00986D53" w:rsidRDefault="00986D53" w:rsidP="00986D53">
            <w:pPr>
              <w:pStyle w:val="TextTabelle"/>
              <w:rPr>
                <w:rFonts w:ascii="Calibri" w:hAnsi="Calibri" w:cs="Calibri"/>
                <w:lang w:val="en-US"/>
              </w:rPr>
            </w:pPr>
            <w:r w:rsidRPr="00986D53">
              <w:rPr>
                <w:rFonts w:ascii="Calibri" w:hAnsi="Calibri" w:cs="Calibri"/>
                <w:lang w:val="en-US"/>
              </w:rPr>
              <w:t>write a film review for a website</w:t>
            </w:r>
          </w:p>
          <w:p w14:paraId="0BFC83F9" w14:textId="74258C50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rPr>
                <w:rFonts w:ascii="Calibri" w:hAnsi="Calibri"/>
                <w:lang w:val="en-US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FAD89B" w14:textId="00AFFD52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Habits and preferences</w:t>
            </w:r>
          </w:p>
          <w:p w14:paraId="02547D51" w14:textId="616AEA80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Talking about facts and</w:t>
            </w:r>
          </w:p>
          <w:p w14:paraId="7E583914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infomation</w:t>
            </w:r>
          </w:p>
          <w:p w14:paraId="1992BE5D" w14:textId="7B6F4A59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>
              <w:rPr>
                <w:rFonts w:cs="POLOBASISTB-BUCH"/>
                <w:color w:val="1A1A18"/>
              </w:rPr>
              <w:t>E</w:t>
            </w:r>
            <w:r w:rsidRPr="00986D53">
              <w:rPr>
                <w:rFonts w:cs="POLOBASISTB-BUCH"/>
                <w:color w:val="1A1A18"/>
              </w:rPr>
              <w:t>valuating and</w:t>
            </w:r>
          </w:p>
          <w:p w14:paraId="2D9DB733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recommending</w:t>
            </w:r>
          </w:p>
          <w:p w14:paraId="1689E8F6" w14:textId="2757077C" w:rsidR="00986D53" w:rsidRPr="00986D53" w:rsidRDefault="00986D53" w:rsidP="00986D53">
            <w:pPr>
              <w:pStyle w:val="TextTabelle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Describing books /</w:t>
            </w:r>
          </w:p>
          <w:p w14:paraId="43BAD925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rFonts w:cs="POLOBASISTB-BUCH"/>
                <w:color w:val="1A1A18"/>
              </w:rPr>
            </w:pPr>
            <w:r w:rsidRPr="00986D53">
              <w:rPr>
                <w:rFonts w:cs="POLOBASISTB-BUCH"/>
                <w:color w:val="1A1A18"/>
              </w:rPr>
              <w:t>TV shows</w:t>
            </w:r>
          </w:p>
          <w:p w14:paraId="38BDDCEC" w14:textId="77777777" w:rsidR="000732FB" w:rsidRPr="00986D53" w:rsidRDefault="00986D53" w:rsidP="00986D53">
            <w:pPr>
              <w:pStyle w:val="TextTabelle"/>
            </w:pPr>
            <w:r w:rsidRPr="00986D53">
              <w:rPr>
                <w:rFonts w:cs="POLOBASISTB-BUCH"/>
                <w:color w:val="1A1A18"/>
              </w:rPr>
              <w:t>Changes</w:t>
            </w:r>
          </w:p>
          <w:p w14:paraId="6B93300E" w14:textId="3FC9B8A8" w:rsid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E21335" w14:textId="295F3130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Talking about</w:t>
            </w:r>
          </w:p>
          <w:p w14:paraId="1C079A6B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rPr>
                <w:lang w:val="en-US"/>
              </w:rPr>
              <w:t>the present</w:t>
            </w:r>
          </w:p>
          <w:p w14:paraId="7B3D8AC6" w14:textId="45CA044C" w:rsidR="000732FB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Relative</w:t>
            </w:r>
            <w:r>
              <w:rPr>
                <w:lang w:val="en-US"/>
              </w:rPr>
              <w:t xml:space="preserve"> </w:t>
            </w:r>
            <w:r w:rsidRPr="00986D53">
              <w:rPr>
                <w:lang w:val="en-US"/>
              </w:rPr>
              <w:t>pronouns</w:t>
            </w:r>
          </w:p>
        </w:tc>
        <w:tc>
          <w:tcPr>
            <w:tcW w:w="16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B2714E" w14:textId="77777777" w:rsidR="00986D53" w:rsidRPr="00986D53" w:rsidRDefault="00986D53" w:rsidP="00986D53">
            <w:pPr>
              <w:pStyle w:val="TextTabelle"/>
            </w:pPr>
            <w:r w:rsidRPr="00986D53">
              <w:t>TV and radio habits</w:t>
            </w:r>
          </w:p>
          <w:p w14:paraId="2CB1B18D" w14:textId="342244B9" w:rsidR="00986D53" w:rsidRPr="00986D53" w:rsidRDefault="00986D53" w:rsidP="00986D53">
            <w:pPr>
              <w:pStyle w:val="TextTabelle"/>
            </w:pPr>
            <w:r w:rsidRPr="00986D53">
              <w:t>Talking about books</w:t>
            </w:r>
          </w:p>
          <w:p w14:paraId="37F53D7F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r w:rsidRPr="00986D53">
              <w:t>and TV shows</w:t>
            </w:r>
          </w:p>
          <w:p w14:paraId="564511B8" w14:textId="7277CE88" w:rsidR="00986D53" w:rsidRPr="00986D53" w:rsidRDefault="00986D53" w:rsidP="00986D53">
            <w:pPr>
              <w:pStyle w:val="TextTabelle"/>
            </w:pPr>
            <w:r w:rsidRPr="00986D53">
              <w:t>Alice in Austria</w:t>
            </w:r>
          </w:p>
          <w:p w14:paraId="32C59EDB" w14:textId="70A0241B" w:rsidR="00986D53" w:rsidRPr="00986D53" w:rsidRDefault="00986D53" w:rsidP="00986D53">
            <w:pPr>
              <w:pStyle w:val="TextTabelle"/>
              <w:rPr>
                <w:b/>
                <w:bCs/>
              </w:rPr>
            </w:pPr>
            <w:r w:rsidRPr="00986D53">
              <w:rPr>
                <w:b/>
                <w:bCs/>
              </w:rPr>
              <w:t>Explore listening:</w:t>
            </w:r>
          </w:p>
          <w:p w14:paraId="73A4AA41" w14:textId="626BF752" w:rsidR="000732FB" w:rsidRPr="000F71D4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t>Online habits</w:t>
            </w:r>
          </w:p>
        </w:tc>
      </w:tr>
      <w:bookmarkEnd w:id="0"/>
    </w:tbl>
    <w:p w14:paraId="075F3122" w14:textId="77777777" w:rsidR="00ED4DA5" w:rsidRPr="000F71D4" w:rsidRDefault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EF5567" w:rsidRPr="00986D53" w14:paraId="088F9DA6" w14:textId="77777777" w:rsidTr="00ED4DA5">
        <w:tc>
          <w:tcPr>
            <w:tcW w:w="607" w:type="dxa"/>
          </w:tcPr>
          <w:p w14:paraId="69ECAC88" w14:textId="5303634D" w:rsidR="00EF5567" w:rsidRPr="007821BF" w:rsidRDefault="00173BBF" w:rsidP="00ED4DA5">
            <w:pPr>
              <w:jc w:val="right"/>
              <w:rPr>
                <w:sz w:val="16"/>
                <w:szCs w:val="16"/>
              </w:rPr>
            </w:pPr>
            <w:bookmarkStart w:id="2" w:name="_Hlk17895900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986D53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239" w:type="dxa"/>
          </w:tcPr>
          <w:p w14:paraId="37A3CCAD" w14:textId="77777777" w:rsidR="00EF5567" w:rsidRPr="00A67D1D" w:rsidRDefault="00EF5567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21EFD893" w14:textId="3D38F565" w:rsidR="00EF5567" w:rsidRPr="000F71D4" w:rsidRDefault="00EF5567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1180F">
              <w:rPr>
                <w:b/>
                <w:bCs/>
                <w:color w:val="952D58"/>
                <w:lang w:val="en-US"/>
              </w:rPr>
              <w:t>2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986D53">
              <w:rPr>
                <w:b/>
                <w:bCs/>
                <w:color w:val="952D58"/>
                <w:lang w:val="en-US"/>
              </w:rPr>
              <w:t>Good communication?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9543D12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FB7A1D1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2C7DDAA" w14:textId="77777777" w:rsidR="00EF5567" w:rsidRPr="000F71D4" w:rsidRDefault="00EF5567" w:rsidP="00ED4DA5">
            <w:pPr>
              <w:rPr>
                <w:color w:val="952D58"/>
                <w:lang w:val="en-US"/>
              </w:rPr>
            </w:pPr>
          </w:p>
        </w:tc>
      </w:tr>
      <w:tr w:rsidR="00EF5567" w14:paraId="4E05121A" w14:textId="77777777" w:rsidTr="00ED4DA5">
        <w:tc>
          <w:tcPr>
            <w:tcW w:w="607" w:type="dxa"/>
          </w:tcPr>
          <w:p w14:paraId="089FA972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344078" w14:textId="77777777" w:rsidR="00EF5567" w:rsidRPr="000F71D4" w:rsidRDefault="00EF5567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F9A356E" w14:textId="77777777" w:rsidR="00EF5567" w:rsidRPr="009B1C25" w:rsidRDefault="00EF5567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007DEC" w14:textId="77777777"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BB314" w14:textId="77777777" w:rsidR="00EF5567" w:rsidRPr="00A67D1D" w:rsidRDefault="00EF5567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1F949" w14:textId="77777777" w:rsidR="00EF5567" w:rsidRPr="00A67D1D" w:rsidRDefault="00EF5567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F5567" w:rsidRPr="00986D53" w14:paraId="2A193921" w14:textId="77777777" w:rsidTr="00ED4DA5">
        <w:tc>
          <w:tcPr>
            <w:tcW w:w="607" w:type="dxa"/>
          </w:tcPr>
          <w:p w14:paraId="33944C35" w14:textId="77777777" w:rsidR="00EF5567" w:rsidRDefault="00EF5567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3C6225" w14:textId="77777777" w:rsidR="00EF5567" w:rsidRDefault="00EF5567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4C2BF541" w14:textId="77777777" w:rsidR="00986D53" w:rsidRPr="00986D53" w:rsidRDefault="00986D53" w:rsidP="00986D53">
            <w:pPr>
              <w:pStyle w:val="TextTabelle"/>
            </w:pPr>
            <w:r w:rsidRPr="00986D53">
              <w:t>talk about using the internet</w:t>
            </w:r>
          </w:p>
          <w:p w14:paraId="4D6C89EA" w14:textId="799DE1C8" w:rsidR="00986D53" w:rsidRPr="00986D53" w:rsidRDefault="00986D53" w:rsidP="00986D53">
            <w:pPr>
              <w:pStyle w:val="TextTabelle"/>
            </w:pPr>
            <w:r w:rsidRPr="00986D53">
              <w:t>talk about methods of communication</w:t>
            </w:r>
          </w:p>
          <w:p w14:paraId="57F3C4E7" w14:textId="446A9927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speculate about the present and future</w:t>
            </w:r>
          </w:p>
          <w:p w14:paraId="3DD5A52A" w14:textId="4A12FC14" w:rsidR="00986D53" w:rsidRPr="00986D53" w:rsidRDefault="00986D53" w:rsidP="00986D53">
            <w:pPr>
              <w:pStyle w:val="TextTabelle"/>
            </w:pPr>
            <w:r w:rsidRPr="00986D53">
              <w:t>express opinions</w:t>
            </w:r>
          </w:p>
          <w:p w14:paraId="482E0E87" w14:textId="7A8C7385" w:rsidR="00986D53" w:rsidRPr="00986D53" w:rsidRDefault="00986D53" w:rsidP="00986D53">
            <w:pPr>
              <w:pStyle w:val="TextTabelle"/>
            </w:pPr>
            <w:r w:rsidRPr="00986D53">
              <w:t>speculate about consequences</w:t>
            </w:r>
          </w:p>
          <w:p w14:paraId="29F03BD1" w14:textId="109E155F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ask for clarification and clarify what</w:t>
            </w:r>
          </w:p>
          <w:p w14:paraId="2E777490" w14:textId="77777777" w:rsidR="00A1180F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r w:rsidRPr="00986D53">
              <w:t>you are saying</w:t>
            </w:r>
          </w:p>
          <w:p w14:paraId="03AA7574" w14:textId="23D49C28" w:rsidR="00986D53" w:rsidRPr="00A42BE1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A243EBA" w14:textId="0CED4710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Using the internet</w:t>
            </w:r>
          </w:p>
          <w:p w14:paraId="5B8759EF" w14:textId="7D829434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Expressing probability</w:t>
            </w:r>
          </w:p>
          <w:p w14:paraId="7292031B" w14:textId="63824062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Expressing opinions</w:t>
            </w:r>
          </w:p>
          <w:p w14:paraId="668E287B" w14:textId="15F89A37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i/>
                <w:iCs/>
                <w:lang w:val="en-US"/>
              </w:rPr>
              <w:t>it’s</w:t>
            </w:r>
            <w:r w:rsidRPr="00986D53">
              <w:rPr>
                <w:lang w:val="en-US"/>
              </w:rPr>
              <w:t xml:space="preserve"> + adjectives</w:t>
            </w:r>
          </w:p>
          <w:p w14:paraId="76B3D251" w14:textId="3FD854DB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Speculating about</w:t>
            </w:r>
          </w:p>
          <w:p w14:paraId="6B98733F" w14:textId="77777777" w:rsidR="00986D53" w:rsidRP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986D53">
              <w:rPr>
                <w:lang w:val="en-US"/>
              </w:rPr>
              <w:t>consequences</w:t>
            </w:r>
          </w:p>
          <w:p w14:paraId="61486946" w14:textId="41DF9129" w:rsidR="00280740" w:rsidRDefault="00986D53" w:rsidP="00986D53">
            <w:pPr>
              <w:pStyle w:val="TextTabelle"/>
            </w:pPr>
            <w:r w:rsidRPr="00986D53">
              <w:rPr>
                <w:lang w:val="en-US"/>
              </w:rPr>
              <w:t xml:space="preserve">Keyword: </w:t>
            </w:r>
            <w:r w:rsidRPr="00986D53">
              <w:rPr>
                <w:i/>
                <w:iCs/>
                <w:lang w:val="en-US"/>
              </w:rPr>
              <w:t>so, such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6C229F" w14:textId="5E176FEC" w:rsidR="00EF5567" w:rsidRPr="00986D53" w:rsidRDefault="00986D53" w:rsidP="00986D53">
            <w:pPr>
              <w:pStyle w:val="TextTabelle"/>
              <w:rPr>
                <w:i/>
                <w:iCs/>
              </w:rPr>
            </w:pPr>
            <w:r w:rsidRPr="00986D53">
              <w:rPr>
                <w:i/>
                <w:iCs/>
              </w:rPr>
              <w:t>will, could, may, migh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6C153C" w14:textId="66413691" w:rsidR="00986D53" w:rsidRPr="00986D53" w:rsidRDefault="00986D53" w:rsidP="00986D53">
            <w:pPr>
              <w:pStyle w:val="TextTabelle"/>
              <w:rPr>
                <w:lang w:val="en-US"/>
              </w:rPr>
            </w:pPr>
            <w:r w:rsidRPr="00986D53">
              <w:rPr>
                <w:lang w:val="en-US"/>
              </w:rPr>
              <w:t>What’s your favourite method of communication?</w:t>
            </w:r>
          </w:p>
          <w:p w14:paraId="6C7777F6" w14:textId="3E6913C4" w:rsidR="00986D53" w:rsidRDefault="00986D53" w:rsidP="00986D53">
            <w:pPr>
              <w:pStyle w:val="TextTabelle"/>
            </w:pPr>
            <w:r>
              <w:t>A new school policy on</w:t>
            </w:r>
          </w:p>
          <w:p w14:paraId="3E41F80D" w14:textId="77777777" w:rsidR="00986D53" w:rsidRDefault="00986D53" w:rsidP="00986D5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mobile phones</w:t>
            </w:r>
          </w:p>
          <w:p w14:paraId="03D5E2EB" w14:textId="5335070B" w:rsidR="00986D53" w:rsidRDefault="00986D53" w:rsidP="00986D53">
            <w:pPr>
              <w:pStyle w:val="TextTabelle"/>
            </w:pPr>
            <w:r>
              <w:t>Nick’s granny goes online</w:t>
            </w:r>
          </w:p>
          <w:p w14:paraId="3F6EFCD4" w14:textId="4B8874DC" w:rsidR="00986D53" w:rsidRPr="00986D53" w:rsidRDefault="00986D53" w:rsidP="00986D53">
            <w:pPr>
              <w:pStyle w:val="TextTabelle"/>
              <w:rPr>
                <w:b/>
                <w:bCs/>
              </w:rPr>
            </w:pPr>
            <w:r w:rsidRPr="00986D53">
              <w:rPr>
                <w:b/>
                <w:bCs/>
              </w:rPr>
              <w:t>Explore listening:</w:t>
            </w:r>
          </w:p>
          <w:p w14:paraId="3CA1E69F" w14:textId="6900329A" w:rsidR="00EF5567" w:rsidRPr="001B4B6C" w:rsidRDefault="00986D53" w:rsidP="00986D53">
            <w:pPr>
              <w:pStyle w:val="TextTabelle"/>
              <w:rPr>
                <w:lang w:val="en-US"/>
              </w:rPr>
            </w:pPr>
            <w:r>
              <w:t>A conversation about satnav</w:t>
            </w:r>
            <w:r w:rsidR="00FB265C">
              <w:br/>
            </w:r>
          </w:p>
        </w:tc>
      </w:tr>
      <w:bookmarkEnd w:id="2"/>
    </w:tbl>
    <w:p w14:paraId="24B178E3" w14:textId="77777777" w:rsidR="00EF5567" w:rsidRPr="001B4B6C" w:rsidRDefault="00EF5567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A42BE1" w14:paraId="5B09FAD6" w14:textId="77777777" w:rsidTr="00ED4DA5">
        <w:tc>
          <w:tcPr>
            <w:tcW w:w="607" w:type="dxa"/>
          </w:tcPr>
          <w:p w14:paraId="47776465" w14:textId="7BF1A47D" w:rsidR="00A42BE1" w:rsidRPr="00A42BE1" w:rsidRDefault="00173BBF" w:rsidP="00A42BE1">
            <w:pPr>
              <w:jc w:val="right"/>
              <w:rPr>
                <w:sz w:val="16"/>
                <w:szCs w:val="16"/>
              </w:rPr>
            </w:pPr>
            <w:bookmarkStart w:id="3" w:name="_Hlk17896056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82623">
              <w:rPr>
                <w:color w:val="808080" w:themeColor="background1" w:themeShade="80"/>
                <w:sz w:val="16"/>
                <w:szCs w:val="16"/>
              </w:rPr>
              <w:t>29</w:t>
            </w:r>
          </w:p>
        </w:tc>
        <w:tc>
          <w:tcPr>
            <w:tcW w:w="239" w:type="dxa"/>
          </w:tcPr>
          <w:p w14:paraId="4A535EEB" w14:textId="77777777" w:rsidR="00A42BE1" w:rsidRPr="00A42BE1" w:rsidRDefault="00A42BE1" w:rsidP="00A42BE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7B6D2A3F" w14:textId="60378B28" w:rsidR="00A42BE1" w:rsidRPr="00A42BE1" w:rsidRDefault="00A42BE1" w:rsidP="00A42BE1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1B4B6C">
              <w:rPr>
                <w:b/>
                <w:bCs/>
                <w:color w:val="952D58"/>
              </w:rPr>
              <w:t>3</w:t>
            </w:r>
            <w:r w:rsidRPr="00A42BE1">
              <w:rPr>
                <w:b/>
                <w:bCs/>
                <w:color w:val="952D58"/>
              </w:rPr>
              <w:t xml:space="preserve">: </w:t>
            </w:r>
            <w:r w:rsidR="00F82623">
              <w:rPr>
                <w:b/>
                <w:bCs/>
                <w:color w:val="952D58"/>
              </w:rPr>
              <w:t>Succes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5FA9AAA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A0C3544" w14:textId="77777777" w:rsidR="00A42BE1" w:rsidRPr="00A42BE1" w:rsidRDefault="00A42BE1" w:rsidP="00A42BE1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1642C72" w14:textId="77777777" w:rsidR="00A42BE1" w:rsidRPr="00A42BE1" w:rsidRDefault="00A42BE1" w:rsidP="00A42BE1">
            <w:pPr>
              <w:rPr>
                <w:color w:val="952D58"/>
              </w:rPr>
            </w:pPr>
          </w:p>
        </w:tc>
      </w:tr>
      <w:tr w:rsidR="00A42BE1" w:rsidRPr="00A42BE1" w14:paraId="55DF5281" w14:textId="77777777" w:rsidTr="00ED4DA5">
        <w:tc>
          <w:tcPr>
            <w:tcW w:w="607" w:type="dxa"/>
          </w:tcPr>
          <w:p w14:paraId="28E8D363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0702492C" w14:textId="77777777" w:rsidR="00A42BE1" w:rsidRPr="00A42BE1" w:rsidRDefault="00A42BE1" w:rsidP="00A42BE1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DBDC60B" w14:textId="77777777" w:rsidR="00A42BE1" w:rsidRPr="00A42BE1" w:rsidRDefault="00A42BE1" w:rsidP="00A42BE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38283" w14:textId="77777777"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92D8CC" w14:textId="77777777" w:rsidR="00A42BE1" w:rsidRPr="00A42BE1" w:rsidRDefault="00A42BE1" w:rsidP="00A42BE1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3D1AB" w14:textId="77777777" w:rsidR="00A42BE1" w:rsidRPr="00A42BE1" w:rsidRDefault="00A42BE1" w:rsidP="00A42BE1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986D53" w14:paraId="1C28B24A" w14:textId="77777777" w:rsidTr="00ED4DA5">
        <w:tc>
          <w:tcPr>
            <w:tcW w:w="607" w:type="dxa"/>
          </w:tcPr>
          <w:p w14:paraId="736D0058" w14:textId="77777777" w:rsidR="00A42BE1" w:rsidRPr="00A42BE1" w:rsidRDefault="00A42BE1" w:rsidP="00A42BE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37B315DF" w14:textId="77777777" w:rsidR="00A42BE1" w:rsidRPr="00A42BE1" w:rsidRDefault="00A42BE1" w:rsidP="00A42BE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3F5D457" w14:textId="77777777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business ideas</w:t>
            </w:r>
          </w:p>
          <w:p w14:paraId="38E00F62" w14:textId="3644D1D5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hopes, dreams and ambitions</w:t>
            </w:r>
          </w:p>
          <w:p w14:paraId="4C28E71B" w14:textId="5C126353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lk about abilities, success and</w:t>
            </w:r>
            <w:r>
              <w:rPr>
                <w:lang w:val="en-US"/>
              </w:rPr>
              <w:t xml:space="preserve"> </w:t>
            </w:r>
            <w:r w:rsidRPr="00F82623">
              <w:rPr>
                <w:lang w:val="en-US"/>
              </w:rPr>
              <w:t>achievements</w:t>
            </w:r>
          </w:p>
          <w:p w14:paraId="495F8871" w14:textId="4F7C7180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describe qualities you need for different</w:t>
            </w:r>
            <w:r>
              <w:rPr>
                <w:lang w:val="en-US"/>
              </w:rPr>
              <w:t xml:space="preserve"> </w:t>
            </w:r>
            <w:r w:rsidRPr="00F82623">
              <w:rPr>
                <w:lang w:val="en-US"/>
              </w:rPr>
              <w:t>activities</w:t>
            </w:r>
          </w:p>
          <w:p w14:paraId="71023EAD" w14:textId="4C878DDD" w:rsidR="00F82623" w:rsidRPr="00F82623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apply for a job</w:t>
            </w:r>
          </w:p>
          <w:p w14:paraId="6681AFAD" w14:textId="77777777" w:rsidR="004C1A04" w:rsidRDefault="00F82623" w:rsidP="00F8262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>take part in an interview</w:t>
            </w:r>
          </w:p>
          <w:p w14:paraId="69BB7A3D" w14:textId="06B76ED1" w:rsidR="00F82623" w:rsidRPr="004C1A04" w:rsidRDefault="00F82623" w:rsidP="00F8262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8F228C" w14:textId="77777777" w:rsidR="00685D93" w:rsidRDefault="00685D93" w:rsidP="00685D93">
            <w:pPr>
              <w:pStyle w:val="TextTabelle"/>
            </w:pPr>
            <w:r>
              <w:t>Talking about a</w:t>
            </w:r>
          </w:p>
          <w:p w14:paraId="61F5B599" w14:textId="7E94DA83" w:rsid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business concept </w:t>
            </w:r>
          </w:p>
          <w:p w14:paraId="12440ADF" w14:textId="77777777" w:rsidR="00685D93" w:rsidRDefault="00685D93" w:rsidP="00685D93">
            <w:pPr>
              <w:pStyle w:val="TextTabelle"/>
            </w:pPr>
            <w:r>
              <w:t>Hopes, dreams and</w:t>
            </w:r>
          </w:p>
          <w:p w14:paraId="5761BED7" w14:textId="77777777" w:rsid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mbitions</w:t>
            </w:r>
          </w:p>
          <w:p w14:paraId="5BE30FED" w14:textId="3B8646E0" w:rsidR="00685D93" w:rsidRDefault="00685D93" w:rsidP="00685D93">
            <w:pPr>
              <w:pStyle w:val="TextTabelle"/>
            </w:pPr>
            <w:r>
              <w:t>Abilities</w:t>
            </w:r>
          </w:p>
          <w:p w14:paraId="30E6DE6D" w14:textId="771A02B6" w:rsidR="00685D93" w:rsidRDefault="00685D93" w:rsidP="00685D93">
            <w:pPr>
              <w:pStyle w:val="TextTabelle"/>
            </w:pPr>
            <w:r>
              <w:t>Personal qualities</w:t>
            </w:r>
          </w:p>
          <w:p w14:paraId="3FE23DA2" w14:textId="3156CE7D" w:rsidR="00685D93" w:rsidRPr="00685D93" w:rsidRDefault="00685D93" w:rsidP="00685D93">
            <w:pPr>
              <w:pStyle w:val="TextTabelle"/>
              <w:rPr>
                <w:lang w:val="en-US"/>
              </w:rPr>
            </w:pPr>
            <w:r w:rsidRPr="00685D93">
              <w:rPr>
                <w:lang w:val="en-US"/>
              </w:rPr>
              <w:t>Matching people to jobs and</w:t>
            </w:r>
            <w:r>
              <w:rPr>
                <w:lang w:val="en-US"/>
              </w:rPr>
              <w:t xml:space="preserve"> </w:t>
            </w:r>
            <w:r w:rsidRPr="00685D93">
              <w:rPr>
                <w:lang w:val="en-US"/>
              </w:rPr>
              <w:t>activities</w:t>
            </w:r>
          </w:p>
          <w:p w14:paraId="656334C9" w14:textId="29645983" w:rsidR="00685D93" w:rsidRDefault="00685D93" w:rsidP="00685D93">
            <w:pPr>
              <w:pStyle w:val="TextTabelle"/>
            </w:pPr>
            <w:r>
              <w:t>Applying for a job</w:t>
            </w:r>
          </w:p>
          <w:p w14:paraId="29ECE10E" w14:textId="425AB846" w:rsidR="00685D93" w:rsidRDefault="00685D93" w:rsidP="00685D93">
            <w:pPr>
              <w:pStyle w:val="TextTabelle"/>
            </w:pPr>
            <w:r>
              <w:t>Facts and feelings</w:t>
            </w:r>
          </w:p>
          <w:p w14:paraId="35A9DC1D" w14:textId="77777777" w:rsidR="00A42BE1" w:rsidRPr="00685D93" w:rsidRDefault="00685D93" w:rsidP="00685D93">
            <w:pPr>
              <w:pStyle w:val="TextTabelle"/>
              <w:rPr>
                <w:lang w:val="en-US"/>
              </w:rPr>
            </w:pPr>
            <w:r>
              <w:t>Attitudes to success</w:t>
            </w:r>
          </w:p>
          <w:p w14:paraId="42CEF1C2" w14:textId="78176C7C" w:rsidR="00685D93" w:rsidRPr="000F71D4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E4AB87" w14:textId="28AD6181" w:rsidR="00685D93" w:rsidRPr="00685D93" w:rsidRDefault="00685D93" w:rsidP="00685D93">
            <w:pPr>
              <w:pStyle w:val="TextTabelle"/>
              <w:rPr>
                <w:rStyle w:val="eunmodkausbuchkursivausAuszeichnung"/>
              </w:rPr>
            </w:pPr>
            <w:r w:rsidRPr="00685D93">
              <w:rPr>
                <w:rStyle w:val="eunmodkausbuchkursivausAuszeichnung"/>
              </w:rPr>
              <w:t>Present perfect</w:t>
            </w:r>
            <w:r>
              <w:rPr>
                <w:rStyle w:val="eunmodkausbuchkursivausAuszeichnung"/>
              </w:rPr>
              <w:t xml:space="preserve"> </w:t>
            </w:r>
            <w:r w:rsidRPr="00685D93">
              <w:rPr>
                <w:rStyle w:val="eunmodkausbuchkursivausAuszeichnung"/>
              </w:rPr>
              <w:t>and time</w:t>
            </w:r>
          </w:p>
          <w:p w14:paraId="3E734236" w14:textId="0295565A" w:rsidR="00A42BE1" w:rsidRPr="005B407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85D93">
              <w:rPr>
                <w:rStyle w:val="eunmodkausbuchkursivausAuszeichnung"/>
              </w:rPr>
              <w:t>expressions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FC50BD" w14:textId="6ED8F478" w:rsidR="00685D93" w:rsidRDefault="00685D93" w:rsidP="00685D93">
            <w:pPr>
              <w:pStyle w:val="TextTabelle"/>
            </w:pPr>
            <w:r>
              <w:t>Hopes, dreams, ambitions</w:t>
            </w:r>
          </w:p>
          <w:p w14:paraId="4DB22A4B" w14:textId="4BC60DEA" w:rsidR="00685D93" w:rsidRDefault="00685D93" w:rsidP="00685D93">
            <w:pPr>
              <w:pStyle w:val="TextTabelle"/>
            </w:pPr>
            <w:r>
              <w:t>An interview with Aileen</w:t>
            </w:r>
          </w:p>
          <w:p w14:paraId="470D4B99" w14:textId="77777777" w:rsid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Westfield</w:t>
            </w:r>
          </w:p>
          <w:p w14:paraId="641A09F1" w14:textId="7F2E873C" w:rsidR="00685D93" w:rsidRDefault="00685D93" w:rsidP="00685D93">
            <w:pPr>
              <w:pStyle w:val="TextTabelle"/>
            </w:pPr>
            <w:r>
              <w:t>Entrepreneurship</w:t>
            </w:r>
          </w:p>
          <w:p w14:paraId="55FC48D4" w14:textId="260A9EA4" w:rsidR="00685D93" w:rsidRDefault="00685D93" w:rsidP="00685D93">
            <w:pPr>
              <w:pStyle w:val="TextTabelle"/>
            </w:pPr>
            <w:r>
              <w:t>Negotiating with an investor</w:t>
            </w:r>
          </w:p>
          <w:p w14:paraId="4A82C488" w14:textId="18A3D24D" w:rsidR="00685D93" w:rsidRDefault="00685D93" w:rsidP="00685D93">
            <w:pPr>
              <w:pStyle w:val="TextTabelle"/>
            </w:pPr>
            <w:r>
              <w:t>A conversation about attitudes</w:t>
            </w:r>
          </w:p>
          <w:p w14:paraId="15BA753E" w14:textId="77777777" w:rsidR="00685D93" w:rsidRDefault="00685D93" w:rsidP="00685D93">
            <w:pPr>
              <w:pStyle w:val="TextTabelle"/>
            </w:pPr>
            <w:r>
              <w:t>to success</w:t>
            </w:r>
          </w:p>
          <w:p w14:paraId="2D308B37" w14:textId="076FE3C1" w:rsidR="00685D93" w:rsidRDefault="00685D93" w:rsidP="00685D93">
            <w:pPr>
              <w:pStyle w:val="TextTabelle"/>
            </w:pPr>
            <w:r>
              <w:t>A job interview</w:t>
            </w:r>
          </w:p>
          <w:p w14:paraId="2473CCA6" w14:textId="77777777" w:rsidR="00A42BE1" w:rsidRPr="00685D93" w:rsidRDefault="00685D93" w:rsidP="00685D93">
            <w:pPr>
              <w:pStyle w:val="TextTabelle"/>
              <w:rPr>
                <w:lang w:val="en-US"/>
              </w:rPr>
            </w:pPr>
            <w:r w:rsidRPr="00685D93">
              <w:rPr>
                <w:b/>
                <w:bCs/>
                <w:lang w:val="en-US"/>
              </w:rPr>
              <w:t>Explore listening:</w:t>
            </w:r>
            <w:r w:rsidRPr="00685D93">
              <w:rPr>
                <w:lang w:val="en-US"/>
              </w:rPr>
              <w:t xml:space="preserve"> Talking about trends in tourism</w:t>
            </w:r>
          </w:p>
          <w:p w14:paraId="2B274256" w14:textId="239EF6EE" w:rsidR="00685D93" w:rsidRPr="00685D93" w:rsidRDefault="00685D93" w:rsidP="00685D9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  <w:bookmarkEnd w:id="3"/>
    </w:tbl>
    <w:p w14:paraId="604C7A93" w14:textId="77777777" w:rsidR="00280740" w:rsidRPr="00060D10" w:rsidRDefault="0028074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42BE1" w:rsidRPr="000F71D4" w14:paraId="18333913" w14:textId="77777777" w:rsidTr="00ED4DA5">
        <w:tc>
          <w:tcPr>
            <w:tcW w:w="607" w:type="dxa"/>
          </w:tcPr>
          <w:p w14:paraId="7107545B" w14:textId="356E45C8" w:rsidR="00A42BE1" w:rsidRPr="00A42BE1" w:rsidRDefault="00173BBF" w:rsidP="00ED4DA5">
            <w:pPr>
              <w:jc w:val="right"/>
              <w:rPr>
                <w:sz w:val="16"/>
                <w:szCs w:val="16"/>
              </w:rPr>
            </w:pPr>
            <w:bookmarkStart w:id="4" w:name="_Hlk17896192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43</w:t>
            </w:r>
          </w:p>
        </w:tc>
        <w:tc>
          <w:tcPr>
            <w:tcW w:w="239" w:type="dxa"/>
          </w:tcPr>
          <w:p w14:paraId="413C2A09" w14:textId="77777777" w:rsidR="00A42BE1" w:rsidRPr="00A42BE1" w:rsidRDefault="00A42BE1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3C25623A" w14:textId="7CD81F79" w:rsidR="00A42BE1" w:rsidRPr="000F71D4" w:rsidRDefault="00A42BE1" w:rsidP="00ED4DA5">
            <w:pPr>
              <w:rPr>
                <w:b/>
                <w:bCs/>
                <w:color w:val="952D58"/>
                <w:lang w:val="en-US"/>
              </w:rPr>
            </w:pPr>
            <w:r w:rsidRPr="000F71D4">
              <w:rPr>
                <w:b/>
                <w:bCs/>
                <w:color w:val="952D58"/>
                <w:lang w:val="en-US"/>
              </w:rPr>
              <w:t xml:space="preserve">Unit </w:t>
            </w:r>
            <w:r w:rsidR="00A00A26">
              <w:rPr>
                <w:b/>
                <w:bCs/>
                <w:color w:val="952D58"/>
                <w:lang w:val="en-US"/>
              </w:rPr>
              <w:t>4</w:t>
            </w:r>
            <w:r w:rsidRPr="000F71D4">
              <w:rPr>
                <w:b/>
                <w:bCs/>
                <w:color w:val="952D58"/>
                <w:lang w:val="en-US"/>
              </w:rPr>
              <w:t xml:space="preserve">: </w:t>
            </w:r>
            <w:r w:rsidR="00F07720">
              <w:rPr>
                <w:b/>
                <w:bCs/>
                <w:color w:val="952D58"/>
                <w:lang w:val="en-US"/>
              </w:rPr>
              <w:t>Lost and found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01362570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546EF6A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D5B720D" w14:textId="77777777" w:rsidR="00A42BE1" w:rsidRPr="000F71D4" w:rsidRDefault="00A42BE1" w:rsidP="00ED4DA5">
            <w:pPr>
              <w:rPr>
                <w:color w:val="952D58"/>
                <w:lang w:val="en-US"/>
              </w:rPr>
            </w:pPr>
          </w:p>
        </w:tc>
      </w:tr>
      <w:tr w:rsidR="00A42BE1" w:rsidRPr="00A42BE1" w14:paraId="400C4593" w14:textId="77777777" w:rsidTr="00ED4DA5">
        <w:tc>
          <w:tcPr>
            <w:tcW w:w="607" w:type="dxa"/>
          </w:tcPr>
          <w:p w14:paraId="00214FB2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18FAFF36" w14:textId="77777777" w:rsidR="00A42BE1" w:rsidRPr="000F71D4" w:rsidRDefault="00A42BE1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01D8026" w14:textId="77777777" w:rsidR="00A42BE1" w:rsidRPr="00A42BE1" w:rsidRDefault="00A42BE1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CA2F97" w14:textId="77777777"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09497" w14:textId="77777777" w:rsidR="00A42BE1" w:rsidRPr="00A42BE1" w:rsidRDefault="00A42BE1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12B71" w14:textId="77777777" w:rsidR="00A42BE1" w:rsidRPr="00A42BE1" w:rsidRDefault="00A42BE1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42BE1" w:rsidRPr="00986D53" w14:paraId="2ADC0999" w14:textId="77777777" w:rsidTr="00ED4DA5">
        <w:tc>
          <w:tcPr>
            <w:tcW w:w="607" w:type="dxa"/>
          </w:tcPr>
          <w:p w14:paraId="31D5E2BB" w14:textId="77777777" w:rsidR="00A42BE1" w:rsidRPr="00A42BE1" w:rsidRDefault="00A42BE1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56800F6" w14:textId="77777777" w:rsidR="00A42BE1" w:rsidRPr="00A42BE1" w:rsidRDefault="00A42BE1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E180554" w14:textId="02010FC3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unexpected travel situations</w:t>
            </w:r>
          </w:p>
          <w:p w14:paraId="6A913B82" w14:textId="3BB9D554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make deductions, talk about possibilities</w:t>
            </w:r>
          </w:p>
          <w:p w14:paraId="60A4DBD1" w14:textId="3B5DEA8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attitudes to possessions</w:t>
            </w:r>
          </w:p>
          <w:p w14:paraId="2F91C8DA" w14:textId="63991C9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describe objects</w:t>
            </w:r>
          </w:p>
          <w:p w14:paraId="61392314" w14:textId="5B51D49D" w:rsidR="004D2D1F" w:rsidRPr="00A42BE1" w:rsidRDefault="00F07720" w:rsidP="00F07720">
            <w:pPr>
              <w:pStyle w:val="TextTabelle"/>
            </w:pPr>
            <w:r w:rsidRPr="00F07720">
              <w:rPr>
                <w:lang w:val="en-US"/>
              </w:rPr>
              <w:t xml:space="preserve">present products and services 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C3FEC5" w14:textId="77777777" w:rsidR="00685D93" w:rsidRDefault="00685D93" w:rsidP="00685D93">
            <w:pPr>
              <w:pStyle w:val="TextTabelle"/>
            </w:pPr>
            <w:r>
              <w:t>Travel situations</w:t>
            </w:r>
          </w:p>
          <w:p w14:paraId="1511A063" w14:textId="77777777" w:rsidR="00685D93" w:rsidRPr="00F82623" w:rsidRDefault="00685D93" w:rsidP="00685D93">
            <w:pPr>
              <w:pStyle w:val="TextTabelle"/>
              <w:rPr>
                <w:lang w:val="en-US"/>
              </w:rPr>
            </w:pPr>
            <w:r w:rsidRPr="00F82623">
              <w:rPr>
                <w:lang w:val="en-US"/>
              </w:rPr>
              <w:t xml:space="preserve">Multi-word verbs: </w:t>
            </w:r>
            <w:r>
              <w:rPr>
                <w:lang w:val="en-US"/>
              </w:rPr>
              <w:br/>
            </w:r>
            <w:r w:rsidRPr="00F82623">
              <w:rPr>
                <w:lang w:val="en-US"/>
              </w:rPr>
              <w:t>tidying and cleaning</w:t>
            </w:r>
          </w:p>
          <w:p w14:paraId="6042C11E" w14:textId="77777777" w:rsidR="00685D93" w:rsidRDefault="00685D93" w:rsidP="00685D93">
            <w:pPr>
              <w:pStyle w:val="TextTabelle"/>
            </w:pPr>
            <w:r>
              <w:t>Describing products</w:t>
            </w:r>
          </w:p>
          <w:p w14:paraId="7BF77CDA" w14:textId="77777777" w:rsidR="00685D93" w:rsidRDefault="00685D93" w:rsidP="00685D93">
            <w:pPr>
              <w:pStyle w:val="TextTabelle"/>
            </w:pPr>
            <w:r>
              <w:t>Describing objects</w:t>
            </w:r>
          </w:p>
          <w:p w14:paraId="67A668E5" w14:textId="123727D8" w:rsidR="00A42BE1" w:rsidRPr="00A42BE1" w:rsidRDefault="00685D93" w:rsidP="00685D93">
            <w:pPr>
              <w:pStyle w:val="TextTabelle"/>
            </w:pPr>
            <w:r w:rsidRPr="00F82623">
              <w:rPr>
                <w:b/>
                <w:bCs/>
              </w:rPr>
              <w:t>Keyword:</w:t>
            </w:r>
            <w:r>
              <w:t xml:space="preserve"> </w:t>
            </w:r>
            <w:r w:rsidRPr="00F82623">
              <w:rPr>
                <w:i/>
                <w:iCs/>
              </w:rPr>
              <w:t>have</w:t>
            </w:r>
            <w:r w:rsidR="00FB265C">
              <w:rPr>
                <w:i/>
                <w:iCs/>
              </w:rPr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1BBF60" w14:textId="77777777" w:rsidR="00685D93" w:rsidRPr="00F82623" w:rsidRDefault="00685D93" w:rsidP="00685D93">
            <w:pPr>
              <w:pStyle w:val="TextTabelle"/>
              <w:rPr>
                <w:rStyle w:val="eunmodkausbuchkursivausAuszeichnung"/>
              </w:rPr>
            </w:pPr>
            <w:r w:rsidRPr="00F82623">
              <w:rPr>
                <w:rStyle w:val="eunmodkausbuchkursivausAuszeichnung"/>
              </w:rPr>
              <w:t>Modals of</w:t>
            </w:r>
            <w:r>
              <w:rPr>
                <w:rStyle w:val="eunmodkausbuchkursivausAuszeichnung"/>
              </w:rPr>
              <w:t xml:space="preserve"> </w:t>
            </w:r>
            <w:r w:rsidRPr="00F82623">
              <w:rPr>
                <w:rStyle w:val="eunmodkausbuchkursivausAuszeichnung"/>
              </w:rPr>
              <w:t>deduction</w:t>
            </w:r>
          </w:p>
          <w:p w14:paraId="522752E0" w14:textId="71896A5D" w:rsidR="00A42BE1" w:rsidRPr="00A42BE1" w:rsidRDefault="00685D93" w:rsidP="00685D93">
            <w:pPr>
              <w:pStyle w:val="TextTabelle"/>
            </w:pPr>
            <w:r w:rsidRPr="00F82623">
              <w:rPr>
                <w:rStyle w:val="eunmodkausbuchkursivausAuszeichnung"/>
              </w:rPr>
              <w:t>and speculation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30498A" w14:textId="77777777" w:rsidR="00685D93" w:rsidRDefault="00685D93" w:rsidP="00685D93">
            <w:pPr>
              <w:pStyle w:val="TextTabelle"/>
            </w:pPr>
            <w:r>
              <w:t>A nightmare journey</w:t>
            </w:r>
          </w:p>
          <w:p w14:paraId="1881FED0" w14:textId="77777777" w:rsidR="00685D93" w:rsidRDefault="00685D93" w:rsidP="00685D93">
            <w:pPr>
              <w:pStyle w:val="TextTabelle"/>
            </w:pPr>
            <w:r>
              <w:t>Lost property</w:t>
            </w:r>
          </w:p>
          <w:p w14:paraId="17F4F15C" w14:textId="4E193692" w:rsidR="00A42BE1" w:rsidRPr="000F71D4" w:rsidRDefault="00685D93" w:rsidP="00685D93">
            <w:pPr>
              <w:pStyle w:val="TextTabelle"/>
              <w:rPr>
                <w:lang w:val="en-US"/>
              </w:rPr>
            </w:pPr>
            <w:r>
              <w:t>What has Mandy lost?</w:t>
            </w:r>
          </w:p>
        </w:tc>
      </w:tr>
      <w:bookmarkEnd w:id="4"/>
    </w:tbl>
    <w:p w14:paraId="56690EBE" w14:textId="77777777" w:rsidR="00A22211" w:rsidRPr="000F71D4" w:rsidRDefault="00A22211">
      <w:pPr>
        <w:rPr>
          <w:sz w:val="8"/>
          <w:szCs w:val="8"/>
          <w:lang w:val="en-US"/>
        </w:rPr>
      </w:pPr>
    </w:p>
    <w:tbl>
      <w:tblPr>
        <w:tblStyle w:val="Tabellenraster1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1258"/>
        <w:gridCol w:w="79"/>
        <w:gridCol w:w="1906"/>
      </w:tblGrid>
      <w:tr w:rsidR="00A22211" w:rsidRPr="00986D53" w14:paraId="7795C715" w14:textId="77777777" w:rsidTr="00ED4DA5">
        <w:tc>
          <w:tcPr>
            <w:tcW w:w="607" w:type="dxa"/>
          </w:tcPr>
          <w:p w14:paraId="176778E6" w14:textId="24B1A3E8" w:rsidR="00A22211" w:rsidRPr="00A22211" w:rsidRDefault="00173BBF" w:rsidP="00A22211">
            <w:pPr>
              <w:jc w:val="right"/>
              <w:rPr>
                <w:sz w:val="16"/>
                <w:szCs w:val="16"/>
              </w:rPr>
            </w:pPr>
            <w:bookmarkStart w:id="5" w:name="_Hlk17896467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22211" w:rsidRPr="007821BF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F07720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7795DC47" w14:textId="77777777" w:rsidR="00A22211" w:rsidRPr="00A22211" w:rsidRDefault="00A22211" w:rsidP="00A22211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4B308FFF" w14:textId="5727C301" w:rsidR="00A22211" w:rsidRPr="00EE0728" w:rsidRDefault="00A22211" w:rsidP="00A22211">
            <w:pPr>
              <w:rPr>
                <w:b/>
                <w:bCs/>
                <w:color w:val="952D58"/>
                <w:lang w:val="en-US"/>
              </w:rPr>
            </w:pPr>
            <w:r w:rsidRPr="00EE0728">
              <w:rPr>
                <w:b/>
                <w:bCs/>
                <w:color w:val="952D58"/>
                <w:lang w:val="en-US"/>
              </w:rPr>
              <w:t xml:space="preserve">Unit </w:t>
            </w:r>
            <w:r w:rsidR="00EE0728" w:rsidRPr="00EE0728">
              <w:rPr>
                <w:b/>
                <w:bCs/>
                <w:color w:val="952D58"/>
                <w:lang w:val="en-US"/>
              </w:rPr>
              <w:t>5</w:t>
            </w:r>
            <w:r w:rsidRPr="00EE0728">
              <w:rPr>
                <w:b/>
                <w:bCs/>
                <w:color w:val="952D58"/>
                <w:lang w:val="en-US"/>
              </w:rPr>
              <w:t xml:space="preserve">: </w:t>
            </w:r>
            <w:r w:rsidR="00F07720">
              <w:rPr>
                <w:b/>
                <w:bCs/>
                <w:color w:val="952D58"/>
                <w:lang w:val="en-US"/>
              </w:rPr>
              <w:t>Money matter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2110FB63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2388BEF6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5012AD78" w14:textId="77777777" w:rsidR="00A22211" w:rsidRPr="00EE0728" w:rsidRDefault="00A22211" w:rsidP="00A22211">
            <w:pPr>
              <w:rPr>
                <w:color w:val="952D58"/>
                <w:lang w:val="en-US"/>
              </w:rPr>
            </w:pPr>
          </w:p>
        </w:tc>
      </w:tr>
      <w:tr w:rsidR="00A22211" w:rsidRPr="00A22211" w14:paraId="18173C1F" w14:textId="77777777" w:rsidTr="00ED4DA5">
        <w:tc>
          <w:tcPr>
            <w:tcW w:w="607" w:type="dxa"/>
          </w:tcPr>
          <w:p w14:paraId="48035F73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4718B21" w14:textId="77777777" w:rsidR="00A22211" w:rsidRPr="00EE0728" w:rsidRDefault="00A22211" w:rsidP="00A22211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2F34E59" w14:textId="77777777" w:rsidR="00A22211" w:rsidRPr="00A22211" w:rsidRDefault="00A22211" w:rsidP="00A22211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1929C" w14:textId="77777777"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324230" w14:textId="77777777" w:rsidR="00A22211" w:rsidRPr="00A22211" w:rsidRDefault="00A22211" w:rsidP="00A22211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20B45" w14:textId="77777777" w:rsidR="00A22211" w:rsidRPr="00A22211" w:rsidRDefault="00A22211" w:rsidP="00A22211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A22211" w:rsidRPr="00DF4A71" w14:paraId="647D64F7" w14:textId="77777777" w:rsidTr="00ED4DA5">
        <w:tc>
          <w:tcPr>
            <w:tcW w:w="607" w:type="dxa"/>
          </w:tcPr>
          <w:p w14:paraId="4E6A33DF" w14:textId="77777777" w:rsidR="00A22211" w:rsidRPr="00A22211" w:rsidRDefault="00A22211" w:rsidP="00A2221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B54DE35" w14:textId="77777777" w:rsidR="00A22211" w:rsidRPr="00A22211" w:rsidRDefault="00A22211" w:rsidP="00A2221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E5D9BD5" w14:textId="5A2050BE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advice</w:t>
            </w:r>
          </w:p>
          <w:p w14:paraId="28300409" w14:textId="6B219A91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talk about managing money</w:t>
            </w:r>
          </w:p>
          <w:p w14:paraId="551795F3" w14:textId="6BEA1A0B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detailed instructions</w:t>
            </w:r>
          </w:p>
          <w:p w14:paraId="04E06C77" w14:textId="105EF88D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e reasons for advice</w:t>
            </w:r>
          </w:p>
          <w:p w14:paraId="30ADB4E6" w14:textId="7B3944B4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explain something</w:t>
            </w:r>
          </w:p>
          <w:p w14:paraId="1301A0B7" w14:textId="2C9DFCF6" w:rsidR="00F07720" w:rsidRPr="00F07720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say you don’t understand</w:t>
            </w:r>
          </w:p>
          <w:p w14:paraId="3C1354FC" w14:textId="77777777" w:rsidR="00EE0728" w:rsidRDefault="00F07720" w:rsidP="00F07720">
            <w:pPr>
              <w:pStyle w:val="TextTabelle"/>
              <w:rPr>
                <w:lang w:val="en-US"/>
              </w:rPr>
            </w:pPr>
            <w:r w:rsidRPr="00F07720">
              <w:rPr>
                <w:lang w:val="en-US"/>
              </w:rPr>
              <w:t>giv</w:t>
            </w:r>
            <w:r>
              <w:rPr>
                <w:lang w:val="en-US"/>
              </w:rPr>
              <w:t>e</w:t>
            </w:r>
            <w:r w:rsidRPr="00F07720">
              <w:rPr>
                <w:lang w:val="en-US"/>
              </w:rPr>
              <w:t xml:space="preserve"> a talk about youth accounts </w:t>
            </w:r>
          </w:p>
          <w:p w14:paraId="24144ECD" w14:textId="1B3ADBEA" w:rsidR="00F07720" w:rsidRPr="000F71D4" w:rsidRDefault="00F07720" w:rsidP="00F07720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7CB1E4" w14:textId="77777777" w:rsidR="00DF4A71" w:rsidRDefault="00DF4A71" w:rsidP="00DF4A71">
            <w:pPr>
              <w:pStyle w:val="TextTabelle"/>
            </w:pPr>
            <w:r>
              <w:t>Related words</w:t>
            </w:r>
          </w:p>
          <w:p w14:paraId="2EC14D9F" w14:textId="1D6C771F" w:rsidR="00DF4A71" w:rsidRDefault="00DF4A71" w:rsidP="00DF4A71">
            <w:pPr>
              <w:pStyle w:val="TextTabelle"/>
            </w:pPr>
            <w:r>
              <w:t>Linking expressions 1</w:t>
            </w:r>
          </w:p>
          <w:p w14:paraId="48CBA5C7" w14:textId="7EAF3B9B" w:rsidR="00DF4A71" w:rsidRDefault="00DF4A71" w:rsidP="00DF4A71">
            <w:pPr>
              <w:pStyle w:val="TextTabelle"/>
            </w:pPr>
            <w:r>
              <w:t>Multi-word verbs: managing</w:t>
            </w:r>
          </w:p>
          <w:p w14:paraId="47A3950A" w14:textId="77777777" w:rsidR="00DF4A71" w:rsidRDefault="00DF4A71" w:rsidP="00DF4A71">
            <w:pPr>
              <w:pStyle w:val="TextTabelle"/>
            </w:pPr>
            <w:r>
              <w:t>money</w:t>
            </w:r>
          </w:p>
          <w:p w14:paraId="699980FD" w14:textId="350C6143" w:rsidR="00DF4A71" w:rsidRDefault="00DF4A71" w:rsidP="00DF4A71">
            <w:pPr>
              <w:pStyle w:val="TextTabelle"/>
            </w:pPr>
            <w:r>
              <w:t>Using online services</w:t>
            </w:r>
          </w:p>
          <w:p w14:paraId="5BC4218D" w14:textId="0246CB3D" w:rsidR="00A22211" w:rsidRPr="00A22211" w:rsidRDefault="00DF4A71" w:rsidP="00DF4A71">
            <w:pPr>
              <w:pStyle w:val="TextTabelle"/>
            </w:pPr>
            <w:r>
              <w:t>Giving reasons</w:t>
            </w:r>
            <w:r w:rsidRPr="00A22211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E47F6F1" w14:textId="15AD37B7" w:rsidR="00A22211" w:rsidRPr="00A22211" w:rsidRDefault="00DF4A71" w:rsidP="00A22211">
            <w:pPr>
              <w:pStyle w:val="TextTabelle"/>
            </w:pPr>
            <w:r w:rsidRPr="00DF4A71">
              <w:t xml:space="preserve">Verb + </w:t>
            </w:r>
            <w:r w:rsidRPr="00DF4A71">
              <w:rPr>
                <w:i/>
                <w:iCs/>
              </w:rPr>
              <w:t>-ing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325E347" w14:textId="2A4F9AF1" w:rsidR="00DF4A71" w:rsidRDefault="00DF4A71" w:rsidP="00DF4A71">
            <w:pPr>
              <w:pStyle w:val="TextTabelle"/>
            </w:pPr>
            <w:r>
              <w:t>Dorothy’s story</w:t>
            </w:r>
          </w:p>
          <w:p w14:paraId="3F8CFCA6" w14:textId="20351BDF" w:rsidR="00DF4A71" w:rsidRDefault="00DF4A71" w:rsidP="00DF4A71">
            <w:pPr>
              <w:pStyle w:val="TextTabelle"/>
            </w:pPr>
            <w:r>
              <w:t>Kiarra’s podcast</w:t>
            </w:r>
          </w:p>
          <w:p w14:paraId="1EC54EB0" w14:textId="7693EA7A" w:rsidR="00DF4A71" w:rsidRDefault="00DF4A71" w:rsidP="00DF4A71">
            <w:pPr>
              <w:pStyle w:val="TextTabelle"/>
            </w:pPr>
            <w:r>
              <w:t>Calling a helpline</w:t>
            </w:r>
          </w:p>
          <w:p w14:paraId="4D781876" w14:textId="6AF52BF7" w:rsidR="00DF4A71" w:rsidRPr="00DF4A71" w:rsidRDefault="00DF4A71" w:rsidP="00DF4A71">
            <w:pPr>
              <w:pStyle w:val="TextTabelle"/>
              <w:rPr>
                <w:lang w:val="en-US"/>
              </w:rPr>
            </w:pPr>
            <w:r w:rsidRPr="00DF4A71">
              <w:rPr>
                <w:lang w:val="en-US"/>
              </w:rPr>
              <w:t>How teenagers should manage their money</w:t>
            </w:r>
          </w:p>
          <w:p w14:paraId="5B18E105" w14:textId="757965B2" w:rsidR="00A22211" w:rsidRPr="00DF4A71" w:rsidRDefault="00DF4A71" w:rsidP="00DF4A71">
            <w:pPr>
              <w:pStyle w:val="TextTabelle"/>
              <w:rPr>
                <w:lang w:val="en-US"/>
              </w:rPr>
            </w:pPr>
            <w:r w:rsidRPr="00DF4A71">
              <w:rPr>
                <w:lang w:val="en-US"/>
              </w:rPr>
              <w:t>A dialogue at the bank</w:t>
            </w:r>
          </w:p>
        </w:tc>
      </w:tr>
      <w:bookmarkEnd w:id="5"/>
    </w:tbl>
    <w:p w14:paraId="39974401" w14:textId="77777777" w:rsidR="00A22211" w:rsidRPr="00DF4A71" w:rsidRDefault="00A22211">
      <w:pPr>
        <w:rPr>
          <w:sz w:val="8"/>
          <w:szCs w:val="8"/>
          <w:lang w:val="en-US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552"/>
        <w:gridCol w:w="52"/>
        <w:gridCol w:w="183"/>
        <w:gridCol w:w="56"/>
        <w:gridCol w:w="1913"/>
        <w:gridCol w:w="220"/>
        <w:gridCol w:w="961"/>
        <w:gridCol w:w="236"/>
        <w:gridCol w:w="552"/>
        <w:gridCol w:w="1969"/>
        <w:gridCol w:w="1969"/>
        <w:gridCol w:w="1969"/>
      </w:tblGrid>
      <w:tr w:rsidR="00CF63CA" w:rsidRPr="00A42BE1" w14:paraId="7A85A5FC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B189FE5" w14:textId="0F26EBAF" w:rsidR="00CF63CA" w:rsidRPr="00A42BE1" w:rsidRDefault="00CF63CA" w:rsidP="00FD5E14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6</w:t>
            </w:r>
            <w:r w:rsidR="00DF4A71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7ABB039B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3865568" w14:textId="77777777" w:rsidR="00CF63CA" w:rsidRPr="00A42BE1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CF63CA">
              <w:rPr>
                <w:b/>
                <w:bCs/>
                <w:color w:val="952D58"/>
                <w:sz w:val="16"/>
                <w:szCs w:val="16"/>
              </w:rPr>
              <w:t>Semester check: Units 1–5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0387599E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CF63CA" w:rsidRPr="00A42BE1" w14:paraId="681822F2" w14:textId="77777777" w:rsidTr="004D7489">
        <w:trPr>
          <w:gridAfter w:val="4"/>
          <w:wAfter w:w="6459" w:type="dxa"/>
        </w:trPr>
        <w:tc>
          <w:tcPr>
            <w:tcW w:w="750" w:type="dxa"/>
            <w:gridSpan w:val="3"/>
          </w:tcPr>
          <w:p w14:paraId="743DBF7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E70913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D541DCE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F084412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7B285761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55AD135B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BCC7248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D492766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1A79359F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70AC5C4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3351C2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2902760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4F43761A" w14:textId="77777777" w:rsidR="00CF63CA" w:rsidRDefault="00CF63CA" w:rsidP="00FD5E14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6A169052" w14:textId="77777777" w:rsidR="00CF63CA" w:rsidRPr="00A42BE1" w:rsidRDefault="00CF63CA" w:rsidP="00FD5E14">
            <w:pPr>
              <w:rPr>
                <w:b/>
                <w:bCs/>
              </w:rPr>
            </w:pPr>
          </w:p>
        </w:tc>
        <w:tc>
          <w:tcPr>
            <w:tcW w:w="3094" w:type="dxa"/>
            <w:gridSpan w:val="3"/>
            <w:vAlign w:val="center"/>
          </w:tcPr>
          <w:p w14:paraId="7EAB8190" w14:textId="77777777" w:rsidR="00CF63CA" w:rsidRPr="00CF63CA" w:rsidRDefault="00CF63CA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96611C" w14:textId="77777777" w:rsidR="00CF63CA" w:rsidRPr="00A42BE1" w:rsidRDefault="00CF63CA" w:rsidP="00FD5E14">
            <w:pPr>
              <w:rPr>
                <w:color w:val="952D58"/>
              </w:rPr>
            </w:pPr>
          </w:p>
        </w:tc>
      </w:tr>
      <w:tr w:rsidR="00280740" w:rsidRPr="00A42BE1" w14:paraId="243CCB33" w14:textId="77777777" w:rsidTr="004D7489">
        <w:trPr>
          <w:gridBefore w:val="1"/>
          <w:gridAfter w:val="6"/>
          <w:wBefore w:w="146" w:type="dxa"/>
          <w:wAfter w:w="7656" w:type="dxa"/>
        </w:trPr>
        <w:tc>
          <w:tcPr>
            <w:tcW w:w="552" w:type="dxa"/>
          </w:tcPr>
          <w:p w14:paraId="01018B77" w14:textId="77777777" w:rsidR="00280740" w:rsidRPr="00A42BE1" w:rsidRDefault="00280740" w:rsidP="002807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  <w:gridSpan w:val="2"/>
          </w:tcPr>
          <w:p w14:paraId="334FF6C6" w14:textId="77777777" w:rsidR="00280740" w:rsidRPr="00A42BE1" w:rsidRDefault="00280740" w:rsidP="002807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1DBAD9A8" w14:textId="77777777" w:rsidR="00280740" w:rsidRPr="00A42BE1" w:rsidRDefault="00280740" w:rsidP="00280740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bookmarkEnd w:id="1"/>
      <w:tr w:rsidR="004D7489" w14:paraId="7AD47AF9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B4C3875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61EC94B" w14:textId="77777777" w:rsidR="004D7489" w:rsidRDefault="004D7489" w:rsidP="004D7489"/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D09E1" w14:textId="77777777" w:rsidR="004D7489" w:rsidRPr="009B1C25" w:rsidRDefault="004D7489" w:rsidP="004D7489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10C91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FF54B7" w14:textId="77777777" w:rsidR="004D7489" w:rsidRPr="00A67D1D" w:rsidRDefault="004D7489" w:rsidP="004D7489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F61D6C2" w14:textId="77777777" w:rsidR="004D7489" w:rsidRPr="00A67D1D" w:rsidRDefault="004D7489" w:rsidP="004D7489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shd w:val="clear" w:color="auto" w:fill="FFF2CC" w:themeFill="accent4" w:themeFillTint="33"/>
            <w:vAlign w:val="center"/>
          </w:tcPr>
          <w:p w14:paraId="4778A811" w14:textId="0AE8E2B7" w:rsidR="004D7489" w:rsidRPr="00173BBF" w:rsidRDefault="004D7489" w:rsidP="004D7489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4D7489" w:rsidRPr="00986D53" w14:paraId="4F2CC472" w14:textId="77777777" w:rsidTr="00EB18FF">
        <w:trPr>
          <w:gridBefore w:val="1"/>
          <w:wBefore w:w="146" w:type="dxa"/>
        </w:trPr>
        <w:tc>
          <w:tcPr>
            <w:tcW w:w="552" w:type="dxa"/>
          </w:tcPr>
          <w:p w14:paraId="447EAAC0" w14:textId="77777777" w:rsidR="004D7489" w:rsidRDefault="004D7489" w:rsidP="004D7489"/>
        </w:tc>
        <w:tc>
          <w:tcPr>
            <w:tcW w:w="235" w:type="dxa"/>
            <w:gridSpan w:val="2"/>
            <w:tcBorders>
              <w:right w:val="single" w:sz="4" w:space="0" w:color="FFFFFF" w:themeColor="background1"/>
            </w:tcBorders>
          </w:tcPr>
          <w:p w14:paraId="4A69712C" w14:textId="77777777" w:rsidR="004D7489" w:rsidRDefault="004D7489" w:rsidP="004D7489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0912D3" w14:textId="77777777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What media do you use?</w:t>
            </w:r>
          </w:p>
          <w:p w14:paraId="3F2CBA2D" w14:textId="7A98BFC3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Talking about facts</w:t>
            </w:r>
            <w:r>
              <w:rPr>
                <w:lang w:val="en-GB"/>
              </w:rPr>
              <w:t xml:space="preserve"> </w:t>
            </w:r>
            <w:r w:rsidRPr="00FB265C">
              <w:rPr>
                <w:lang w:val="en-GB"/>
              </w:rPr>
              <w:t>and information</w:t>
            </w:r>
          </w:p>
          <w:p w14:paraId="31EF2983" w14:textId="46DA5796" w:rsidR="00FB265C" w:rsidRPr="00FB265C" w:rsidRDefault="00FB265C" w:rsidP="00FB265C">
            <w:pPr>
              <w:pStyle w:val="TextTabelle"/>
              <w:rPr>
                <w:lang w:val="en-GB"/>
              </w:rPr>
            </w:pPr>
            <w:r w:rsidRPr="00FB265C">
              <w:rPr>
                <w:lang w:val="en-GB"/>
              </w:rPr>
              <w:t>Where do you get your news?</w:t>
            </w:r>
          </w:p>
          <w:p w14:paraId="70EF47CC" w14:textId="23125AEE" w:rsidR="004D7489" w:rsidRPr="000F71D4" w:rsidRDefault="00FB265C" w:rsidP="00FB265C">
            <w:pPr>
              <w:pStyle w:val="TextTabelle"/>
              <w:rPr>
                <w:rFonts w:ascii="Calibri" w:hAnsi="Calibri" w:cs="POLOBASISTB-BUCH"/>
                <w:color w:val="952D58"/>
                <w:lang w:val="en-US"/>
              </w:rPr>
            </w:pPr>
            <w:r w:rsidRPr="00FB265C">
              <w:rPr>
                <w:lang w:val="en-GB"/>
              </w:rPr>
              <w:t>Describing a TV show</w:t>
            </w:r>
            <w:r w:rsidRPr="00FB265C">
              <w:rPr>
                <w:rFonts w:ascii="Calibri" w:hAnsi="Calibri" w:cs="POLOBASISTB-BUCH"/>
                <w:color w:val="952D58"/>
                <w:lang w:val="en-GB"/>
              </w:rPr>
              <w:t xml:space="preserve"> </w:t>
            </w:r>
            <w:r>
              <w:rPr>
                <w:rFonts w:ascii="Calibri" w:hAnsi="Calibri" w:cs="POLOBASISTB-BUCH"/>
                <w:color w:val="952D58"/>
                <w:lang w:val="en-GB"/>
              </w:rPr>
              <w:br/>
            </w:r>
          </w:p>
        </w:tc>
        <w:tc>
          <w:tcPr>
            <w:tcW w:w="196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E0D31F8" w14:textId="44F4FF5C" w:rsidR="00FB265C" w:rsidRDefault="00FB265C" w:rsidP="00FB265C">
            <w:pPr>
              <w:pStyle w:val="TextTabelle"/>
            </w:pPr>
            <w:r>
              <w:t>Can you believe what</w:t>
            </w:r>
          </w:p>
          <w:p w14:paraId="5B42EB3B" w14:textId="77777777" w:rsid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you read?</w:t>
            </w:r>
          </w:p>
          <w:p w14:paraId="31472541" w14:textId="4BC0761E" w:rsidR="00FB265C" w:rsidRPr="00FB265C" w:rsidRDefault="00FB265C" w:rsidP="00FB265C">
            <w:pPr>
              <w:pStyle w:val="TextTabelle"/>
              <w:rPr>
                <w:b/>
                <w:bCs/>
              </w:rPr>
            </w:pPr>
            <w:r w:rsidRPr="00FB265C">
              <w:rPr>
                <w:b/>
                <w:bCs/>
              </w:rPr>
              <w:t>Explore reading:</w:t>
            </w:r>
          </w:p>
          <w:p w14:paraId="25E1D7EC" w14:textId="116CFAE5" w:rsidR="004D7489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Contact your future self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C61E41" w14:textId="4C2837CB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 xml:space="preserve">A blog post about </w:t>
            </w:r>
            <w:r w:rsidRPr="00FB265C">
              <w:rPr>
                <w:lang w:val="en-US"/>
              </w:rPr>
              <w:br/>
              <w:t>media use</w:t>
            </w:r>
          </w:p>
          <w:p w14:paraId="50838DF0" w14:textId="6C8C5D8C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A review of film or series</w:t>
            </w:r>
          </w:p>
          <w:p w14:paraId="61E9005C" w14:textId="3EAA1598" w:rsidR="00FB265C" w:rsidRPr="00FB265C" w:rsidRDefault="00FB265C" w:rsidP="00FB265C">
            <w:pPr>
              <w:pStyle w:val="TextTabelle"/>
              <w:rPr>
                <w:b/>
                <w:bCs/>
              </w:rPr>
            </w:pPr>
            <w:r w:rsidRPr="00FB265C">
              <w:rPr>
                <w:b/>
                <w:bCs/>
              </w:rPr>
              <w:t>Explore writing:</w:t>
            </w:r>
          </w:p>
          <w:p w14:paraId="63D745A7" w14:textId="42BFB0E6" w:rsidR="004D7489" w:rsidRPr="000F71D4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An online film review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171FF53" w14:textId="36627EC3" w:rsidR="00FB265C" w:rsidRPr="00FB265C" w:rsidRDefault="00FB265C" w:rsidP="00FB265C">
            <w:pPr>
              <w:pStyle w:val="TextTabelle"/>
              <w:rPr>
                <w:b/>
                <w:bCs/>
                <w:lang w:val="en-US"/>
              </w:rPr>
            </w:pPr>
            <w:r w:rsidRPr="00FB265C">
              <w:rPr>
                <w:b/>
                <w:bCs/>
                <w:lang w:val="en-US"/>
              </w:rPr>
              <w:t>Across cultures:</w:t>
            </w:r>
          </w:p>
          <w:p w14:paraId="3D5CF529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Intercultural</w:t>
            </w:r>
          </w:p>
          <w:p w14:paraId="3235EFDA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experiences</w:t>
            </w:r>
          </w:p>
          <w:p w14:paraId="679111EF" w14:textId="09674268" w:rsidR="004D7489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Info point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FB265C">
              <w:rPr>
                <w:lang w:val="en-US"/>
              </w:rPr>
              <w:t>Company</w:t>
            </w:r>
            <w:r>
              <w:rPr>
                <w:lang w:val="en-US"/>
              </w:rPr>
              <w:t xml:space="preserve"> </w:t>
            </w:r>
            <w:r w:rsidRPr="00FB265C">
              <w:rPr>
                <w:lang w:val="en-US"/>
              </w:rPr>
              <w:t>structure</w:t>
            </w:r>
          </w:p>
        </w:tc>
        <w:tc>
          <w:tcPr>
            <w:tcW w:w="1969" w:type="dxa"/>
            <w:shd w:val="clear" w:color="auto" w:fill="FFF2CC" w:themeFill="accent4" w:themeFillTint="33"/>
          </w:tcPr>
          <w:p w14:paraId="34BE10E6" w14:textId="359FF1D3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Reading</w:t>
            </w:r>
            <w:r w:rsidRPr="00FB265C">
              <w:rPr>
                <w:lang w:val="en-US"/>
              </w:rPr>
              <w:t>: Contact your</w:t>
            </w:r>
          </w:p>
          <w:p w14:paraId="7A9B1840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future self</w:t>
            </w:r>
          </w:p>
          <w:p w14:paraId="2AFE4125" w14:textId="0F3D0B1E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Listening:</w:t>
            </w:r>
            <w:r w:rsidRPr="00FB265C">
              <w:rPr>
                <w:lang w:val="en-US"/>
              </w:rPr>
              <w:t xml:space="preserve"> Online habits</w:t>
            </w:r>
          </w:p>
          <w:p w14:paraId="7715DF83" w14:textId="3B711A6F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b/>
                <w:bCs/>
                <w:lang w:val="en-US"/>
              </w:rPr>
              <w:t>Writing:</w:t>
            </w:r>
            <w:r w:rsidRPr="00FB265C">
              <w:rPr>
                <w:lang w:val="en-US"/>
              </w:rPr>
              <w:t xml:space="preserve"> An online film</w:t>
            </w:r>
          </w:p>
          <w:p w14:paraId="73EFBCD9" w14:textId="51E39249" w:rsidR="004D7489" w:rsidRPr="000F71D4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review </w:t>
            </w:r>
          </w:p>
        </w:tc>
      </w:tr>
    </w:tbl>
    <w:p w14:paraId="03792DBF" w14:textId="77777777" w:rsidR="0017487E" w:rsidRPr="000F71D4" w:rsidRDefault="0017487E" w:rsidP="0017487E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986D53" w14:paraId="37F22E18" w14:textId="77777777" w:rsidTr="00ED4DA5">
        <w:tc>
          <w:tcPr>
            <w:tcW w:w="552" w:type="dxa"/>
          </w:tcPr>
          <w:p w14:paraId="5ADCB42E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6" w:name="_Hlk17898301"/>
          </w:p>
        </w:tc>
        <w:tc>
          <w:tcPr>
            <w:tcW w:w="235" w:type="dxa"/>
          </w:tcPr>
          <w:p w14:paraId="5FF9209A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649041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73FF056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197FEB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6D3F2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1CFBBD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3E453650" w14:textId="77777777" w:rsidTr="00ED4DA5">
        <w:tc>
          <w:tcPr>
            <w:tcW w:w="552" w:type="dxa"/>
          </w:tcPr>
          <w:p w14:paraId="60DF1D8B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A7D3AA1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3F2A39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3B09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DA4933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B371A25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2D794" w14:textId="0C12122B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A4163A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173BBF" w:rsidRPr="00986D53" w14:paraId="7589E9E2" w14:textId="77777777" w:rsidTr="00ED4DA5">
        <w:tc>
          <w:tcPr>
            <w:tcW w:w="552" w:type="dxa"/>
          </w:tcPr>
          <w:p w14:paraId="004163F9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7A4F0D1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F3964" w14:textId="77777777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Pros and cons of social</w:t>
            </w:r>
          </w:p>
          <w:p w14:paraId="005984E1" w14:textId="77777777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networking sites</w:t>
            </w:r>
          </w:p>
          <w:p w14:paraId="054B4D29" w14:textId="72FDDA51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Is it likely?</w:t>
            </w:r>
          </w:p>
          <w:p w14:paraId="34DBD1D3" w14:textId="04035DF9" w:rsidR="00FB265C" w:rsidRPr="00FB265C" w:rsidRDefault="00FB265C" w:rsidP="00FB265C">
            <w:pPr>
              <w:pStyle w:val="TextTabelle"/>
              <w:rPr>
                <w:lang w:val="en-US"/>
              </w:rPr>
            </w:pPr>
            <w:r w:rsidRPr="00FB265C">
              <w:rPr>
                <w:lang w:val="en-US"/>
              </w:rPr>
              <w:t>Discussing things that</w:t>
            </w:r>
          </w:p>
          <w:p w14:paraId="700D48C7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are a waste of time</w:t>
            </w:r>
          </w:p>
          <w:p w14:paraId="48ADEBFF" w14:textId="23EBF507" w:rsidR="00FB265C" w:rsidRPr="00FB265C" w:rsidRDefault="00FB265C" w:rsidP="00FB265C">
            <w:pPr>
              <w:pStyle w:val="TextTabelle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B265C">
              <w:rPr>
                <w:lang w:val="en-US"/>
              </w:rPr>
              <w:t>iscussing a ban of</w:t>
            </w:r>
          </w:p>
          <w:p w14:paraId="534374DF" w14:textId="77777777" w:rsidR="00FB265C" w:rsidRPr="00FB265C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>mobile phones</w:t>
            </w:r>
          </w:p>
          <w:p w14:paraId="5DE763AE" w14:textId="2CD04D11" w:rsidR="00FB265C" w:rsidRPr="000E630E" w:rsidRDefault="00FB265C" w:rsidP="00FB265C">
            <w:pPr>
              <w:pStyle w:val="TextTabelle"/>
              <w:rPr>
                <w:b/>
                <w:bCs/>
                <w:lang w:val="en-US"/>
              </w:rPr>
            </w:pPr>
            <w:r w:rsidRPr="000E630E">
              <w:rPr>
                <w:b/>
                <w:bCs/>
                <w:lang w:val="en-US"/>
              </w:rPr>
              <w:t>Explore speaking:</w:t>
            </w:r>
          </w:p>
          <w:p w14:paraId="39ACEB95" w14:textId="4E295799" w:rsidR="00637BF5" w:rsidRPr="00637BF5" w:rsidRDefault="00FB265C" w:rsidP="00FB265C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FB265C">
              <w:rPr>
                <w:lang w:val="en-US"/>
              </w:rPr>
              <w:t xml:space="preserve">Clarifying things </w:t>
            </w:r>
            <w:r>
              <w:rPr>
                <w:lang w:val="en-US"/>
              </w:rPr>
              <w:br/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135FA0" w14:textId="77777777" w:rsidR="000E630E" w:rsidRPr="000E630E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lang w:val="en-US"/>
              </w:rPr>
              <w:t>Social media: The end of</w:t>
            </w:r>
          </w:p>
          <w:p w14:paraId="50483D0A" w14:textId="77777777" w:rsidR="000E630E" w:rsidRPr="000E630E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0E630E">
              <w:rPr>
                <w:lang w:val="en-US"/>
              </w:rPr>
              <w:t>lasting friendships?</w:t>
            </w:r>
          </w:p>
          <w:p w14:paraId="7E5A8025" w14:textId="73418C3F" w:rsidR="000E630E" w:rsidRPr="000E630E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lang w:val="en-US"/>
              </w:rPr>
              <w:t>Mobile phone addiction</w:t>
            </w:r>
          </w:p>
          <w:p w14:paraId="577B18BA" w14:textId="4FEBD5FE" w:rsidR="00173BBF" w:rsidRPr="000E630E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b/>
                <w:bCs/>
                <w:lang w:val="en-US"/>
              </w:rPr>
              <w:t>Explore reading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E630E">
              <w:rPr>
                <w:lang w:val="en-US"/>
              </w:rPr>
              <w:t>Facebook stori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153AED" w14:textId="77777777" w:rsidR="000E630E" w:rsidRDefault="000E630E" w:rsidP="000E630E">
            <w:pPr>
              <w:pStyle w:val="TextTabelle"/>
            </w:pPr>
            <w:r>
              <w:t>A blog for an online</w:t>
            </w:r>
          </w:p>
          <w:p w14:paraId="728277BA" w14:textId="77777777" w:rsidR="000E630E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discussion platform</w:t>
            </w:r>
          </w:p>
          <w:p w14:paraId="12380E6A" w14:textId="42775CD5" w:rsidR="000E630E" w:rsidRDefault="000E630E" w:rsidP="000E630E">
            <w:pPr>
              <w:pStyle w:val="TextTabelle"/>
            </w:pPr>
            <w:r>
              <w:t>An email to a</w:t>
            </w:r>
          </w:p>
          <w:p w14:paraId="0B8DA518" w14:textId="77777777" w:rsidR="000E630E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newspaper</w:t>
            </w:r>
          </w:p>
          <w:p w14:paraId="5403401E" w14:textId="149B679A" w:rsidR="000E630E" w:rsidRPr="000E630E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lang w:val="en-US"/>
              </w:rPr>
              <w:t>A formal letter to your</w:t>
            </w:r>
          </w:p>
          <w:p w14:paraId="3A1FD5A1" w14:textId="1F95A4DF" w:rsidR="00060D10" w:rsidRPr="00986D53" w:rsidRDefault="000E630E" w:rsidP="000E630E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head teacher</w:t>
            </w:r>
            <w:r w:rsidRPr="00986D53">
              <w:rPr>
                <w:lang w:val="en-US"/>
              </w:rPr>
              <w:t xml:space="preserve"> 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F52258" w14:textId="430823B4" w:rsidR="00173BBF" w:rsidRPr="00173BBF" w:rsidRDefault="00A4163A" w:rsidP="000E630E">
            <w:pPr>
              <w:pStyle w:val="TextTabelle"/>
            </w:pPr>
            <w:r w:rsidRPr="000E630E">
              <w:rPr>
                <w:b/>
                <w:bCs/>
              </w:rPr>
              <w:t>Keyword:</w:t>
            </w:r>
            <w:r>
              <w:t xml:space="preserve"> </w:t>
            </w:r>
            <w:r w:rsidR="000E630E" w:rsidRPr="000E630E">
              <w:rPr>
                <w:i/>
                <w:iCs/>
              </w:rPr>
              <w:t>so, such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7F761385" w14:textId="77777777" w:rsidR="000E630E" w:rsidRDefault="000E630E" w:rsidP="000E630E">
            <w:pPr>
              <w:pStyle w:val="TextTabelle"/>
            </w:pPr>
            <w:r w:rsidRPr="000E630E">
              <w:rPr>
                <w:b/>
                <w:bCs/>
              </w:rPr>
              <w:t>Reading:</w:t>
            </w:r>
            <w:r>
              <w:t xml:space="preserve"> Facebook stories</w:t>
            </w:r>
          </w:p>
          <w:p w14:paraId="6FD7DDFC" w14:textId="7DD47D42" w:rsidR="000E630E" w:rsidRDefault="000E630E" w:rsidP="000E630E">
            <w:pPr>
              <w:pStyle w:val="TextTabelle"/>
            </w:pPr>
            <w:r w:rsidRPr="000E630E">
              <w:rPr>
                <w:b/>
                <w:bCs/>
              </w:rPr>
              <w:t>Listening:</w:t>
            </w:r>
            <w:r>
              <w:t xml:space="preserve"> A conversation</w:t>
            </w:r>
          </w:p>
          <w:p w14:paraId="476BF260" w14:textId="77777777" w:rsidR="000E630E" w:rsidRDefault="000E630E" w:rsidP="000E630E">
            <w:pPr>
              <w:pStyle w:val="TextTabelle"/>
            </w:pPr>
            <w:r>
              <w:t>about satnav</w:t>
            </w:r>
          </w:p>
          <w:p w14:paraId="11B55BA8" w14:textId="47502FFA" w:rsidR="00173BBF" w:rsidRPr="000F71D4" w:rsidRDefault="000E630E" w:rsidP="000E630E">
            <w:pPr>
              <w:pStyle w:val="TextTabelle"/>
              <w:rPr>
                <w:lang w:val="en-US"/>
              </w:rPr>
            </w:pPr>
            <w:r w:rsidRPr="000E630E">
              <w:rPr>
                <w:b/>
                <w:bCs/>
              </w:rPr>
              <w:t>Speaking:</w:t>
            </w:r>
            <w:r>
              <w:t xml:space="preserve"> Clarifying things</w:t>
            </w:r>
          </w:p>
        </w:tc>
      </w:tr>
      <w:bookmarkEnd w:id="6"/>
    </w:tbl>
    <w:p w14:paraId="46DE8999" w14:textId="77777777" w:rsidR="00173BBF" w:rsidRPr="000F71D4" w:rsidRDefault="00173BBF" w:rsidP="00173BBF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173BBF" w:rsidRPr="00986D53" w14:paraId="2A5B63FE" w14:textId="77777777" w:rsidTr="00ED4DA5">
        <w:tc>
          <w:tcPr>
            <w:tcW w:w="552" w:type="dxa"/>
          </w:tcPr>
          <w:p w14:paraId="62518E38" w14:textId="77777777" w:rsidR="00173BBF" w:rsidRPr="000F71D4" w:rsidRDefault="00173BBF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7" w:name="_Hlk17898110"/>
          </w:p>
        </w:tc>
        <w:tc>
          <w:tcPr>
            <w:tcW w:w="235" w:type="dxa"/>
          </w:tcPr>
          <w:p w14:paraId="6DC9D9CD" w14:textId="77777777" w:rsidR="00173BBF" w:rsidRPr="000F71D4" w:rsidRDefault="00173BBF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3B5770B" w14:textId="77777777" w:rsidR="00173BBF" w:rsidRPr="000F71D4" w:rsidRDefault="00173BBF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3A4DEA7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6FE77AC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5B41D481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7823C99" w14:textId="77777777" w:rsidR="00173BBF" w:rsidRPr="000F71D4" w:rsidRDefault="00173BBF" w:rsidP="00ED4DA5">
            <w:pPr>
              <w:rPr>
                <w:color w:val="952D58"/>
                <w:lang w:val="en-US"/>
              </w:rPr>
            </w:pPr>
          </w:p>
        </w:tc>
      </w:tr>
      <w:tr w:rsidR="00173BBF" w:rsidRPr="00173BBF" w14:paraId="5B26AF15" w14:textId="77777777" w:rsidTr="00ED4DA5">
        <w:tc>
          <w:tcPr>
            <w:tcW w:w="552" w:type="dxa"/>
          </w:tcPr>
          <w:p w14:paraId="0F17D9C6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210A33E2" w14:textId="77777777" w:rsidR="00173BBF" w:rsidRPr="000F71D4" w:rsidRDefault="00173BBF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52C5C" w14:textId="77777777" w:rsidR="00173BBF" w:rsidRPr="009B1C25" w:rsidRDefault="00173B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3954B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35036" w14:textId="77777777" w:rsidR="00173BBF" w:rsidRPr="00A67D1D" w:rsidRDefault="00173BBF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07590C1A" w14:textId="77777777" w:rsidR="00173BBF" w:rsidRPr="00A67D1D" w:rsidRDefault="00173BBF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E31E4E2" w14:textId="446ACB7F" w:rsidR="00173BBF" w:rsidRPr="00173BBF" w:rsidRDefault="00173BBF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 w:rsidR="009F0CEA"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="009F0CEA"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39</w:t>
            </w:r>
          </w:p>
        </w:tc>
      </w:tr>
      <w:tr w:rsidR="00173BBF" w:rsidRPr="00EF5567" w14:paraId="06347152" w14:textId="77777777" w:rsidTr="00ED4DA5">
        <w:tc>
          <w:tcPr>
            <w:tcW w:w="552" w:type="dxa"/>
          </w:tcPr>
          <w:p w14:paraId="76179191" w14:textId="77777777" w:rsidR="00173BBF" w:rsidRDefault="00173BBF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013858D2" w14:textId="77777777" w:rsidR="00173BBF" w:rsidRDefault="00173BBF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17C2990" w14:textId="77777777" w:rsidR="00793EB1" w:rsidRDefault="00793EB1" w:rsidP="00793EB1">
            <w:pPr>
              <w:pStyle w:val="TextTabelle"/>
            </w:pPr>
            <w:r>
              <w:t>Talking about business ideas</w:t>
            </w:r>
          </w:p>
          <w:p w14:paraId="73536A87" w14:textId="699A0F90" w:rsidR="00793EB1" w:rsidRDefault="00793EB1" w:rsidP="00793EB1">
            <w:pPr>
              <w:pStyle w:val="TextTabelle"/>
            </w:pPr>
            <w:r>
              <w:t>Your hopes, dreams</w:t>
            </w:r>
          </w:p>
          <w:p w14:paraId="622AA87D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nd ambitions</w:t>
            </w:r>
          </w:p>
          <w:p w14:paraId="198EAF89" w14:textId="6BA39ED2" w:rsidR="00793EB1" w:rsidRDefault="00793EB1" w:rsidP="00793EB1">
            <w:pPr>
              <w:pStyle w:val="TextTabelle"/>
            </w:pPr>
            <w:r>
              <w:t>Something you found</w:t>
            </w:r>
          </w:p>
          <w:p w14:paraId="11F0D25F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out about your partner</w:t>
            </w:r>
          </w:p>
          <w:p w14:paraId="5EC33172" w14:textId="41578602" w:rsidR="00793EB1" w:rsidRDefault="00793EB1" w:rsidP="00793EB1">
            <w:pPr>
              <w:pStyle w:val="TextTabelle"/>
            </w:pPr>
            <w:r>
              <w:t>Dream jobs</w:t>
            </w:r>
          </w:p>
          <w:p w14:paraId="014CBF54" w14:textId="48EB8812" w:rsidR="00793EB1" w:rsidRDefault="00793EB1" w:rsidP="00793EB1">
            <w:pPr>
              <w:pStyle w:val="TextTabelle"/>
            </w:pPr>
            <w:r>
              <w:t>An interview with an investor</w:t>
            </w:r>
          </w:p>
          <w:p w14:paraId="39C93EAD" w14:textId="77777777" w:rsidR="00D67895" w:rsidRDefault="00793EB1" w:rsidP="00793EB1">
            <w:pPr>
              <w:pStyle w:val="TextTabelle"/>
              <w:rPr>
                <w:lang w:val="en-US"/>
              </w:rPr>
            </w:pPr>
            <w:r>
              <w:t>Your attitude to success</w:t>
            </w:r>
            <w:r w:rsidRPr="000F71D4">
              <w:rPr>
                <w:lang w:val="en-US"/>
              </w:rPr>
              <w:t xml:space="preserve"> </w:t>
            </w:r>
          </w:p>
          <w:p w14:paraId="60AFDA18" w14:textId="6D719760" w:rsidR="00793EB1" w:rsidRPr="000F71D4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40DAE1" w14:textId="77777777" w:rsidR="00793EB1" w:rsidRDefault="00793EB1" w:rsidP="00793EB1">
            <w:pPr>
              <w:pStyle w:val="TextTabelle"/>
            </w:pPr>
            <w:r>
              <w:t>No headquarters?</w:t>
            </w:r>
          </w:p>
          <w:p w14:paraId="6819BBB5" w14:textId="2407D606" w:rsidR="00793EB1" w:rsidRDefault="00793EB1" w:rsidP="00793EB1">
            <w:pPr>
              <w:pStyle w:val="TextTabelle"/>
            </w:pPr>
            <w:r>
              <w:t>What is intelligence?</w:t>
            </w:r>
          </w:p>
          <w:p w14:paraId="3E430404" w14:textId="3686396E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r w:rsidRPr="00793EB1">
              <w:rPr>
                <w:b/>
                <w:bCs/>
              </w:rPr>
              <w:t>Explore reading:</w:t>
            </w:r>
          </w:p>
          <w:p w14:paraId="4BA14D9C" w14:textId="2BFDF18F" w:rsidR="00173BBF" w:rsidRPr="009F0CEA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Views on personality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7C57D7" w14:textId="77777777" w:rsidR="00793EB1" w:rsidRDefault="00793EB1" w:rsidP="00793EB1">
            <w:pPr>
              <w:pStyle w:val="TextTabelle"/>
            </w:pPr>
            <w:r>
              <w:t>A letter of application</w:t>
            </w:r>
          </w:p>
          <w:p w14:paraId="02427FFE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with enclosed CV</w:t>
            </w:r>
          </w:p>
          <w:p w14:paraId="4C34DF2E" w14:textId="5783A5E6" w:rsidR="00793EB1" w:rsidRDefault="00793EB1" w:rsidP="00793EB1">
            <w:pPr>
              <w:pStyle w:val="TextTabelle"/>
            </w:pPr>
            <w:r>
              <w:t>A flyer</w:t>
            </w:r>
          </w:p>
          <w:p w14:paraId="2362D27D" w14:textId="053D7A52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r w:rsidRPr="00793EB1">
              <w:rPr>
                <w:b/>
                <w:bCs/>
              </w:rPr>
              <w:t>Explore writing:</w:t>
            </w:r>
          </w:p>
          <w:p w14:paraId="2131C9AC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Taking notes</w:t>
            </w:r>
          </w:p>
          <w:p w14:paraId="43D109D6" w14:textId="0E12912C" w:rsidR="00173BBF" w:rsidRPr="000F71D4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(and writing a memo)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6A50B67" w14:textId="77777777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r w:rsidRPr="00793EB1">
              <w:rPr>
                <w:b/>
                <w:bCs/>
              </w:rPr>
              <w:t>Across cultures:</w:t>
            </w:r>
          </w:p>
          <w:p w14:paraId="1E0470D9" w14:textId="18993159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ttitudes to success</w:t>
            </w:r>
          </w:p>
          <w:p w14:paraId="2B69F5F2" w14:textId="4D70A692" w:rsidR="00793EB1" w:rsidRPr="00793EB1" w:rsidRDefault="00793EB1" w:rsidP="00793EB1">
            <w:pPr>
              <w:pStyle w:val="TextTabelle"/>
              <w:rPr>
                <w:b/>
                <w:bCs/>
              </w:rPr>
            </w:pPr>
            <w:r w:rsidRPr="00793EB1">
              <w:rPr>
                <w:b/>
                <w:bCs/>
              </w:rPr>
              <w:t>Info point:</w:t>
            </w:r>
          </w:p>
          <w:p w14:paraId="1B0D18D6" w14:textId="77777777" w:rsidR="00793EB1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Business</w:t>
            </w:r>
          </w:p>
          <w:p w14:paraId="4EFDE982" w14:textId="607E8E00" w:rsidR="00173BBF" w:rsidRPr="009F0CEA" w:rsidRDefault="00793EB1" w:rsidP="00793EB1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organisation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B37D837" w14:textId="3A0FC419" w:rsidR="008B5B4F" w:rsidRDefault="008B5B4F" w:rsidP="008B5B4F">
            <w:pPr>
              <w:pStyle w:val="TextTabelle"/>
            </w:pPr>
            <w:r w:rsidRPr="008B5B4F">
              <w:rPr>
                <w:b/>
                <w:bCs/>
              </w:rPr>
              <w:t>Writing:</w:t>
            </w:r>
            <w:r>
              <w:t xml:space="preserve"> Taking notes</w:t>
            </w:r>
          </w:p>
          <w:p w14:paraId="686E876D" w14:textId="77777777" w:rsidR="008B5B4F" w:rsidRDefault="008B5B4F" w:rsidP="008B5B4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(and writing a memo)</w:t>
            </w:r>
          </w:p>
          <w:p w14:paraId="734E4B71" w14:textId="594D1467" w:rsidR="008B5B4F" w:rsidRDefault="008B5B4F" w:rsidP="008B5B4F">
            <w:pPr>
              <w:pStyle w:val="TextTabelle"/>
            </w:pPr>
            <w:r w:rsidRPr="008B5B4F">
              <w:rPr>
                <w:b/>
                <w:bCs/>
              </w:rPr>
              <w:t>Reading:</w:t>
            </w:r>
            <w:r>
              <w:t xml:space="preserve"> Views on</w:t>
            </w:r>
          </w:p>
          <w:p w14:paraId="1DB12F01" w14:textId="77777777" w:rsidR="008B5B4F" w:rsidRDefault="008B5B4F" w:rsidP="008B5B4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ersonality</w:t>
            </w:r>
          </w:p>
          <w:p w14:paraId="31650411" w14:textId="18B84BEF" w:rsidR="008B5B4F" w:rsidRDefault="008B5B4F" w:rsidP="008B5B4F">
            <w:pPr>
              <w:pStyle w:val="TextTabelle"/>
            </w:pPr>
            <w:r w:rsidRPr="008B5B4F">
              <w:rPr>
                <w:b/>
                <w:bCs/>
              </w:rPr>
              <w:t>Listening:</w:t>
            </w:r>
            <w:r>
              <w:t xml:space="preserve"> Talking about</w:t>
            </w:r>
          </w:p>
          <w:p w14:paraId="16459366" w14:textId="0B59DDB1" w:rsidR="00712950" w:rsidRPr="009F0CEA" w:rsidRDefault="008B5B4F" w:rsidP="008B5B4F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trends in tourism</w:t>
            </w:r>
          </w:p>
        </w:tc>
      </w:tr>
      <w:bookmarkEnd w:id="7"/>
      <w:tr w:rsidR="009F0CEA" w:rsidRPr="00A67D1D" w14:paraId="523745F6" w14:textId="77777777" w:rsidTr="00ED4DA5">
        <w:tc>
          <w:tcPr>
            <w:tcW w:w="552" w:type="dxa"/>
          </w:tcPr>
          <w:p w14:paraId="24EC1249" w14:textId="77777777" w:rsidR="009F0CEA" w:rsidRPr="007821BF" w:rsidRDefault="009F0CEA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0F86368A" w14:textId="77777777" w:rsidR="009F0CEA" w:rsidRPr="00A67D1D" w:rsidRDefault="009F0CEA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AE71291" w14:textId="77777777" w:rsidR="009F0CEA" w:rsidRDefault="009F0CEA" w:rsidP="00ED4DA5">
            <w:pPr>
              <w:rPr>
                <w:b/>
                <w:bCs/>
                <w:color w:val="952D58"/>
              </w:rPr>
            </w:pPr>
          </w:p>
          <w:p w14:paraId="7DC0149F" w14:textId="77777777" w:rsidR="009F0CEA" w:rsidRPr="00A67D1D" w:rsidRDefault="009F0CEA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4CE410B2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4615D18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063D5929" w14:textId="77777777" w:rsidR="009F0CEA" w:rsidRPr="00A67D1D" w:rsidRDefault="009F0CEA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7A921B89" w14:textId="77777777" w:rsidR="009F0CEA" w:rsidRPr="00A67D1D" w:rsidRDefault="009F0CEA" w:rsidP="00ED4DA5">
            <w:pPr>
              <w:rPr>
                <w:color w:val="952D58"/>
              </w:rPr>
            </w:pPr>
          </w:p>
        </w:tc>
      </w:tr>
      <w:tr w:rsidR="009F0CEA" w:rsidRPr="00173BBF" w14:paraId="1D6BCAEB" w14:textId="77777777" w:rsidTr="00ED4DA5">
        <w:tc>
          <w:tcPr>
            <w:tcW w:w="552" w:type="dxa"/>
          </w:tcPr>
          <w:p w14:paraId="2D83DD7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6D4C633" w14:textId="77777777" w:rsidR="009F0CEA" w:rsidRDefault="009F0CEA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45870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818638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0701C3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1DB7381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EAD149" w14:textId="33338788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E4321">
              <w:rPr>
                <w:color w:val="808080" w:themeColor="background1" w:themeShade="80"/>
                <w:sz w:val="16"/>
                <w:szCs w:val="16"/>
              </w:rPr>
              <w:t>5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</w:tr>
      <w:tr w:rsidR="009F0CEA" w:rsidRPr="00986D53" w14:paraId="113CB430" w14:textId="77777777" w:rsidTr="00ED4DA5">
        <w:tc>
          <w:tcPr>
            <w:tcW w:w="552" w:type="dxa"/>
          </w:tcPr>
          <w:p w14:paraId="4B545457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D346591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F77BB8" w14:textId="77777777" w:rsidR="00F86611" w:rsidRDefault="00F86611" w:rsidP="00F86611">
            <w:pPr>
              <w:pStyle w:val="TextTabelle"/>
            </w:pPr>
            <w:r>
              <w:t>Speaking about possessions</w:t>
            </w:r>
          </w:p>
          <w:p w14:paraId="3951F9AB" w14:textId="27605707" w:rsidR="00F86611" w:rsidRDefault="00F86611" w:rsidP="00F86611">
            <w:pPr>
              <w:pStyle w:val="TextTabelle"/>
            </w:pPr>
            <w:r>
              <w:t>Talking about compulsive</w:t>
            </w:r>
          </w:p>
          <w:p w14:paraId="18E3D4F6" w14:textId="77777777" w:rsidR="00F86611" w:rsidRDefault="00F86611" w:rsidP="00F86611">
            <w:pPr>
              <w:pStyle w:val="TextTabelle"/>
            </w:pPr>
            <w:r>
              <w:t>hoarding</w:t>
            </w:r>
          </w:p>
          <w:p w14:paraId="776DB1E9" w14:textId="710EF696" w:rsidR="00F86611" w:rsidRDefault="00F86611" w:rsidP="00F86611">
            <w:pPr>
              <w:pStyle w:val="TextTabelle"/>
            </w:pPr>
            <w:r>
              <w:t>Phoning lost property</w:t>
            </w:r>
          </w:p>
          <w:p w14:paraId="464F41F6" w14:textId="10D26C79" w:rsidR="00F86611" w:rsidRPr="00F02408" w:rsidRDefault="00F86611" w:rsidP="00F86611">
            <w:pPr>
              <w:pStyle w:val="TextTabelle"/>
              <w:rPr>
                <w:b/>
                <w:bCs/>
              </w:rPr>
            </w:pPr>
            <w:r w:rsidRPr="00F02408">
              <w:rPr>
                <w:b/>
                <w:bCs/>
              </w:rPr>
              <w:t>Explore speaking:</w:t>
            </w:r>
          </w:p>
          <w:p w14:paraId="69A26031" w14:textId="77777777" w:rsidR="00F86611" w:rsidRDefault="00F86611" w:rsidP="00F0240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esenting products</w:t>
            </w:r>
          </w:p>
          <w:p w14:paraId="2C4BFC36" w14:textId="77777777" w:rsidR="009F0CEA" w:rsidRDefault="00F86611" w:rsidP="00F02408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nd services</w:t>
            </w:r>
            <w:r w:rsidRPr="009F0CEA">
              <w:t xml:space="preserve"> </w:t>
            </w:r>
          </w:p>
          <w:p w14:paraId="3BC073D9" w14:textId="73981434" w:rsidR="00F86611" w:rsidRPr="009F0CEA" w:rsidRDefault="00F86611" w:rsidP="00F86611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119FED" w14:textId="77777777" w:rsidR="00C77507" w:rsidRPr="00C77507" w:rsidRDefault="00C77507" w:rsidP="00C7750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lang w:val="en-US"/>
              </w:rPr>
              <w:t>Declutter your life!</w:t>
            </w:r>
          </w:p>
          <w:p w14:paraId="71312295" w14:textId="41DD7C53" w:rsidR="00C77507" w:rsidRPr="00C77507" w:rsidRDefault="00C77507" w:rsidP="00C7750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Explore reading:</w:t>
            </w:r>
          </w:p>
          <w:p w14:paraId="0508A605" w14:textId="77777777" w:rsidR="00C77507" w:rsidRPr="00C77507" w:rsidRDefault="00C77507" w:rsidP="00C77507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lang w:val="en-US"/>
              </w:rPr>
              <w:t>Strange things sold</w:t>
            </w:r>
          </w:p>
          <w:p w14:paraId="14031992" w14:textId="37D5B2E8" w:rsidR="009F0CEA" w:rsidRPr="005E4321" w:rsidRDefault="00C77507" w:rsidP="00C77507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C77507">
              <w:rPr>
                <w:rStyle w:val="eunmodkauskrftgausAuszeichnung"/>
                <w:rFonts w:asciiTheme="minorHAnsi" w:hAnsiTheme="minorHAnsi" w:cstheme="minorBidi"/>
                <w:lang w:val="en-US"/>
              </w:rPr>
              <w:t>on eBay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6D3B96" w14:textId="77777777" w:rsidR="006F37E3" w:rsidRPr="006F37E3" w:rsidRDefault="006F37E3" w:rsidP="006F37E3">
            <w:pPr>
              <w:pStyle w:val="TextTabelle"/>
              <w:rPr>
                <w:lang w:val="en-US"/>
              </w:rPr>
            </w:pPr>
            <w:r w:rsidRPr="006F37E3">
              <w:rPr>
                <w:lang w:val="en-US"/>
              </w:rPr>
              <w:t>An article about a travel</w:t>
            </w:r>
          </w:p>
          <w:p w14:paraId="1193E4E7" w14:textId="77777777" w:rsidR="006F37E3" w:rsidRPr="006F37E3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F37E3">
              <w:rPr>
                <w:lang w:val="en-US"/>
              </w:rPr>
              <w:t>problem</w:t>
            </w:r>
          </w:p>
          <w:p w14:paraId="71C12BAF" w14:textId="7738A71E" w:rsidR="006F37E3" w:rsidRPr="006F37E3" w:rsidRDefault="006F37E3" w:rsidP="006F37E3">
            <w:pPr>
              <w:pStyle w:val="TextTabelle"/>
              <w:rPr>
                <w:lang w:val="en-US"/>
              </w:rPr>
            </w:pPr>
            <w:r w:rsidRPr="006F37E3">
              <w:rPr>
                <w:lang w:val="en-US"/>
              </w:rPr>
              <w:t>A flyer for a neighbourhood</w:t>
            </w:r>
          </w:p>
          <w:p w14:paraId="1AB5DA81" w14:textId="77777777" w:rsidR="006F37E3" w:rsidRPr="006F37E3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F37E3">
              <w:rPr>
                <w:lang w:val="en-US"/>
              </w:rPr>
              <w:t>charity project</w:t>
            </w:r>
          </w:p>
          <w:p w14:paraId="4D8C3924" w14:textId="3C946F66" w:rsidR="006F37E3" w:rsidRPr="006F37E3" w:rsidRDefault="006F37E3" w:rsidP="006F37E3">
            <w:pPr>
              <w:pStyle w:val="TextTabelle"/>
              <w:rPr>
                <w:lang w:val="en-US"/>
              </w:rPr>
            </w:pPr>
            <w:r w:rsidRPr="006F37E3">
              <w:rPr>
                <w:lang w:val="en-US"/>
              </w:rPr>
              <w:t>A blog post asking for</w:t>
            </w:r>
          </w:p>
          <w:p w14:paraId="1778EF59" w14:textId="77777777" w:rsidR="006F37E3" w:rsidRPr="006F37E3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F37E3">
              <w:rPr>
                <w:lang w:val="en-US"/>
              </w:rPr>
              <w:t>advice</w:t>
            </w:r>
          </w:p>
          <w:p w14:paraId="1582F7EF" w14:textId="181CED70" w:rsidR="006F37E3" w:rsidRPr="006F37E3" w:rsidRDefault="006F37E3" w:rsidP="006F37E3">
            <w:pPr>
              <w:pStyle w:val="TextTabelle"/>
              <w:rPr>
                <w:lang w:val="en-US"/>
              </w:rPr>
            </w:pPr>
            <w:r w:rsidRPr="006F37E3">
              <w:rPr>
                <w:lang w:val="en-US"/>
              </w:rPr>
              <w:t>A description of an</w:t>
            </w:r>
          </w:p>
          <w:p w14:paraId="5C6E540E" w14:textId="77777777" w:rsidR="006F37E3" w:rsidRPr="006F37E3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F37E3">
              <w:rPr>
                <w:lang w:val="en-US"/>
              </w:rPr>
              <w:t>object you no longer</w:t>
            </w:r>
          </w:p>
          <w:p w14:paraId="0F9B7AD3" w14:textId="77777777" w:rsidR="006F37E3" w:rsidRPr="006F37E3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6F37E3">
              <w:rPr>
                <w:lang w:val="en-US"/>
              </w:rPr>
              <w:t>need</w:t>
            </w:r>
          </w:p>
          <w:p w14:paraId="3ECDEF02" w14:textId="77777777" w:rsidR="009F0CEA" w:rsidRDefault="006F37E3" w:rsidP="006F37E3">
            <w:pPr>
              <w:pStyle w:val="TextTabelle"/>
              <w:rPr>
                <w:lang w:val="en-US"/>
              </w:rPr>
            </w:pPr>
            <w:r w:rsidRPr="006F37E3">
              <w:rPr>
                <w:lang w:val="en-US"/>
              </w:rPr>
              <w:t xml:space="preserve">Describing a diagram </w:t>
            </w:r>
          </w:p>
          <w:p w14:paraId="5E9F203B" w14:textId="79E77059" w:rsidR="006F37E3" w:rsidRPr="000F71D4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9BE1255" w14:textId="77777777" w:rsidR="006F37E3" w:rsidRPr="006F37E3" w:rsidRDefault="006F37E3" w:rsidP="006F37E3">
            <w:pPr>
              <w:pStyle w:val="TextTabelle"/>
              <w:rPr>
                <w:i/>
                <w:iCs/>
              </w:rPr>
            </w:pPr>
            <w:r w:rsidRPr="006F37E3">
              <w:rPr>
                <w:b/>
                <w:bCs/>
              </w:rPr>
              <w:t>Keyword:</w:t>
            </w:r>
            <w:r>
              <w:t xml:space="preserve"> </w:t>
            </w:r>
            <w:r w:rsidRPr="006F37E3">
              <w:rPr>
                <w:i/>
                <w:iCs/>
              </w:rPr>
              <w:t>have</w:t>
            </w:r>
          </w:p>
          <w:p w14:paraId="4BD21F5E" w14:textId="5B992E09" w:rsidR="006F37E3" w:rsidRPr="006F37E3" w:rsidRDefault="006F37E3" w:rsidP="006F37E3">
            <w:pPr>
              <w:pStyle w:val="TextTabelle"/>
              <w:rPr>
                <w:b/>
                <w:bCs/>
              </w:rPr>
            </w:pPr>
            <w:r w:rsidRPr="006F37E3">
              <w:rPr>
                <w:b/>
                <w:bCs/>
              </w:rPr>
              <w:t>Info point:</w:t>
            </w:r>
          </w:p>
          <w:p w14:paraId="520AC25D" w14:textId="61DDE81F" w:rsidR="009F0CEA" w:rsidRPr="009F0CEA" w:rsidRDefault="006F37E3" w:rsidP="006F37E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Describing diagram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03BDBD2" w14:textId="77777777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b/>
                <w:bCs/>
                <w:lang w:val="en-US"/>
              </w:rPr>
              <w:t>Reading:</w:t>
            </w:r>
            <w:r w:rsidRPr="00AF05A5">
              <w:rPr>
                <w:lang w:val="en-US"/>
              </w:rPr>
              <w:t xml:space="preserve"> Strange</w:t>
            </w:r>
          </w:p>
          <w:p w14:paraId="536CE865" w14:textId="77777777" w:rsidR="00AF05A5" w:rsidRP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things sold on eBay</w:t>
            </w:r>
          </w:p>
          <w:p w14:paraId="141C541E" w14:textId="046753E8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b/>
                <w:bCs/>
                <w:lang w:val="en-US"/>
              </w:rPr>
              <w:t>Speaking:</w:t>
            </w:r>
            <w:r w:rsidRPr="00AF05A5">
              <w:rPr>
                <w:lang w:val="en-US"/>
              </w:rPr>
              <w:t xml:space="preserve"> Presenting</w:t>
            </w:r>
          </w:p>
          <w:p w14:paraId="2EF53D48" w14:textId="1DD3CC2E" w:rsidR="009F0CEA" w:rsidRPr="007F75F4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products and services</w:t>
            </w:r>
          </w:p>
        </w:tc>
      </w:tr>
    </w:tbl>
    <w:p w14:paraId="60D95324" w14:textId="77777777" w:rsidR="007821BF" w:rsidRPr="007F75F4" w:rsidRDefault="007821BF">
      <w:pPr>
        <w:rPr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9F0CEA" w:rsidRPr="00986D53" w14:paraId="16A9B6D0" w14:textId="77777777" w:rsidTr="00ED4DA5">
        <w:tc>
          <w:tcPr>
            <w:tcW w:w="552" w:type="dxa"/>
          </w:tcPr>
          <w:p w14:paraId="0C576908" w14:textId="77777777" w:rsidR="009F0CEA" w:rsidRPr="007F75F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  <w:bookmarkStart w:id="8" w:name="_Hlk17898376"/>
          </w:p>
        </w:tc>
        <w:tc>
          <w:tcPr>
            <w:tcW w:w="235" w:type="dxa"/>
          </w:tcPr>
          <w:p w14:paraId="106504B7" w14:textId="77777777" w:rsidR="009F0CEA" w:rsidRPr="007F75F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E72ABC9" w14:textId="77777777" w:rsidR="009F0CEA" w:rsidRPr="007F75F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35068C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D492277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29BC27DE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2523436" w14:textId="77777777" w:rsidR="009F0CEA" w:rsidRPr="007F75F4" w:rsidRDefault="009F0CEA" w:rsidP="00ED4DA5">
            <w:pPr>
              <w:rPr>
                <w:color w:val="952D58"/>
                <w:lang w:val="en-US"/>
              </w:rPr>
            </w:pPr>
          </w:p>
        </w:tc>
      </w:tr>
      <w:tr w:rsidR="009F0CEA" w:rsidRPr="00173BBF" w14:paraId="6F3697B1" w14:textId="77777777" w:rsidTr="00ED4DA5">
        <w:tc>
          <w:tcPr>
            <w:tcW w:w="552" w:type="dxa"/>
          </w:tcPr>
          <w:p w14:paraId="07D71013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60905974" w14:textId="77777777" w:rsidR="009F0CEA" w:rsidRPr="007F75F4" w:rsidRDefault="009F0CEA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C4ABF5" w14:textId="77777777" w:rsidR="009F0CEA" w:rsidRPr="009B1C25" w:rsidRDefault="009F0CEA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05904C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D9997" w14:textId="77777777" w:rsidR="009F0CEA" w:rsidRPr="00A67D1D" w:rsidRDefault="009F0CEA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5D79F17F" w14:textId="77777777" w:rsidR="009F0CEA" w:rsidRPr="00A67D1D" w:rsidRDefault="009F0CEA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A328575" w14:textId="5AB77FD1" w:rsidR="009F0CEA" w:rsidRPr="00173BBF" w:rsidRDefault="009F0CEA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8606FA">
              <w:rPr>
                <w:color w:val="808080" w:themeColor="background1" w:themeShade="80"/>
                <w:sz w:val="16"/>
                <w:szCs w:val="16"/>
              </w:rPr>
              <w:t>6</w:t>
            </w:r>
            <w:r w:rsidR="00FB265C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</w:tr>
      <w:tr w:rsidR="009F0CEA" w:rsidRPr="00986D53" w14:paraId="36F8ED2C" w14:textId="77777777" w:rsidTr="00ED4DA5">
        <w:tc>
          <w:tcPr>
            <w:tcW w:w="552" w:type="dxa"/>
          </w:tcPr>
          <w:p w14:paraId="1C66585D" w14:textId="77777777" w:rsidR="009F0CEA" w:rsidRDefault="009F0CEA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1D58B364" w14:textId="77777777" w:rsidR="009F0CEA" w:rsidRDefault="009F0CEA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C5C08D9" w14:textId="358DE93F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Talking about universities in the USA</w:t>
            </w:r>
          </w:p>
          <w:p w14:paraId="01CC5609" w14:textId="659B132F" w:rsidR="00AF05A5" w:rsidRDefault="00AF05A5" w:rsidP="00AF05A5">
            <w:pPr>
              <w:pStyle w:val="TextTabelle"/>
            </w:pPr>
            <w:r>
              <w:t>Talking about money</w:t>
            </w:r>
          </w:p>
          <w:p w14:paraId="170D4BA6" w14:textId="5BB080A1" w:rsidR="00AF05A5" w:rsidRPr="00AF05A5" w:rsidRDefault="00AF05A5" w:rsidP="00AF05A5">
            <w:pPr>
              <w:pStyle w:val="TextTabelle"/>
              <w:rPr>
                <w:b/>
                <w:bCs/>
              </w:rPr>
            </w:pPr>
            <w:r w:rsidRPr="00AF05A5">
              <w:rPr>
                <w:b/>
                <w:bCs/>
              </w:rPr>
              <w:t>Explore speaking:</w:t>
            </w:r>
          </w:p>
          <w:p w14:paraId="3D77433E" w14:textId="77777777" w:rsidR="009F0CEA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Youth accounts / Explaining and saying you (don’t) understand</w:t>
            </w:r>
          </w:p>
          <w:p w14:paraId="68D5A3B9" w14:textId="61D4D835" w:rsidR="00801736" w:rsidRPr="00AF05A5" w:rsidRDefault="00801736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72BA21" w14:textId="77777777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Jack Monroe</w:t>
            </w:r>
          </w:p>
          <w:p w14:paraId="515B5044" w14:textId="68257324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Following instructions</w:t>
            </w:r>
          </w:p>
          <w:p w14:paraId="37231719" w14:textId="60892090" w:rsidR="00AF05A5" w:rsidRPr="00AF05A5" w:rsidRDefault="00AF05A5" w:rsidP="00AF05A5">
            <w:pPr>
              <w:pStyle w:val="TextTabelle"/>
              <w:rPr>
                <w:b/>
                <w:bCs/>
                <w:lang w:val="en-US"/>
              </w:rPr>
            </w:pPr>
            <w:r w:rsidRPr="00AF05A5">
              <w:rPr>
                <w:b/>
                <w:bCs/>
                <w:lang w:val="en-US"/>
              </w:rPr>
              <w:t>Explore reading:</w:t>
            </w:r>
          </w:p>
          <w:p w14:paraId="2FC93338" w14:textId="5839DE1E" w:rsidR="009F0CEA" w:rsidRPr="007F75F4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The world economy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66A92F" w14:textId="77777777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An email about Dorothy</w:t>
            </w:r>
          </w:p>
          <w:p w14:paraId="67755680" w14:textId="1C44F99E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Ordering a book</w:t>
            </w:r>
          </w:p>
          <w:p w14:paraId="1B845208" w14:textId="475BED9A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Writing instructions</w:t>
            </w:r>
          </w:p>
          <w:p w14:paraId="3E4BB51A" w14:textId="03304E58" w:rsidR="00AF05A5" w:rsidRPr="00AF05A5" w:rsidRDefault="00AF05A5" w:rsidP="00AF05A5">
            <w:pPr>
              <w:pStyle w:val="TextTabelle"/>
              <w:rPr>
                <w:lang w:val="en-US"/>
              </w:rPr>
            </w:pPr>
            <w:r w:rsidRPr="00AF05A5">
              <w:rPr>
                <w:lang w:val="en-US"/>
              </w:rPr>
              <w:t>Writing a blog post</w:t>
            </w:r>
          </w:p>
          <w:p w14:paraId="012631F2" w14:textId="796F891F" w:rsidR="009F0CEA" w:rsidRPr="00715DE9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AF05A5">
              <w:rPr>
                <w:lang w:val="en-US"/>
              </w:rPr>
              <w:t>giving advice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5A2D2667" w14:textId="0F9A5349" w:rsidR="00AF05A5" w:rsidRPr="00AF05A5" w:rsidRDefault="00AF05A5" w:rsidP="00AF05A5">
            <w:pPr>
              <w:pStyle w:val="TextTabelle"/>
              <w:rPr>
                <w:b/>
                <w:bCs/>
              </w:rPr>
            </w:pPr>
            <w:r w:rsidRPr="00AF05A5">
              <w:rPr>
                <w:b/>
                <w:bCs/>
              </w:rPr>
              <w:t>Independent learning:</w:t>
            </w:r>
          </w:p>
          <w:p w14:paraId="23F62DAD" w14:textId="0FFD7ADE" w:rsid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Guessing what words mean</w:t>
            </w:r>
          </w:p>
          <w:p w14:paraId="750F7054" w14:textId="032A50A1" w:rsidR="00DC604F" w:rsidRP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(prefixes and suffixes)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8287752" w14:textId="2C77D74E" w:rsidR="00AF05A5" w:rsidRDefault="00AF05A5" w:rsidP="00AF05A5">
            <w:pPr>
              <w:pStyle w:val="TextTabelle"/>
            </w:pPr>
            <w:r w:rsidRPr="00AF05A5">
              <w:rPr>
                <w:b/>
                <w:bCs/>
              </w:rPr>
              <w:t>Reading:</w:t>
            </w:r>
            <w:r>
              <w:t xml:space="preserve"> The world</w:t>
            </w:r>
          </w:p>
          <w:p w14:paraId="53766C6A" w14:textId="77777777" w:rsid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economy</w:t>
            </w:r>
          </w:p>
          <w:p w14:paraId="012A005E" w14:textId="63DC7473" w:rsidR="00AF05A5" w:rsidRDefault="00AF05A5" w:rsidP="00AF05A5">
            <w:pPr>
              <w:pStyle w:val="TextTabelle"/>
            </w:pPr>
            <w:r w:rsidRPr="00AF05A5">
              <w:rPr>
                <w:b/>
                <w:bCs/>
              </w:rPr>
              <w:t>Speaking:</w:t>
            </w:r>
            <w:r>
              <w:t xml:space="preserve"> Youth</w:t>
            </w:r>
          </w:p>
          <w:p w14:paraId="435CD22B" w14:textId="77777777" w:rsid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ccounts / Explaining</w:t>
            </w:r>
          </w:p>
          <w:p w14:paraId="5AF7820E" w14:textId="77777777" w:rsidR="00AF05A5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nd saying you (don’t)</w:t>
            </w:r>
          </w:p>
          <w:p w14:paraId="384B2C8D" w14:textId="4D15AF0E" w:rsidR="008606FA" w:rsidRPr="008606FA" w:rsidRDefault="00AF05A5" w:rsidP="00AF05A5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understand</w:t>
            </w:r>
            <w:r w:rsidRPr="008606FA">
              <w:rPr>
                <w:lang w:val="en-US"/>
              </w:rPr>
              <w:t xml:space="preserve"> </w:t>
            </w:r>
          </w:p>
        </w:tc>
      </w:tr>
      <w:bookmarkEnd w:id="8"/>
      <w:tr w:rsidR="009F0CEA" w:rsidRPr="00986D53" w14:paraId="54BB08BC" w14:textId="77777777" w:rsidTr="00ED4DA5">
        <w:tc>
          <w:tcPr>
            <w:tcW w:w="552" w:type="dxa"/>
          </w:tcPr>
          <w:p w14:paraId="06AF838F" w14:textId="77777777" w:rsidR="009F0CEA" w:rsidRPr="000F71D4" w:rsidRDefault="009F0CEA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1656BEDF" w14:textId="77777777" w:rsidR="009F0CEA" w:rsidRPr="000F71D4" w:rsidRDefault="009F0CEA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8E53426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2C0E660E" w14:textId="77777777" w:rsidR="009F0CEA" w:rsidRPr="000F71D4" w:rsidRDefault="009F0CEA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3F6DEF2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77D146B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8537DF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55BD282C" w14:textId="77777777" w:rsidR="009F0CEA" w:rsidRPr="000F71D4" w:rsidRDefault="009F0CEA" w:rsidP="00ED4DA5">
            <w:pPr>
              <w:rPr>
                <w:color w:val="952D58"/>
                <w:lang w:val="en-US"/>
              </w:rPr>
            </w:pPr>
          </w:p>
        </w:tc>
      </w:tr>
    </w:tbl>
    <w:p w14:paraId="264AEB97" w14:textId="77777777" w:rsidR="00EF5567" w:rsidRPr="00BC0312" w:rsidRDefault="00EF5567">
      <w:pPr>
        <w:rPr>
          <w:lang w:val="en-GB"/>
        </w:rPr>
      </w:pPr>
    </w:p>
    <w:p w14:paraId="233CCAC9" w14:textId="77777777" w:rsidR="000608B7" w:rsidRPr="00BC0312" w:rsidRDefault="000608B7">
      <w:pPr>
        <w:rPr>
          <w:lang w:val="en-GB"/>
        </w:rPr>
      </w:pPr>
    </w:p>
    <w:p w14:paraId="78D6FC54" w14:textId="77777777" w:rsidR="00712950" w:rsidRPr="00BC0312" w:rsidRDefault="00712950" w:rsidP="00712950">
      <w:pPr>
        <w:rPr>
          <w:sz w:val="8"/>
          <w:szCs w:val="8"/>
          <w:lang w:val="en-GB"/>
        </w:rPr>
      </w:pPr>
    </w:p>
    <w:tbl>
      <w:tblPr>
        <w:tblStyle w:val="Tabellenraster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239"/>
        <w:gridCol w:w="3093"/>
        <w:gridCol w:w="881"/>
        <w:gridCol w:w="1701"/>
        <w:gridCol w:w="867"/>
        <w:gridCol w:w="550"/>
        <w:gridCol w:w="787"/>
        <w:gridCol w:w="1906"/>
      </w:tblGrid>
      <w:tr w:rsidR="00AD14FC" w:rsidRPr="00A42BE1" w14:paraId="5FD62E7E" w14:textId="77777777" w:rsidTr="00AD14FC">
        <w:trPr>
          <w:gridAfter w:val="6"/>
          <w:wAfter w:w="6692" w:type="dxa"/>
        </w:trPr>
        <w:tc>
          <w:tcPr>
            <w:tcW w:w="754" w:type="dxa"/>
          </w:tcPr>
          <w:p w14:paraId="6A9B0831" w14:textId="77777777" w:rsidR="00AD14FC" w:rsidRPr="00BC0312" w:rsidRDefault="00AD14FC" w:rsidP="00FD5E1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8962C5F" w14:textId="77777777" w:rsidR="00AD14FC" w:rsidRPr="00BC0312" w:rsidRDefault="00AD14FC" w:rsidP="00FD5E14">
            <w:pPr>
              <w:rPr>
                <w:b/>
                <w:bCs/>
                <w:lang w:val="en-GB"/>
              </w:rPr>
            </w:pPr>
          </w:p>
        </w:tc>
        <w:tc>
          <w:tcPr>
            <w:tcW w:w="3093" w:type="dxa"/>
            <w:vAlign w:val="center"/>
          </w:tcPr>
          <w:p w14:paraId="143119EC" w14:textId="2238D095" w:rsidR="00AD14FC" w:rsidRDefault="00AF05A5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6</w:t>
            </w:r>
            <w:r w:rsidR="00AD14FC">
              <w:rPr>
                <w:b/>
                <w:bCs/>
                <w:color w:val="952D58"/>
                <w:sz w:val="16"/>
                <w:szCs w:val="16"/>
              </w:rPr>
              <w:t>th semester</w:t>
            </w:r>
          </w:p>
          <w:p w14:paraId="3ABC2B4E" w14:textId="77777777" w:rsidR="00AD14FC" w:rsidRPr="00A42BE1" w:rsidRDefault="00AD14FC" w:rsidP="00FD5E14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  <w:tr w:rsidR="002C74E1" w:rsidRPr="00801736" w14:paraId="7279FDD9" w14:textId="77777777" w:rsidTr="006057E9">
        <w:tc>
          <w:tcPr>
            <w:tcW w:w="754" w:type="dxa"/>
          </w:tcPr>
          <w:p w14:paraId="36C28BD7" w14:textId="77777777" w:rsidR="00AD14FC" w:rsidRDefault="00AD14FC" w:rsidP="00BA239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  <w:p w14:paraId="607B7871" w14:textId="2A94412A" w:rsidR="002C74E1" w:rsidRPr="007821BF" w:rsidRDefault="002C74E1" w:rsidP="00BA239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7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7BC86FDF" w14:textId="77777777" w:rsidR="002C74E1" w:rsidRPr="00A67D1D" w:rsidRDefault="002C74E1" w:rsidP="00BA2398">
            <w:pPr>
              <w:rPr>
                <w:b/>
                <w:bCs/>
              </w:rPr>
            </w:pPr>
          </w:p>
        </w:tc>
        <w:tc>
          <w:tcPr>
            <w:tcW w:w="397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378C2A2" w14:textId="77777777" w:rsidR="002C74E1" w:rsidRPr="0006193A" w:rsidRDefault="002C74E1" w:rsidP="00BA2398">
            <w:pPr>
              <w:rPr>
                <w:b/>
                <w:bCs/>
                <w:color w:val="952D58"/>
                <w:lang w:val="en-US"/>
              </w:rPr>
            </w:pPr>
            <w:r w:rsidRPr="0006193A">
              <w:rPr>
                <w:b/>
                <w:bCs/>
                <w:color w:val="952D58"/>
                <w:lang w:val="en-US"/>
              </w:rPr>
              <w:t xml:space="preserve">Unit 6: </w:t>
            </w:r>
            <w:r w:rsidR="0006193A" w:rsidRPr="0006193A">
              <w:rPr>
                <w:b/>
                <w:bCs/>
                <w:color w:val="952D58"/>
                <w:lang w:val="en-US"/>
              </w:rPr>
              <w:t>The story of stuff</w:t>
            </w:r>
          </w:p>
        </w:tc>
        <w:tc>
          <w:tcPr>
            <w:tcW w:w="2568" w:type="dxa"/>
            <w:gridSpan w:val="2"/>
            <w:tcBorders>
              <w:bottom w:val="single" w:sz="4" w:space="0" w:color="FFFFFF" w:themeColor="background1"/>
            </w:tcBorders>
          </w:tcPr>
          <w:p w14:paraId="5ACFAE2C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C59A858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69C3A6B" w14:textId="77777777" w:rsidR="002C74E1" w:rsidRPr="0006193A" w:rsidRDefault="002C74E1" w:rsidP="00BA2398">
            <w:pPr>
              <w:rPr>
                <w:color w:val="952D58"/>
                <w:lang w:val="en-US"/>
              </w:rPr>
            </w:pPr>
          </w:p>
        </w:tc>
      </w:tr>
      <w:tr w:rsidR="002C74E1" w14:paraId="2D867370" w14:textId="77777777" w:rsidTr="006057E9">
        <w:tc>
          <w:tcPr>
            <w:tcW w:w="754" w:type="dxa"/>
          </w:tcPr>
          <w:p w14:paraId="4D0C6C03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7098846E" w14:textId="77777777" w:rsidR="002C74E1" w:rsidRPr="0006193A" w:rsidRDefault="002C74E1" w:rsidP="00BA2398">
            <w:pPr>
              <w:rPr>
                <w:lang w:val="en-US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261D6BE5" w14:textId="77777777" w:rsidR="002C74E1" w:rsidRPr="009B1C25" w:rsidRDefault="002C74E1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C0F473" w14:textId="77777777"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ECBD2" w14:textId="77777777" w:rsidR="002C74E1" w:rsidRPr="00A67D1D" w:rsidRDefault="002C74E1" w:rsidP="00BA2398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E34A5" w14:textId="77777777" w:rsidR="002C74E1" w:rsidRPr="00A67D1D" w:rsidRDefault="002C74E1" w:rsidP="00BA2398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2C74E1" w:rsidRPr="006057E9" w14:paraId="16D254E3" w14:textId="77777777" w:rsidTr="006057E9">
        <w:tc>
          <w:tcPr>
            <w:tcW w:w="754" w:type="dxa"/>
          </w:tcPr>
          <w:p w14:paraId="1A074CD5" w14:textId="77777777" w:rsidR="002C74E1" w:rsidRDefault="002C74E1" w:rsidP="00BA2398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51B4340" w14:textId="77777777" w:rsidR="002C74E1" w:rsidRDefault="002C74E1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74378E0E" w14:textId="08223FCE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talk about decisions and the consequences of decisions</w:t>
            </w:r>
          </w:p>
          <w:p w14:paraId="1251A999" w14:textId="1C2AC4D1" w:rsidR="006057E9" w:rsidRDefault="006057E9" w:rsidP="006057E9">
            <w:pPr>
              <w:pStyle w:val="TextTabelle"/>
            </w:pPr>
            <w:r>
              <w:t>complain about goods and services</w:t>
            </w:r>
          </w:p>
          <w:p w14:paraId="61E40575" w14:textId="71FCF51C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ask for a refund or replacement</w:t>
            </w:r>
          </w:p>
          <w:p w14:paraId="03B24029" w14:textId="06F0B652" w:rsidR="006057E9" w:rsidRDefault="006057E9" w:rsidP="006057E9">
            <w:pPr>
              <w:pStyle w:val="TextTabelle"/>
            </w:pPr>
            <w:r>
              <w:t>make a complaint politely</w:t>
            </w:r>
          </w:p>
          <w:p w14:paraId="68541286" w14:textId="1D606281" w:rsidR="006057E9" w:rsidRDefault="006057E9" w:rsidP="006057E9">
            <w:pPr>
              <w:pStyle w:val="TextTabelle"/>
            </w:pPr>
            <w:r>
              <w:t>compare and contrast two alternatives</w:t>
            </w:r>
          </w:p>
          <w:p w14:paraId="62223A31" w14:textId="2DF9055E" w:rsidR="0006193A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write a customer review (and a letter of complaint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CFEDEB" w14:textId="77777777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Decision-making</w:t>
            </w:r>
          </w:p>
          <w:p w14:paraId="74E72DA7" w14:textId="74647EA6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Negotiating</w:t>
            </w:r>
          </w:p>
          <w:p w14:paraId="63CF6557" w14:textId="2E574C3B" w:rsidR="006057E9" w:rsidRPr="006057E9" w:rsidRDefault="006057E9" w:rsidP="006057E9">
            <w:pPr>
              <w:pStyle w:val="TextTabelle"/>
              <w:rPr>
                <w:lang w:val="en-GB"/>
              </w:rPr>
            </w:pPr>
            <w:r w:rsidRPr="006057E9">
              <w:rPr>
                <w:lang w:val="en-GB"/>
              </w:rPr>
              <w:t>Softeners</w:t>
            </w:r>
          </w:p>
          <w:p w14:paraId="14C00D73" w14:textId="33752D25" w:rsidR="0006193A" w:rsidRDefault="006057E9" w:rsidP="006057E9">
            <w:pPr>
              <w:pStyle w:val="TextTabelle"/>
            </w:pPr>
            <w:r w:rsidRPr="006057E9">
              <w:rPr>
                <w:lang w:val="en-GB"/>
              </w:rPr>
              <w:t>Dealing with conflict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AB3BBF" w14:textId="77777777" w:rsidR="006057E9" w:rsidRDefault="006057E9" w:rsidP="006057E9">
            <w:pPr>
              <w:pStyle w:val="TextTabelle"/>
            </w:pPr>
            <w:r>
              <w:t>Real and unreal</w:t>
            </w:r>
          </w:p>
          <w:p w14:paraId="2E2002AD" w14:textId="77777777" w:rsidR="006057E9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conditionals</w:t>
            </w:r>
          </w:p>
          <w:p w14:paraId="1D137D18" w14:textId="776653CA" w:rsidR="006057E9" w:rsidRDefault="006057E9" w:rsidP="006057E9">
            <w:pPr>
              <w:pStyle w:val="TextTabelle"/>
            </w:pPr>
            <w:r>
              <w:t>Present perfect</w:t>
            </w:r>
          </w:p>
          <w:p w14:paraId="0FB2B7D2" w14:textId="77777777" w:rsidR="006057E9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simple and</w:t>
            </w:r>
          </w:p>
          <w:p w14:paraId="2E12D471" w14:textId="5642AC4F" w:rsidR="002C74E1" w:rsidRDefault="006057E9" w:rsidP="006057E9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ogressive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51E1E8" w14:textId="4C91B99A" w:rsidR="006057E9" w:rsidRPr="006057E9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lang w:val="en-US"/>
              </w:rPr>
              <w:t>Three colleagues discussing a problem</w:t>
            </w:r>
          </w:p>
          <w:p w14:paraId="3554774B" w14:textId="29B9FEDE" w:rsidR="006057E9" w:rsidRDefault="006057E9" w:rsidP="006057E9">
            <w:pPr>
              <w:pStyle w:val="TextTabelle"/>
            </w:pPr>
            <w:r>
              <w:t>Mariah makes a complaint</w:t>
            </w:r>
          </w:p>
          <w:p w14:paraId="04715550" w14:textId="65EEE318" w:rsidR="006057E9" w:rsidRDefault="006057E9" w:rsidP="006057E9">
            <w:pPr>
              <w:pStyle w:val="TextTabelle"/>
            </w:pPr>
            <w:r>
              <w:t>The Smiths reach compromises</w:t>
            </w:r>
          </w:p>
          <w:p w14:paraId="0AE2821B" w14:textId="259074B7" w:rsidR="006057E9" w:rsidRDefault="006057E9" w:rsidP="006057E9">
            <w:pPr>
              <w:pStyle w:val="TextTabelle"/>
            </w:pPr>
            <w:r>
              <w:t>Colin’s teacher complains</w:t>
            </w:r>
          </w:p>
          <w:p w14:paraId="2EA60772" w14:textId="21E30C56" w:rsidR="006057E9" w:rsidRDefault="006057E9" w:rsidP="006057E9">
            <w:pPr>
              <w:pStyle w:val="TextTabelle"/>
            </w:pPr>
            <w:r>
              <w:t>Ayse talks about conflicts</w:t>
            </w:r>
          </w:p>
          <w:p w14:paraId="32787EC0" w14:textId="70CF57E2" w:rsidR="006057E9" w:rsidRDefault="006057E9" w:rsidP="006057E9">
            <w:pPr>
              <w:pStyle w:val="TextTabelle"/>
            </w:pPr>
            <w:r>
              <w:t>Tariq talks about complaining</w:t>
            </w:r>
          </w:p>
          <w:p w14:paraId="7DF78993" w14:textId="77777777" w:rsidR="002C74E1" w:rsidRDefault="006057E9" w:rsidP="006057E9">
            <w:pPr>
              <w:pStyle w:val="TextTabelle"/>
              <w:rPr>
                <w:lang w:val="en-US"/>
              </w:rPr>
            </w:pPr>
            <w:r w:rsidRPr="006057E9">
              <w:rPr>
                <w:b/>
                <w:bCs/>
                <w:lang w:val="en-US"/>
              </w:rPr>
              <w:t>Explore listening</w:t>
            </w:r>
            <w:r w:rsidRPr="006057E9">
              <w:rPr>
                <w:lang w:val="en-US"/>
              </w:rPr>
              <w:t>: A disastrous holiday</w:t>
            </w:r>
          </w:p>
          <w:p w14:paraId="1DD53155" w14:textId="306DC3A6" w:rsidR="0028774F" w:rsidRPr="006057E9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1E0F3520" w14:textId="77777777" w:rsidR="009F0370" w:rsidRPr="006057E9" w:rsidRDefault="009F0370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2126"/>
        <w:gridCol w:w="584"/>
        <w:gridCol w:w="834"/>
        <w:gridCol w:w="503"/>
        <w:gridCol w:w="1906"/>
      </w:tblGrid>
      <w:tr w:rsidR="009F0370" w14:paraId="679FDF0B" w14:textId="77777777" w:rsidTr="00ED4DA5">
        <w:tc>
          <w:tcPr>
            <w:tcW w:w="607" w:type="dxa"/>
          </w:tcPr>
          <w:p w14:paraId="4875C9FE" w14:textId="250D42A0" w:rsidR="009F0370" w:rsidRPr="007821BF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39" w:type="dxa"/>
          </w:tcPr>
          <w:p w14:paraId="69D2E60B" w14:textId="77777777" w:rsidR="009F0370" w:rsidRPr="00A67D1D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AD02CDB" w14:textId="27ED2202" w:rsidR="009F0370" w:rsidRPr="00A67D1D" w:rsidRDefault="009F0370" w:rsidP="00ED4DA5">
            <w:pPr>
              <w:rPr>
                <w:b/>
                <w:bCs/>
                <w:color w:val="952D58"/>
              </w:rPr>
            </w:pPr>
            <w:r w:rsidRPr="00A67D1D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7</w:t>
            </w:r>
            <w:r w:rsidRPr="00A67D1D">
              <w:rPr>
                <w:b/>
                <w:bCs/>
                <w:color w:val="952D58"/>
              </w:rPr>
              <w:t xml:space="preserve">: </w:t>
            </w:r>
            <w:r w:rsidR="00574526" w:rsidRPr="00574526">
              <w:rPr>
                <w:b/>
                <w:bCs/>
                <w:color w:val="952D58"/>
              </w:rPr>
              <w:t>Your environment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7F55A6DF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13EFA6A3" w14:textId="77777777" w:rsidR="009F0370" w:rsidRPr="00A67D1D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6BD864CC" w14:textId="77777777" w:rsidR="009F0370" w:rsidRPr="00A67D1D" w:rsidRDefault="009F0370" w:rsidP="00ED4DA5">
            <w:pPr>
              <w:rPr>
                <w:color w:val="952D58"/>
              </w:rPr>
            </w:pPr>
          </w:p>
        </w:tc>
      </w:tr>
      <w:tr w:rsidR="009F0370" w14:paraId="19283F42" w14:textId="77777777" w:rsidTr="002E10C1">
        <w:tc>
          <w:tcPr>
            <w:tcW w:w="607" w:type="dxa"/>
          </w:tcPr>
          <w:p w14:paraId="7B3C896D" w14:textId="77777777" w:rsidR="009F0370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C711208" w14:textId="77777777" w:rsidR="009F0370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8CDAB6C" w14:textId="77777777" w:rsidR="009F0370" w:rsidRPr="009B1C25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9B1C25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364B5E" w14:textId="77777777"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F615D1" w14:textId="77777777" w:rsidR="009F0370" w:rsidRPr="00A67D1D" w:rsidRDefault="009F0370" w:rsidP="00ED4DA5">
            <w:pPr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AF9D0A" w14:textId="77777777" w:rsidR="009F0370" w:rsidRPr="00A67D1D" w:rsidRDefault="009F0370" w:rsidP="00ED4DA5">
            <w:pPr>
              <w:ind w:right="-20"/>
              <w:rPr>
                <w:color w:val="952D58"/>
              </w:rPr>
            </w:pPr>
            <w:r w:rsidRPr="00A67D1D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14:paraId="7D900AB2" w14:textId="77777777" w:rsidTr="002E10C1">
        <w:tc>
          <w:tcPr>
            <w:tcW w:w="607" w:type="dxa"/>
          </w:tcPr>
          <w:p w14:paraId="380F8A6A" w14:textId="77777777" w:rsidR="009F0370" w:rsidRDefault="009F0370" w:rsidP="009F0370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73DCA44" w14:textId="77777777" w:rsidR="009F0370" w:rsidRDefault="009F0370" w:rsidP="009F0370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6FD722" w14:textId="6D60FEFF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talk about weather and natural events</w:t>
            </w:r>
          </w:p>
          <w:p w14:paraId="419D1103" w14:textId="12AA7630" w:rsidR="00574526" w:rsidRDefault="00574526" w:rsidP="00574526">
            <w:pPr>
              <w:pStyle w:val="TextTabelle"/>
            </w:pPr>
            <w:r>
              <w:t>make comparisons</w:t>
            </w:r>
          </w:p>
          <w:p w14:paraId="41A27BE1" w14:textId="705BBAFF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talk about transport and the environment</w:t>
            </w:r>
          </w:p>
          <w:p w14:paraId="2423BFE6" w14:textId="4665B9CF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use expressions to soften opinions and disagreements</w:t>
            </w:r>
          </w:p>
          <w:p w14:paraId="0A85B286" w14:textId="36327934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express opinions and have a discussion</w:t>
            </w:r>
          </w:p>
          <w:p w14:paraId="7C09E58A" w14:textId="5B63E1FC" w:rsidR="00574526" w:rsidRPr="0028774F" w:rsidRDefault="00574526" w:rsidP="0028774F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write a letter to the edito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BCF224" w14:textId="20FA2BD2" w:rsidR="00574526" w:rsidRDefault="00574526" w:rsidP="00574526">
            <w:pPr>
              <w:pStyle w:val="TextTabelle"/>
            </w:pPr>
            <w:r>
              <w:t>Natural events</w:t>
            </w:r>
          </w:p>
          <w:p w14:paraId="14A2306A" w14:textId="37408AA8" w:rsidR="00574526" w:rsidRDefault="00574526" w:rsidP="00574526">
            <w:pPr>
              <w:pStyle w:val="TextTabelle"/>
            </w:pPr>
            <w:r>
              <w:t>The environment</w:t>
            </w:r>
          </w:p>
          <w:p w14:paraId="2D28041D" w14:textId="1806C07E" w:rsidR="00574526" w:rsidRDefault="00574526" w:rsidP="00574526">
            <w:pPr>
              <w:pStyle w:val="TextTabelle"/>
            </w:pPr>
            <w:r>
              <w:t>Linking expressions 2</w:t>
            </w:r>
          </w:p>
          <w:p w14:paraId="73328973" w14:textId="3F35E45C" w:rsidR="00574526" w:rsidRDefault="00574526" w:rsidP="00574526">
            <w:pPr>
              <w:pStyle w:val="TextTabelle"/>
            </w:pPr>
            <w:r>
              <w:t>Expressions to soften</w:t>
            </w:r>
          </w:p>
          <w:p w14:paraId="74CFF477" w14:textId="77777777" w:rsidR="00574526" w:rsidRDefault="00574526" w:rsidP="00574526">
            <w:pPr>
              <w:pStyle w:val="TextTabelle"/>
            </w:pPr>
            <w:r>
              <w:t>opinions and disagreements</w:t>
            </w:r>
          </w:p>
          <w:p w14:paraId="05310D0C" w14:textId="77777777" w:rsidR="0006193A" w:rsidRPr="0028774F" w:rsidRDefault="00574526" w:rsidP="00574526">
            <w:pPr>
              <w:pStyle w:val="TextTabelle"/>
            </w:pPr>
            <w:r w:rsidRPr="00574526">
              <w:rPr>
                <w:b/>
                <w:bCs/>
              </w:rPr>
              <w:t>Keyword:</w:t>
            </w:r>
            <w:r>
              <w:t xml:space="preserve"> </w:t>
            </w:r>
            <w:r w:rsidRPr="00574526">
              <w:rPr>
                <w:i/>
                <w:iCs/>
              </w:rPr>
              <w:t>mean</w:t>
            </w:r>
          </w:p>
          <w:p w14:paraId="315AF5DD" w14:textId="1C65B72D" w:rsidR="0028774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AA0BEA" w14:textId="019BAEB2" w:rsidR="00574526" w:rsidRDefault="00574526" w:rsidP="00574526">
            <w:pPr>
              <w:pStyle w:val="TextTabelle"/>
            </w:pPr>
            <w:r>
              <w:t>Narrative verb forms</w:t>
            </w:r>
          </w:p>
          <w:p w14:paraId="7DCF2A17" w14:textId="55B93018" w:rsidR="009F0370" w:rsidRDefault="00574526" w:rsidP="00574526">
            <w:pPr>
              <w:pStyle w:val="TextTabelle"/>
            </w:pPr>
            <w:r>
              <w:t>Comparing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D9473A" w14:textId="37A39312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A podcast on extreme weather</w:t>
            </w:r>
          </w:p>
          <w:p w14:paraId="448E6E43" w14:textId="77777777" w:rsidR="00574526" w:rsidRDefault="00574526" w:rsidP="00574526">
            <w:pPr>
              <w:pStyle w:val="TextTabelle"/>
            </w:pPr>
            <w:r>
              <w:t>and climate change</w:t>
            </w:r>
          </w:p>
          <w:p w14:paraId="643E7447" w14:textId="6E1DE1A0" w:rsidR="00574526" w:rsidRPr="00574526" w:rsidRDefault="00574526" w:rsidP="00574526">
            <w:pPr>
              <w:pStyle w:val="TextTabelle"/>
              <w:rPr>
                <w:lang w:val="en-US"/>
              </w:rPr>
            </w:pPr>
            <w:r w:rsidRPr="00574526">
              <w:rPr>
                <w:lang w:val="en-US"/>
              </w:rPr>
              <w:t>Fran talks about a natural disaster</w:t>
            </w:r>
          </w:p>
          <w:p w14:paraId="4AFFC30D" w14:textId="56767770" w:rsidR="00574526" w:rsidRDefault="00574526" w:rsidP="00574526">
            <w:pPr>
              <w:pStyle w:val="TextTabelle"/>
            </w:pPr>
            <w:r>
              <w:t>A phone-in programme</w:t>
            </w:r>
          </w:p>
          <w:p w14:paraId="3FFD9027" w14:textId="7C64FA7F" w:rsidR="009F0370" w:rsidRDefault="00574526" w:rsidP="00574526">
            <w:pPr>
              <w:pStyle w:val="TextTabelle"/>
            </w:pPr>
            <w:r>
              <w:t>Sandstown airport</w:t>
            </w:r>
          </w:p>
        </w:tc>
      </w:tr>
    </w:tbl>
    <w:p w14:paraId="19F74966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39"/>
        <w:gridCol w:w="3833"/>
        <w:gridCol w:w="1984"/>
        <w:gridCol w:w="726"/>
        <w:gridCol w:w="834"/>
        <w:gridCol w:w="503"/>
        <w:gridCol w:w="1906"/>
      </w:tblGrid>
      <w:tr w:rsidR="009F0370" w:rsidRPr="00A42BE1" w14:paraId="5841588A" w14:textId="77777777" w:rsidTr="00ED4DA5">
        <w:tc>
          <w:tcPr>
            <w:tcW w:w="607" w:type="dxa"/>
          </w:tcPr>
          <w:p w14:paraId="3EC795E9" w14:textId="0A8C367F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239" w:type="dxa"/>
          </w:tcPr>
          <w:p w14:paraId="09CEECE8" w14:textId="77777777" w:rsidR="009F0370" w:rsidRPr="00A42BE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2632AEA" w14:textId="1E472E8E" w:rsidR="009F0370" w:rsidRPr="00A42BE1" w:rsidRDefault="009F0370" w:rsidP="00ED4DA5">
            <w:pPr>
              <w:rPr>
                <w:b/>
                <w:bCs/>
                <w:color w:val="952D58"/>
              </w:rPr>
            </w:pPr>
            <w:r w:rsidRPr="00A42BE1">
              <w:rPr>
                <w:b/>
                <w:bCs/>
                <w:color w:val="952D58"/>
              </w:rPr>
              <w:t xml:space="preserve">Unit </w:t>
            </w:r>
            <w:r w:rsidR="004E0F53">
              <w:rPr>
                <w:b/>
                <w:bCs/>
                <w:color w:val="952D58"/>
              </w:rPr>
              <w:t>8</w:t>
            </w:r>
            <w:r w:rsidRPr="00A42BE1">
              <w:rPr>
                <w:b/>
                <w:bCs/>
                <w:color w:val="952D58"/>
              </w:rPr>
              <w:t>:</w:t>
            </w:r>
            <w:r w:rsidR="00482CE6">
              <w:rPr>
                <w:b/>
                <w:bCs/>
                <w:color w:val="952D58"/>
              </w:rPr>
              <w:t xml:space="preserve"> </w:t>
            </w:r>
            <w:r w:rsidR="00482CE6" w:rsidRPr="00482CE6">
              <w:rPr>
                <w:b/>
                <w:bCs/>
                <w:color w:val="952D58"/>
              </w:rPr>
              <w:t>Fiction and reality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11723A69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66379B18" w14:textId="77777777" w:rsidR="009F0370" w:rsidRPr="00A42BE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E45D676" w14:textId="77777777" w:rsidR="009F0370" w:rsidRPr="00A42BE1" w:rsidRDefault="009F0370" w:rsidP="00ED4DA5">
            <w:pPr>
              <w:rPr>
                <w:color w:val="952D58"/>
              </w:rPr>
            </w:pPr>
          </w:p>
        </w:tc>
      </w:tr>
      <w:tr w:rsidR="009F0370" w:rsidRPr="00A42BE1" w14:paraId="5744591B" w14:textId="77777777" w:rsidTr="00482CE6">
        <w:tc>
          <w:tcPr>
            <w:tcW w:w="607" w:type="dxa"/>
          </w:tcPr>
          <w:p w14:paraId="5DEE80B8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1CD03D6" w14:textId="77777777" w:rsidR="009F0370" w:rsidRPr="00A42BE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5118FF49" w14:textId="77777777" w:rsidR="009F0370" w:rsidRPr="00A42BE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657E" w14:textId="77777777"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061AC" w14:textId="77777777" w:rsidR="009F0370" w:rsidRPr="00A42BE1" w:rsidRDefault="009F0370" w:rsidP="00ED4DA5">
            <w:pPr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FE798" w14:textId="77777777" w:rsidR="009F0370" w:rsidRPr="00A42BE1" w:rsidRDefault="009F0370" w:rsidP="00ED4DA5">
            <w:pPr>
              <w:ind w:right="-20"/>
              <w:rPr>
                <w:color w:val="952D58"/>
              </w:rPr>
            </w:pPr>
            <w:r w:rsidRPr="00A42BE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9F0370" w:rsidRPr="00986D53" w14:paraId="1F06CA22" w14:textId="77777777" w:rsidTr="00482CE6">
        <w:tc>
          <w:tcPr>
            <w:tcW w:w="607" w:type="dxa"/>
          </w:tcPr>
          <w:p w14:paraId="741B4510" w14:textId="77777777" w:rsidR="009F0370" w:rsidRPr="00A42BE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5355D77" w14:textId="77777777" w:rsidR="009F0370" w:rsidRPr="00A42BE1" w:rsidRDefault="009F0370" w:rsidP="00ED4DA5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340884D8" w14:textId="77777777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talk about truth and lies</w:t>
            </w:r>
          </w:p>
          <w:p w14:paraId="45DD15E7" w14:textId="71123394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relate a conversation</w:t>
            </w:r>
          </w:p>
          <w:p w14:paraId="4D9E2B0A" w14:textId="70FA9E0C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summarise what people say</w:t>
            </w:r>
          </w:p>
          <w:p w14:paraId="47E5FC98" w14:textId="3BA75922" w:rsidR="00482CE6" w:rsidRPr="00482CE6" w:rsidRDefault="00482CE6" w:rsidP="00482CE6">
            <w:pPr>
              <w:pStyle w:val="TextTabelle"/>
              <w:rPr>
                <w:lang w:val="en-GB"/>
              </w:rPr>
            </w:pPr>
            <w:r w:rsidRPr="00482CE6">
              <w:rPr>
                <w:lang w:val="en-GB"/>
              </w:rPr>
              <w:t>find out news about people you know</w:t>
            </w:r>
          </w:p>
          <w:p w14:paraId="68DF8D86" w14:textId="61323BEA" w:rsidR="00860890" w:rsidRPr="00482CE6" w:rsidRDefault="00482CE6" w:rsidP="00482CE6">
            <w:pPr>
              <w:pStyle w:val="TextTabelle"/>
            </w:pPr>
            <w:r w:rsidRPr="00482CE6">
              <w:rPr>
                <w:lang w:val="en-GB"/>
              </w:rPr>
              <w:t>write a brochure</w:t>
            </w:r>
          </w:p>
          <w:p w14:paraId="30A7C48A" w14:textId="33CA099D" w:rsidR="00482CE6" w:rsidRPr="00A42BE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C3E602" w14:textId="77777777" w:rsidR="00482CE6" w:rsidRDefault="00482CE6" w:rsidP="00482CE6">
            <w:pPr>
              <w:pStyle w:val="TextTabelle"/>
            </w:pPr>
            <w:r>
              <w:t>Verbs of communication</w:t>
            </w:r>
          </w:p>
          <w:p w14:paraId="0F5BDF0E" w14:textId="35A244A2" w:rsidR="00482CE6" w:rsidRDefault="00482CE6" w:rsidP="00482CE6">
            <w:pPr>
              <w:pStyle w:val="TextTabelle"/>
            </w:pPr>
            <w:r>
              <w:t>Relating a conversation</w:t>
            </w:r>
          </w:p>
          <w:p w14:paraId="5288C72B" w14:textId="1ACF2C37" w:rsidR="00482CE6" w:rsidRDefault="00482CE6" w:rsidP="00482CE6">
            <w:pPr>
              <w:pStyle w:val="TextTabelle"/>
            </w:pPr>
            <w:r>
              <w:t>Exchanging news</w:t>
            </w:r>
          </w:p>
          <w:p w14:paraId="4030A6F5" w14:textId="61F8CF6C" w:rsidR="009F0370" w:rsidRPr="00A42BE1" w:rsidRDefault="00482CE6" w:rsidP="00482CE6">
            <w:pPr>
              <w:pStyle w:val="TextTabelle"/>
            </w:pPr>
            <w:r>
              <w:t>Company culture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3892F0" w14:textId="77777777" w:rsidR="00482CE6" w:rsidRPr="00482CE6" w:rsidRDefault="00482CE6" w:rsidP="00482CE6">
            <w:pPr>
              <w:pStyle w:val="TextTabelle"/>
              <w:rPr>
                <w:rStyle w:val="eunmodkausbuchkursivausAuszeichnung"/>
              </w:rPr>
            </w:pPr>
            <w:r w:rsidRPr="00482CE6">
              <w:rPr>
                <w:rStyle w:val="eunmodkausbuchkursivausAuszeichnung"/>
              </w:rPr>
              <w:t>Verb patterns</w:t>
            </w:r>
          </w:p>
          <w:p w14:paraId="2581DC39" w14:textId="4BD14C94" w:rsidR="009F0370" w:rsidRPr="00A42BE1" w:rsidRDefault="00482CE6" w:rsidP="00482CE6">
            <w:pPr>
              <w:pStyle w:val="TextTabelle"/>
            </w:pPr>
            <w:r w:rsidRPr="00482CE6">
              <w:rPr>
                <w:rStyle w:val="eunmodkausbuchkursivausAuszeichnung"/>
              </w:rPr>
              <w:t>Reporting</w:t>
            </w:r>
            <w:r>
              <w:rPr>
                <w:rStyle w:val="eunmodkausbuchkursivausAuszeichnung"/>
              </w:rPr>
              <w:t xml:space="preserve"> </w:t>
            </w:r>
            <w:r w:rsidRPr="00482CE6">
              <w:rPr>
                <w:rStyle w:val="eunmodkausbuchkursivausAuszeichnung"/>
              </w:rPr>
              <w:t>speech</w:t>
            </w:r>
          </w:p>
        </w:tc>
        <w:tc>
          <w:tcPr>
            <w:tcW w:w="24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497846" w14:textId="77777777" w:rsidR="00482CE6" w:rsidRDefault="00482CE6" w:rsidP="00482CE6">
            <w:pPr>
              <w:pStyle w:val="TextTabelle"/>
            </w:pPr>
            <w:r>
              <w:t>Family gossip</w:t>
            </w:r>
          </w:p>
          <w:p w14:paraId="2397DF9C" w14:textId="574C96D8" w:rsidR="00482CE6" w:rsidRDefault="00482CE6" w:rsidP="00482CE6">
            <w:pPr>
              <w:pStyle w:val="TextTabelle"/>
            </w:pPr>
            <w:r>
              <w:t>White lies and black</w:t>
            </w:r>
          </w:p>
          <w:p w14:paraId="146A36C5" w14:textId="308EF815" w:rsidR="00482CE6" w:rsidRDefault="00482CE6" w:rsidP="00482CE6">
            <w:pPr>
              <w:pStyle w:val="TextTabelle"/>
            </w:pPr>
            <w:r>
              <w:t>Two lies</w:t>
            </w:r>
          </w:p>
          <w:p w14:paraId="49C3E7E7" w14:textId="01611377" w:rsidR="00482CE6" w:rsidRDefault="00482CE6" w:rsidP="00482CE6">
            <w:pPr>
              <w:pStyle w:val="TextTabelle"/>
            </w:pPr>
            <w:r>
              <w:t>Chat about friends</w:t>
            </w:r>
          </w:p>
          <w:p w14:paraId="7BA45591" w14:textId="69EACD38" w:rsidR="00482CE6" w:rsidRDefault="00482CE6" w:rsidP="00482CE6">
            <w:pPr>
              <w:pStyle w:val="TextTabelle"/>
            </w:pPr>
            <w:r>
              <w:t>Company culture</w:t>
            </w:r>
          </w:p>
          <w:p w14:paraId="12C92288" w14:textId="77777777" w:rsidR="00482CE6" w:rsidRPr="0028774F" w:rsidRDefault="00482CE6" w:rsidP="0028774F">
            <w:pPr>
              <w:pStyle w:val="TextTabelle"/>
              <w:rPr>
                <w:lang w:val="en-US"/>
              </w:rPr>
            </w:pPr>
            <w:r w:rsidRPr="00482CE6">
              <w:rPr>
                <w:b/>
                <w:bCs/>
              </w:rPr>
              <w:t>Explore listening:</w:t>
            </w:r>
            <w:r>
              <w:t xml:space="preserve"> Family customs</w:t>
            </w:r>
          </w:p>
          <w:p w14:paraId="60685EB9" w14:textId="45CE34B7" w:rsidR="0028774F" w:rsidRPr="0028774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6285358B" w14:textId="77777777" w:rsidR="009F0370" w:rsidRPr="00BC0312" w:rsidRDefault="009F0370" w:rsidP="009F0370">
      <w:pPr>
        <w:rPr>
          <w:sz w:val="8"/>
          <w:szCs w:val="8"/>
          <w:lang w:val="en-GB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1258"/>
        <w:gridCol w:w="79"/>
        <w:gridCol w:w="1906"/>
      </w:tblGrid>
      <w:tr w:rsidR="009F0370" w:rsidRPr="00801736" w14:paraId="194FEEE1" w14:textId="77777777" w:rsidTr="00E227B1">
        <w:tc>
          <w:tcPr>
            <w:tcW w:w="748" w:type="dxa"/>
          </w:tcPr>
          <w:p w14:paraId="2B64025E" w14:textId="551601AD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239" w:type="dxa"/>
          </w:tcPr>
          <w:p w14:paraId="36BBA711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580505A0" w14:textId="49DFD66B" w:rsidR="009F0370" w:rsidRPr="00482CE6" w:rsidRDefault="009F0370" w:rsidP="00ED4DA5">
            <w:pPr>
              <w:rPr>
                <w:b/>
                <w:bCs/>
                <w:color w:val="952D58"/>
                <w:lang w:val="en-US"/>
              </w:rPr>
            </w:pPr>
            <w:r w:rsidRPr="00482CE6">
              <w:rPr>
                <w:b/>
                <w:bCs/>
                <w:color w:val="952D58"/>
                <w:lang w:val="en-US"/>
              </w:rPr>
              <w:t xml:space="preserve">Unit </w:t>
            </w:r>
            <w:r w:rsidR="004E0F53" w:rsidRPr="00482CE6">
              <w:rPr>
                <w:b/>
                <w:bCs/>
                <w:color w:val="952D58"/>
                <w:lang w:val="en-US"/>
              </w:rPr>
              <w:t>9</w:t>
            </w:r>
            <w:r w:rsidRPr="00482CE6">
              <w:rPr>
                <w:b/>
                <w:bCs/>
                <w:color w:val="952D58"/>
                <w:lang w:val="en-US"/>
              </w:rPr>
              <w:t xml:space="preserve">: </w:t>
            </w:r>
            <w:r w:rsidR="00482CE6" w:rsidRPr="00482CE6">
              <w:rPr>
                <w:b/>
                <w:bCs/>
                <w:color w:val="952D58"/>
                <w:lang w:val="en-US"/>
              </w:rPr>
              <w:t>Living and working together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53B5ABC8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7B8BFDA1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448E11DC" w14:textId="77777777" w:rsidR="009F0370" w:rsidRPr="00482CE6" w:rsidRDefault="009F0370" w:rsidP="00ED4DA5">
            <w:pPr>
              <w:rPr>
                <w:color w:val="952D58"/>
                <w:lang w:val="en-US"/>
              </w:rPr>
            </w:pPr>
          </w:p>
        </w:tc>
      </w:tr>
      <w:tr w:rsidR="009F0370" w:rsidRPr="00A22211" w14:paraId="10A8CC73" w14:textId="77777777" w:rsidTr="00482CE6">
        <w:tc>
          <w:tcPr>
            <w:tcW w:w="748" w:type="dxa"/>
          </w:tcPr>
          <w:p w14:paraId="2A8BEBEE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4E6DA28" w14:textId="77777777" w:rsidR="009F0370" w:rsidRPr="00482CE6" w:rsidRDefault="009F0370" w:rsidP="00ED4DA5">
            <w:pPr>
              <w:rPr>
                <w:lang w:val="en-US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374C226C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66AB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C9B5E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138B1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A22211" w14:paraId="29ABD957" w14:textId="77777777" w:rsidTr="00482CE6">
        <w:tc>
          <w:tcPr>
            <w:tcW w:w="748" w:type="dxa"/>
          </w:tcPr>
          <w:p w14:paraId="36B80BDA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4DAB8D40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08BE82B9" w14:textId="365AD494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make polite requests and ask polite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questions</w:t>
            </w:r>
          </w:p>
          <w:p w14:paraId="0FA99826" w14:textId="11E1694D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do a survey</w:t>
            </w:r>
          </w:p>
          <w:p w14:paraId="783EB255" w14:textId="5AE1A043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talk about acts of kindness and bravery</w:t>
            </w:r>
          </w:p>
          <w:p w14:paraId="184C607E" w14:textId="2909ED49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criticise past actions and suggest alternatives</w:t>
            </w:r>
          </w:p>
          <w:p w14:paraId="451E6DC2" w14:textId="5973BE1F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speculate about the past</w:t>
            </w:r>
          </w:p>
          <w:p w14:paraId="3B6576DB" w14:textId="7A4F4968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write an email giving information</w:t>
            </w:r>
          </w:p>
          <w:p w14:paraId="2CC8DEB0" w14:textId="5569E51B" w:rsidR="00860890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give a talk and take questions</w:t>
            </w:r>
            <w:r>
              <w:rPr>
                <w:lang w:val="en-US"/>
              </w:rPr>
              <w:br/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84FD42" w14:textId="6691D98C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Polite requests and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questions</w:t>
            </w:r>
          </w:p>
          <w:p w14:paraId="60F49056" w14:textId="4DB03AA5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Acts of kindness and</w:t>
            </w:r>
          </w:p>
          <w:p w14:paraId="215226C9" w14:textId="77777777" w:rsidR="00482CE6" w:rsidRPr="00482CE6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482CE6">
              <w:rPr>
                <w:lang w:val="en-US"/>
              </w:rPr>
              <w:t>bravery</w:t>
            </w:r>
          </w:p>
          <w:p w14:paraId="67A6A3F1" w14:textId="69F2B0EC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Evaluating past actions</w:t>
            </w:r>
          </w:p>
          <w:p w14:paraId="7EEC33DB" w14:textId="54A54684" w:rsidR="00482CE6" w:rsidRPr="00482CE6" w:rsidRDefault="00482CE6" w:rsidP="00482CE6">
            <w:pPr>
              <w:pStyle w:val="TextTabelle"/>
              <w:rPr>
                <w:i/>
                <w:iCs/>
                <w:lang w:val="en-US"/>
              </w:rPr>
            </w:pPr>
            <w:r w:rsidRPr="00482CE6">
              <w:rPr>
                <w:i/>
                <w:iCs/>
                <w:lang w:val="en-US"/>
              </w:rPr>
              <w:t>make, let, be allowed to,</w:t>
            </w:r>
          </w:p>
          <w:p w14:paraId="3E87D5AD" w14:textId="468E5A8F" w:rsidR="00E227B1" w:rsidRPr="00E227B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  <w:r w:rsidRPr="00482CE6">
              <w:rPr>
                <w:i/>
                <w:iCs/>
                <w:lang w:val="en-US"/>
              </w:rPr>
              <w:t>be supposed to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877D51" w14:textId="476D726A" w:rsidR="00482CE6" w:rsidRDefault="00482CE6" w:rsidP="00482CE6">
            <w:pPr>
              <w:pStyle w:val="TextTabelle"/>
            </w:pPr>
            <w:r>
              <w:t>Indirect questions</w:t>
            </w:r>
          </w:p>
          <w:p w14:paraId="6ADF7A91" w14:textId="26EA28C2" w:rsidR="00482CE6" w:rsidRPr="00482CE6" w:rsidRDefault="00482CE6" w:rsidP="00482CE6">
            <w:pPr>
              <w:pStyle w:val="TextTabelle"/>
              <w:rPr>
                <w:i/>
                <w:iCs/>
              </w:rPr>
            </w:pPr>
            <w:r w:rsidRPr="00482CE6">
              <w:rPr>
                <w:i/>
                <w:iCs/>
              </w:rPr>
              <w:t>should have,</w:t>
            </w:r>
          </w:p>
          <w:p w14:paraId="1A6E0D55" w14:textId="77777777" w:rsidR="00482CE6" w:rsidRPr="00482CE6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  <w:rPr>
                <w:i/>
                <w:iCs/>
              </w:rPr>
            </w:pPr>
            <w:r w:rsidRPr="00482CE6">
              <w:rPr>
                <w:i/>
                <w:iCs/>
              </w:rPr>
              <w:t>could have</w:t>
            </w:r>
          </w:p>
          <w:p w14:paraId="6C4721BF" w14:textId="2DD7043B" w:rsidR="00482CE6" w:rsidRDefault="00482CE6" w:rsidP="00482CE6">
            <w:pPr>
              <w:pStyle w:val="TextTabelle"/>
            </w:pPr>
            <w:r>
              <w:t>Unreal conditionals:</w:t>
            </w:r>
          </w:p>
          <w:p w14:paraId="051281EA" w14:textId="7FE68F19" w:rsidR="00E227B1" w:rsidRPr="00E227B1" w:rsidRDefault="00482CE6" w:rsidP="00482CE6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ast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C4D331" w14:textId="1BEE7783" w:rsidR="00482CE6" w:rsidRDefault="00482CE6" w:rsidP="00482CE6">
            <w:pPr>
              <w:pStyle w:val="TextTabelle"/>
            </w:pPr>
            <w:r>
              <w:t>Talking to strangers</w:t>
            </w:r>
          </w:p>
          <w:p w14:paraId="32E6F0C5" w14:textId="0A1AAFFA" w:rsidR="00482CE6" w:rsidRDefault="00482CE6" w:rsidP="00482CE6">
            <w:pPr>
              <w:pStyle w:val="TextTabelle"/>
            </w:pPr>
            <w:r>
              <w:t>Five short conversations</w:t>
            </w:r>
          </w:p>
          <w:p w14:paraId="60AF73AE" w14:textId="22B3B2C6" w:rsidR="00482CE6" w:rsidRDefault="00482CE6" w:rsidP="00482CE6">
            <w:pPr>
              <w:pStyle w:val="TextTabelle"/>
            </w:pPr>
            <w:r>
              <w:t>He shouldn’t have …</w:t>
            </w:r>
          </w:p>
          <w:p w14:paraId="45F5CA4E" w14:textId="7D913021" w:rsidR="00482CE6" w:rsidRDefault="00482CE6" w:rsidP="00482CE6">
            <w:pPr>
              <w:pStyle w:val="TextTabelle"/>
            </w:pPr>
            <w:r>
              <w:t>If he hadn’t …</w:t>
            </w:r>
          </w:p>
          <w:p w14:paraId="015EE1FD" w14:textId="2EDD470A" w:rsidR="00482CE6" w:rsidRDefault="00482CE6" w:rsidP="00482CE6">
            <w:pPr>
              <w:pStyle w:val="TextTabelle"/>
            </w:pPr>
            <w:r>
              <w:t>Steve, Debbie and Ahmed</w:t>
            </w:r>
          </w:p>
          <w:p w14:paraId="30105D9C" w14:textId="2FFE46CC" w:rsidR="00482CE6" w:rsidRDefault="00482CE6" w:rsidP="00482CE6">
            <w:pPr>
              <w:pStyle w:val="TextTabelle"/>
            </w:pPr>
            <w:r>
              <w:t>Attitudes to rules and risk</w:t>
            </w:r>
          </w:p>
          <w:p w14:paraId="7EE3F413" w14:textId="0D79D8F9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A talk about a new project</w:t>
            </w:r>
          </w:p>
          <w:p w14:paraId="7A984CA0" w14:textId="77777777" w:rsidR="00E227B1" w:rsidRDefault="00482CE6" w:rsidP="00482CE6">
            <w:pPr>
              <w:pStyle w:val="TextTabelle"/>
            </w:pPr>
            <w:r>
              <w:t>Conflict solving</w:t>
            </w:r>
          </w:p>
          <w:p w14:paraId="420A8C0E" w14:textId="493E6AE9" w:rsidR="0028774F" w:rsidRPr="00E227B1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</w:tr>
    </w:tbl>
    <w:p w14:paraId="40BDB9CB" w14:textId="77777777" w:rsidR="009F0370" w:rsidRPr="00A22211" w:rsidRDefault="009F0370" w:rsidP="009F0370">
      <w:pPr>
        <w:rPr>
          <w:sz w:val="8"/>
          <w:szCs w:val="8"/>
        </w:rPr>
      </w:pPr>
    </w:p>
    <w:tbl>
      <w:tblPr>
        <w:tblStyle w:val="Tabellenraster1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39"/>
        <w:gridCol w:w="3833"/>
        <w:gridCol w:w="1984"/>
        <w:gridCol w:w="726"/>
        <w:gridCol w:w="550"/>
        <w:gridCol w:w="787"/>
        <w:gridCol w:w="1906"/>
      </w:tblGrid>
      <w:tr w:rsidR="009F0370" w:rsidRPr="00A22211" w14:paraId="65CC0F43" w14:textId="77777777" w:rsidTr="00E227B1">
        <w:tc>
          <w:tcPr>
            <w:tcW w:w="748" w:type="dxa"/>
          </w:tcPr>
          <w:p w14:paraId="498D7CC2" w14:textId="05E9E582" w:rsidR="009F0370" w:rsidRPr="00A22211" w:rsidRDefault="009F0370" w:rsidP="00ED4D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4E0F53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239" w:type="dxa"/>
          </w:tcPr>
          <w:p w14:paraId="53F7FA6A" w14:textId="77777777" w:rsidR="009F0370" w:rsidRPr="00A22211" w:rsidRDefault="009F0370" w:rsidP="00ED4DA5">
            <w:pPr>
              <w:rPr>
                <w:b/>
                <w:bCs/>
              </w:rPr>
            </w:pPr>
          </w:p>
        </w:tc>
        <w:tc>
          <w:tcPr>
            <w:tcW w:w="3833" w:type="dxa"/>
            <w:tcBorders>
              <w:bottom w:val="single" w:sz="4" w:space="0" w:color="FFFFFF" w:themeColor="background1"/>
            </w:tcBorders>
            <w:vAlign w:val="center"/>
          </w:tcPr>
          <w:p w14:paraId="6B4E8979" w14:textId="3A16167F" w:rsidR="009F0370" w:rsidRPr="00A22211" w:rsidRDefault="009F0370" w:rsidP="00ED4DA5">
            <w:pPr>
              <w:rPr>
                <w:b/>
                <w:bCs/>
                <w:color w:val="952D58"/>
              </w:rPr>
            </w:pPr>
            <w:r w:rsidRPr="00A22211">
              <w:rPr>
                <w:b/>
                <w:bCs/>
                <w:color w:val="952D58"/>
              </w:rPr>
              <w:t xml:space="preserve">Unit </w:t>
            </w:r>
            <w:r w:rsidR="00E227B1">
              <w:rPr>
                <w:b/>
                <w:bCs/>
                <w:color w:val="952D58"/>
              </w:rPr>
              <w:t>1</w:t>
            </w:r>
            <w:r w:rsidR="004E0F53">
              <w:rPr>
                <w:b/>
                <w:bCs/>
                <w:color w:val="952D58"/>
              </w:rPr>
              <w:t>0</w:t>
            </w:r>
            <w:r w:rsidRPr="00A22211">
              <w:rPr>
                <w:b/>
                <w:bCs/>
                <w:color w:val="952D58"/>
              </w:rPr>
              <w:t xml:space="preserve">: </w:t>
            </w:r>
            <w:r w:rsidR="00482CE6" w:rsidRPr="00482CE6">
              <w:rPr>
                <w:b/>
                <w:bCs/>
                <w:color w:val="952D58"/>
              </w:rPr>
              <w:t>In the news</w:t>
            </w:r>
          </w:p>
        </w:tc>
        <w:tc>
          <w:tcPr>
            <w:tcW w:w="2710" w:type="dxa"/>
            <w:gridSpan w:val="2"/>
            <w:tcBorders>
              <w:bottom w:val="single" w:sz="4" w:space="0" w:color="FFFFFF" w:themeColor="background1"/>
            </w:tcBorders>
          </w:tcPr>
          <w:p w14:paraId="3EFCE669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337" w:type="dxa"/>
            <w:gridSpan w:val="2"/>
            <w:tcBorders>
              <w:bottom w:val="single" w:sz="4" w:space="0" w:color="FFFFFF" w:themeColor="background1"/>
            </w:tcBorders>
          </w:tcPr>
          <w:p w14:paraId="072022F0" w14:textId="77777777" w:rsidR="009F0370" w:rsidRPr="00A22211" w:rsidRDefault="009F0370" w:rsidP="00ED4DA5">
            <w:pPr>
              <w:rPr>
                <w:color w:val="952D58"/>
              </w:rPr>
            </w:pPr>
          </w:p>
        </w:tc>
        <w:tc>
          <w:tcPr>
            <w:tcW w:w="1906" w:type="dxa"/>
            <w:tcBorders>
              <w:bottom w:val="single" w:sz="4" w:space="0" w:color="FFFFFF" w:themeColor="background1"/>
            </w:tcBorders>
          </w:tcPr>
          <w:p w14:paraId="76E90E07" w14:textId="77777777" w:rsidR="009F0370" w:rsidRPr="00A22211" w:rsidRDefault="009F0370" w:rsidP="00ED4DA5">
            <w:pPr>
              <w:rPr>
                <w:color w:val="952D58"/>
              </w:rPr>
            </w:pPr>
          </w:p>
        </w:tc>
      </w:tr>
      <w:tr w:rsidR="009F0370" w:rsidRPr="00A22211" w14:paraId="68111838" w14:textId="77777777" w:rsidTr="00482CE6">
        <w:tc>
          <w:tcPr>
            <w:tcW w:w="748" w:type="dxa"/>
          </w:tcPr>
          <w:p w14:paraId="60726CC2" w14:textId="77777777" w:rsidR="009F0370" w:rsidRPr="00A22211" w:rsidRDefault="009F0370" w:rsidP="00ED4DA5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20C32C24" w14:textId="77777777" w:rsidR="009F0370" w:rsidRPr="00A22211" w:rsidRDefault="009F0370" w:rsidP="00ED4DA5"/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7A811680" w14:textId="77777777" w:rsidR="009F0370" w:rsidRPr="00A22211" w:rsidRDefault="009F0370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919E5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34787" w14:textId="77777777" w:rsidR="009F0370" w:rsidRPr="00A22211" w:rsidRDefault="009F0370" w:rsidP="00ED4DA5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rammar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8BB7A6" w14:textId="77777777" w:rsidR="009F0370" w:rsidRPr="00A22211" w:rsidRDefault="009F0370" w:rsidP="00ED4DA5">
            <w:pPr>
              <w:ind w:right="-20"/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Listening</w:t>
            </w:r>
          </w:p>
        </w:tc>
      </w:tr>
      <w:tr w:rsidR="00E227B1" w:rsidRPr="00060D10" w14:paraId="4ABD097E" w14:textId="77777777" w:rsidTr="00482CE6">
        <w:tc>
          <w:tcPr>
            <w:tcW w:w="748" w:type="dxa"/>
          </w:tcPr>
          <w:p w14:paraId="72DB1008" w14:textId="77777777" w:rsidR="00E227B1" w:rsidRPr="00A22211" w:rsidRDefault="00E227B1" w:rsidP="00E227B1"/>
        </w:tc>
        <w:tc>
          <w:tcPr>
            <w:tcW w:w="239" w:type="dxa"/>
            <w:tcBorders>
              <w:right w:val="single" w:sz="4" w:space="0" w:color="FFFFFF" w:themeColor="background1"/>
            </w:tcBorders>
          </w:tcPr>
          <w:p w14:paraId="5902F997" w14:textId="77777777" w:rsidR="00E227B1" w:rsidRPr="00A22211" w:rsidRDefault="00E227B1" w:rsidP="00E227B1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38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2DC1B33E" w14:textId="77777777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understand news stories and react to news</w:t>
            </w:r>
          </w:p>
          <w:p w14:paraId="7B062152" w14:textId="1106E705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tell someone about a news story</w:t>
            </w:r>
          </w:p>
          <w:p w14:paraId="353931CA" w14:textId="3FB54164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evaluate options and choose one</w:t>
            </w:r>
          </w:p>
          <w:p w14:paraId="6EE1C13E" w14:textId="1A59091A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participate in a discussion and interrupt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politely</w:t>
            </w:r>
          </w:p>
          <w:p w14:paraId="625E4978" w14:textId="2E22CB50" w:rsidR="00665959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write a letter stating an opinio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A97EA56" w14:textId="77777777" w:rsidR="00482CE6" w:rsidRDefault="00482CE6" w:rsidP="00482CE6">
            <w:pPr>
              <w:pStyle w:val="TextTabelle"/>
            </w:pPr>
            <w:r>
              <w:t>Understanding news stories</w:t>
            </w:r>
          </w:p>
          <w:p w14:paraId="01058AF7" w14:textId="7C2A85B9" w:rsidR="00482CE6" w:rsidRDefault="00482CE6" w:rsidP="00482CE6">
            <w:pPr>
              <w:pStyle w:val="TextTabelle"/>
            </w:pPr>
            <w:r>
              <w:t>Reacting to the news</w:t>
            </w:r>
          </w:p>
          <w:p w14:paraId="34FF992C" w14:textId="314E74EF" w:rsidR="00482CE6" w:rsidRDefault="00482CE6" w:rsidP="00482CE6">
            <w:pPr>
              <w:pStyle w:val="TextTabelle"/>
            </w:pPr>
            <w:r>
              <w:t>Talking about news stories</w:t>
            </w:r>
          </w:p>
          <w:p w14:paraId="4CA3FB6F" w14:textId="7D0D6316" w:rsidR="00482CE6" w:rsidRDefault="00482CE6" w:rsidP="00482CE6">
            <w:pPr>
              <w:pStyle w:val="TextTabelle"/>
            </w:pPr>
            <w:r>
              <w:t>Evaluating and selecting</w:t>
            </w:r>
          </w:p>
          <w:p w14:paraId="006C2EEC" w14:textId="49660C66" w:rsidR="00665959" w:rsidRDefault="00482CE6" w:rsidP="00482CE6">
            <w:pPr>
              <w:pStyle w:val="TextTabelle"/>
            </w:pPr>
            <w:r w:rsidRPr="00482CE6">
              <w:rPr>
                <w:b/>
                <w:bCs/>
              </w:rPr>
              <w:t>Keyword:</w:t>
            </w:r>
            <w:r>
              <w:t xml:space="preserve"> </w:t>
            </w:r>
            <w:r w:rsidRPr="00482CE6">
              <w:rPr>
                <w:i/>
                <w:iCs/>
              </w:rPr>
              <w:t>see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A023BA" w14:textId="594FE8F3" w:rsidR="00482CE6" w:rsidRDefault="00482CE6" w:rsidP="00482CE6">
            <w:pPr>
              <w:pStyle w:val="TextTabelle"/>
            </w:pPr>
            <w:r>
              <w:t>Present and past participle clauses</w:t>
            </w:r>
          </w:p>
          <w:p w14:paraId="5150C988" w14:textId="02F1829E" w:rsidR="00E227B1" w:rsidRDefault="00482CE6" w:rsidP="00482CE6">
            <w:pPr>
              <w:pStyle w:val="TextTabelle"/>
            </w:pPr>
            <w:r>
              <w:t>Passives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8435AB" w14:textId="037A97E2" w:rsidR="00482CE6" w:rsidRDefault="00482CE6" w:rsidP="00482CE6">
            <w:pPr>
              <w:pStyle w:val="TextTabelle"/>
            </w:pPr>
            <w:r>
              <w:t>Five news stories</w:t>
            </w:r>
          </w:p>
          <w:p w14:paraId="740B9A24" w14:textId="4B57AF8A" w:rsidR="00482CE6" w:rsidRDefault="00482CE6" w:rsidP="00482CE6">
            <w:pPr>
              <w:pStyle w:val="TextTabelle"/>
            </w:pPr>
            <w:r>
              <w:t>Talking about the news</w:t>
            </w:r>
          </w:p>
          <w:p w14:paraId="7C2539AE" w14:textId="6610CD25" w:rsidR="00482CE6" w:rsidRDefault="00482CE6" w:rsidP="00482CE6">
            <w:pPr>
              <w:pStyle w:val="TextTabelle"/>
            </w:pPr>
            <w:r>
              <w:t>Did you hear …?</w:t>
            </w:r>
          </w:p>
          <w:p w14:paraId="40A8D9AB" w14:textId="6CB7BC23" w:rsidR="00482CE6" w:rsidRPr="00482CE6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lang w:val="en-US"/>
              </w:rPr>
              <w:t>Choosing a story for a news</w:t>
            </w:r>
            <w:r>
              <w:rPr>
                <w:lang w:val="en-US"/>
              </w:rPr>
              <w:t xml:space="preserve"> </w:t>
            </w:r>
            <w:r w:rsidRPr="00482CE6">
              <w:rPr>
                <w:lang w:val="en-US"/>
              </w:rPr>
              <w:t>programme</w:t>
            </w:r>
          </w:p>
          <w:p w14:paraId="28B34FC9" w14:textId="09D1E67A" w:rsidR="00482CE6" w:rsidRDefault="00482CE6" w:rsidP="00482CE6">
            <w:pPr>
              <w:pStyle w:val="TextTabelle"/>
            </w:pPr>
            <w:r>
              <w:t>Arranging a surprise party</w:t>
            </w:r>
          </w:p>
          <w:p w14:paraId="587F5B44" w14:textId="77777777" w:rsidR="00E227B1" w:rsidRPr="0028774F" w:rsidRDefault="00482CE6" w:rsidP="00482CE6">
            <w:pPr>
              <w:pStyle w:val="TextTabelle"/>
              <w:rPr>
                <w:lang w:val="en-US"/>
              </w:rPr>
            </w:pPr>
            <w:r w:rsidRPr="00482CE6">
              <w:rPr>
                <w:b/>
                <w:bCs/>
              </w:rPr>
              <w:t>Explore listening:</w:t>
            </w:r>
            <w:r>
              <w:t xml:space="preserve"> News</w:t>
            </w:r>
          </w:p>
          <w:p w14:paraId="29DAD228" w14:textId="3FC08A1D" w:rsidR="0028774F" w:rsidRPr="00A1180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5122131E" w14:textId="77777777" w:rsidR="003161E5" w:rsidRPr="00A1180F" w:rsidRDefault="003161E5" w:rsidP="009F0370">
      <w:pPr>
        <w:rPr>
          <w:sz w:val="8"/>
          <w:szCs w:val="8"/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40"/>
        <w:gridCol w:w="5568"/>
        <w:gridCol w:w="236"/>
        <w:gridCol w:w="1211"/>
        <w:gridCol w:w="858"/>
      </w:tblGrid>
      <w:tr w:rsidR="009F0370" w:rsidRPr="00A42BE1" w14:paraId="6028573A" w14:textId="77777777" w:rsidTr="003161E5">
        <w:tc>
          <w:tcPr>
            <w:tcW w:w="847" w:type="dxa"/>
          </w:tcPr>
          <w:p w14:paraId="234458C4" w14:textId="6CBDF2E7" w:rsidR="009F0370" w:rsidRPr="00A42BE1" w:rsidRDefault="009F0370" w:rsidP="00ED4DA5">
            <w:pPr>
              <w:jc w:val="right"/>
              <w:rPr>
                <w:sz w:val="16"/>
                <w:szCs w:val="16"/>
              </w:rPr>
            </w:pPr>
            <w:bookmarkStart w:id="9" w:name="_Hlk17899708"/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3161E5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C97664"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AF05A5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240" w:type="dxa"/>
          </w:tcPr>
          <w:p w14:paraId="100E1C24" w14:textId="77777777" w:rsidR="009F0370" w:rsidRPr="00A42BE1" w:rsidRDefault="009F0370" w:rsidP="00ED4D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085A48C1" w14:textId="77777777" w:rsidR="003161E5" w:rsidRDefault="002B03BF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952D58"/>
                <w:sz w:val="16"/>
                <w:szCs w:val="16"/>
              </w:rPr>
              <w:t>Semester check: Units 6–10</w:t>
            </w:r>
          </w:p>
          <w:p w14:paraId="0AA5C605" w14:textId="77777777" w:rsidR="003161E5" w:rsidRPr="00A42BE1" w:rsidRDefault="003161E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14AA603F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673B0DB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5F8A854A" w14:textId="77777777" w:rsidR="009F0370" w:rsidRPr="00A42BE1" w:rsidRDefault="009F0370" w:rsidP="00ED4DA5">
            <w:pPr>
              <w:rPr>
                <w:color w:val="952D58"/>
                <w:sz w:val="16"/>
                <w:szCs w:val="16"/>
              </w:rPr>
            </w:pPr>
          </w:p>
        </w:tc>
      </w:tr>
      <w:bookmarkEnd w:id="9"/>
      <w:tr w:rsidR="00AF05A5" w:rsidRPr="00A42BE1" w14:paraId="4724A167" w14:textId="77777777" w:rsidTr="00ED4DA5">
        <w:tc>
          <w:tcPr>
            <w:tcW w:w="847" w:type="dxa"/>
          </w:tcPr>
          <w:p w14:paraId="4247AB6C" w14:textId="677002E2" w:rsidR="00AF05A5" w:rsidRPr="00A42BE1" w:rsidRDefault="00AF05A5" w:rsidP="00AF05A5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42</w:t>
            </w:r>
          </w:p>
        </w:tc>
        <w:tc>
          <w:tcPr>
            <w:tcW w:w="240" w:type="dxa"/>
          </w:tcPr>
          <w:p w14:paraId="52882FA4" w14:textId="77777777" w:rsidR="00AF05A5" w:rsidRPr="00A42BE1" w:rsidRDefault="00AF05A5" w:rsidP="00AF05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F039B97" w14:textId="4FBE4F2D" w:rsidR="00AF05A5" w:rsidRPr="00A42BE1" w:rsidRDefault="00AF05A5" w:rsidP="00AF05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</w:rPr>
              <w:t>Business communication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5874DD66" w14:textId="77777777" w:rsidR="00AF05A5" w:rsidRPr="00A42BE1" w:rsidRDefault="00AF05A5" w:rsidP="00AF05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FFFFFF" w:themeColor="background1"/>
            </w:tcBorders>
          </w:tcPr>
          <w:p w14:paraId="165E8153" w14:textId="77777777" w:rsidR="00AF05A5" w:rsidRPr="00A42BE1" w:rsidRDefault="00AF05A5" w:rsidP="00AF05A5">
            <w:pPr>
              <w:rPr>
                <w:color w:val="952D58"/>
                <w:sz w:val="16"/>
                <w:szCs w:val="16"/>
              </w:rPr>
            </w:pPr>
          </w:p>
        </w:tc>
        <w:tc>
          <w:tcPr>
            <w:tcW w:w="858" w:type="dxa"/>
            <w:tcBorders>
              <w:bottom w:val="single" w:sz="4" w:space="0" w:color="FFFFFF" w:themeColor="background1"/>
            </w:tcBorders>
          </w:tcPr>
          <w:p w14:paraId="42941CE0" w14:textId="77777777" w:rsidR="00AF05A5" w:rsidRPr="00A42BE1" w:rsidRDefault="00AF05A5" w:rsidP="00AF05A5">
            <w:pPr>
              <w:rPr>
                <w:color w:val="952D58"/>
                <w:sz w:val="16"/>
                <w:szCs w:val="16"/>
              </w:rPr>
            </w:pPr>
          </w:p>
        </w:tc>
      </w:tr>
    </w:tbl>
    <w:tbl>
      <w:tblPr>
        <w:tblStyle w:val="Tabellenraster1"/>
        <w:tblW w:w="831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4119"/>
        <w:gridCol w:w="3704"/>
      </w:tblGrid>
      <w:tr w:rsidR="00AC3333" w:rsidRPr="00A22211" w14:paraId="3FD2F2AB" w14:textId="77777777" w:rsidTr="00AC3333">
        <w:tc>
          <w:tcPr>
            <w:tcW w:w="488" w:type="dxa"/>
            <w:tcBorders>
              <w:right w:val="single" w:sz="4" w:space="0" w:color="FFFFFF" w:themeColor="background1"/>
            </w:tcBorders>
          </w:tcPr>
          <w:p w14:paraId="0C7C54D6" w14:textId="77777777" w:rsidR="0028774F" w:rsidRPr="00A22211" w:rsidRDefault="0028774F" w:rsidP="00AC3333">
            <w:pPr>
              <w:ind w:left="-777" w:right="-843"/>
            </w:pPr>
          </w:p>
        </w:tc>
        <w:tc>
          <w:tcPr>
            <w:tcW w:w="4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  <w:vAlign w:val="center"/>
          </w:tcPr>
          <w:p w14:paraId="18CF47A6" w14:textId="77777777" w:rsidR="0028774F" w:rsidRPr="00A22211" w:rsidRDefault="0028774F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Goals</w:t>
            </w:r>
          </w:p>
        </w:tc>
        <w:tc>
          <w:tcPr>
            <w:tcW w:w="3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E5ED"/>
            <w:vAlign w:val="center"/>
          </w:tcPr>
          <w:p w14:paraId="62FC5DBB" w14:textId="77777777" w:rsidR="0028774F" w:rsidRPr="00A22211" w:rsidRDefault="0028774F" w:rsidP="00D71BE8">
            <w:pPr>
              <w:rPr>
                <w:color w:val="952D58"/>
              </w:rPr>
            </w:pPr>
            <w:r w:rsidRPr="00A22211">
              <w:rPr>
                <w:b/>
                <w:bCs/>
                <w:color w:val="952D58"/>
                <w:sz w:val="16"/>
                <w:szCs w:val="16"/>
              </w:rPr>
              <w:t>Vocabulary</w:t>
            </w:r>
          </w:p>
        </w:tc>
      </w:tr>
      <w:tr w:rsidR="00AC3333" w:rsidRPr="00A1180F" w14:paraId="5BFDA6FD" w14:textId="77777777" w:rsidTr="00AC3333">
        <w:tc>
          <w:tcPr>
            <w:tcW w:w="488" w:type="dxa"/>
            <w:tcBorders>
              <w:right w:val="single" w:sz="4" w:space="0" w:color="FFFFFF" w:themeColor="background1"/>
            </w:tcBorders>
          </w:tcPr>
          <w:p w14:paraId="1AB460F7" w14:textId="77777777" w:rsidR="0028774F" w:rsidRPr="00A22211" w:rsidRDefault="0028774F" w:rsidP="00D71BE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4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4ED"/>
          </w:tcPr>
          <w:p w14:paraId="52680A35" w14:textId="77777777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make and receive business calls</w:t>
            </w:r>
          </w:p>
          <w:p w14:paraId="7C5C68D2" w14:textId="13353EE2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write memos, emails and business letters</w:t>
            </w:r>
          </w:p>
          <w:p w14:paraId="002E2AC4" w14:textId="0C6EE030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make and reply to enquiries</w:t>
            </w:r>
          </w:p>
          <w:p w14:paraId="5C225CAA" w14:textId="5E62683F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 xml:space="preserve">take notes during a telephone </w:t>
            </w:r>
            <w:r>
              <w:rPr>
                <w:lang w:val="en-US"/>
              </w:rPr>
              <w:t>call</w:t>
            </w:r>
          </w:p>
        </w:tc>
        <w:tc>
          <w:tcPr>
            <w:tcW w:w="3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1E5ED"/>
          </w:tcPr>
          <w:p w14:paraId="11432AC8" w14:textId="52371E00" w:rsidR="0028774F" w:rsidRDefault="0028774F" w:rsidP="0028774F">
            <w:pPr>
              <w:pStyle w:val="TextTabelle"/>
            </w:pPr>
            <w:r>
              <w:t>write and confirm orders</w:t>
            </w:r>
          </w:p>
          <w:p w14:paraId="58CCE66A" w14:textId="713E12A6" w:rsidR="0028774F" w:rsidRDefault="0028774F" w:rsidP="0028774F">
            <w:pPr>
              <w:pStyle w:val="TextTabelle"/>
            </w:pPr>
            <w:r>
              <w:t>write complaints and adjustments</w:t>
            </w:r>
          </w:p>
          <w:p w14:paraId="47B04D58" w14:textId="40F53CBD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write flyers, leaflets and brochures</w:t>
            </w:r>
          </w:p>
          <w:p w14:paraId="519404D5" w14:textId="647E3A50" w:rsidR="0028774F" w:rsidRP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give presentations and write handouts</w:t>
            </w:r>
          </w:p>
          <w:p w14:paraId="562553D4" w14:textId="77777777" w:rsidR="0028774F" w:rsidRDefault="0028774F" w:rsidP="0028774F">
            <w:pPr>
              <w:pStyle w:val="TextTabelle"/>
              <w:rPr>
                <w:lang w:val="en-US"/>
              </w:rPr>
            </w:pPr>
            <w:r w:rsidRPr="0028774F">
              <w:rPr>
                <w:lang w:val="en-US"/>
              </w:rPr>
              <w:t>get to know useful expressions for video conferences</w:t>
            </w:r>
          </w:p>
          <w:p w14:paraId="115B5B60" w14:textId="0B339D47" w:rsidR="0028774F" w:rsidRPr="0028774F" w:rsidRDefault="0028774F" w:rsidP="0028774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6350D910" w14:textId="77777777" w:rsidR="003161E5" w:rsidRPr="0028774F" w:rsidRDefault="003161E5" w:rsidP="003161E5">
      <w:pPr>
        <w:rPr>
          <w:b/>
          <w:bCs/>
          <w:sz w:val="16"/>
          <w:szCs w:val="16"/>
          <w:lang w:val="en-US"/>
        </w:rPr>
      </w:pPr>
    </w:p>
    <w:p w14:paraId="2FA42330" w14:textId="77777777" w:rsidR="00ED4DA5" w:rsidRPr="0028774F" w:rsidRDefault="00ED4DA5" w:rsidP="003161E5">
      <w:pPr>
        <w:rPr>
          <w:b/>
          <w:bCs/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-1192"/>
        <w:tblW w:w="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</w:tblGrid>
      <w:tr w:rsidR="00021B55" w:rsidRPr="0028774F" w14:paraId="1FDB91A0" w14:textId="77777777" w:rsidTr="00021B55">
        <w:tc>
          <w:tcPr>
            <w:tcW w:w="552" w:type="dxa"/>
          </w:tcPr>
          <w:p w14:paraId="46E6C340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  <w:p w14:paraId="1DDD4DC9" w14:textId="77777777" w:rsidR="00021B55" w:rsidRPr="0028774F" w:rsidRDefault="00021B55" w:rsidP="009F728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4DFDE233" w14:textId="77777777" w:rsidR="00021B55" w:rsidRPr="0028774F" w:rsidRDefault="00021B55" w:rsidP="009F728C">
            <w:pPr>
              <w:rPr>
                <w:b/>
                <w:bCs/>
                <w:lang w:val="en-US"/>
              </w:rPr>
            </w:pPr>
          </w:p>
        </w:tc>
      </w:tr>
    </w:tbl>
    <w:p w14:paraId="456E6B76" w14:textId="77777777" w:rsidR="00ED4DA5" w:rsidRPr="0028774F" w:rsidRDefault="00ED4DA5" w:rsidP="00ED4DA5">
      <w:pPr>
        <w:rPr>
          <w:sz w:val="8"/>
          <w:szCs w:val="8"/>
          <w:lang w:val="en-US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021B55" w:rsidRPr="0028774F" w14:paraId="44196787" w14:textId="77777777" w:rsidTr="00BA2398">
        <w:tc>
          <w:tcPr>
            <w:tcW w:w="552" w:type="dxa"/>
          </w:tcPr>
          <w:p w14:paraId="381D5A85" w14:textId="77777777" w:rsidR="00021B55" w:rsidRPr="0028774F" w:rsidRDefault="00021B55" w:rsidP="00BA2398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59267330" w14:textId="77777777" w:rsidR="00021B55" w:rsidRPr="0028774F" w:rsidRDefault="00021B55" w:rsidP="00BA2398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31DCE3B" w14:textId="77777777" w:rsidR="00021B55" w:rsidRPr="0028774F" w:rsidRDefault="00021B55" w:rsidP="00BA2398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197D8673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7F9BBB85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475E40A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9BA1DE4" w14:textId="77777777" w:rsidR="00021B55" w:rsidRPr="0028774F" w:rsidRDefault="00021B55" w:rsidP="00BA2398">
            <w:pPr>
              <w:rPr>
                <w:color w:val="952D58"/>
                <w:lang w:val="en-US"/>
              </w:rPr>
            </w:pPr>
          </w:p>
        </w:tc>
      </w:tr>
      <w:tr w:rsidR="00021B55" w:rsidRPr="00173BBF" w14:paraId="5D06F51C" w14:textId="77777777" w:rsidTr="00BA2398">
        <w:tc>
          <w:tcPr>
            <w:tcW w:w="552" w:type="dxa"/>
          </w:tcPr>
          <w:p w14:paraId="1DA58C9F" w14:textId="77777777" w:rsidR="00021B55" w:rsidRPr="0028774F" w:rsidRDefault="00021B55" w:rsidP="00BA2398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3107CC9" w14:textId="77777777" w:rsidR="00021B55" w:rsidRPr="0028774F" w:rsidRDefault="00021B55" w:rsidP="00BA2398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9020BB" w14:textId="77777777" w:rsidR="00021B55" w:rsidRPr="009B1C25" w:rsidRDefault="00021B55" w:rsidP="00BA2398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448D8F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788CE" w14:textId="77777777" w:rsidR="00021B55" w:rsidRPr="00A67D1D" w:rsidRDefault="00021B55" w:rsidP="00BA2398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9482938" w14:textId="77777777" w:rsidR="00021B55" w:rsidRPr="00A67D1D" w:rsidRDefault="00021B55" w:rsidP="00BA2398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0620FDA" w14:textId="33350850" w:rsidR="00021B55" w:rsidRPr="00173BBF" w:rsidRDefault="00021B55" w:rsidP="00BA2398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62129E">
              <w:rPr>
                <w:color w:val="808080" w:themeColor="background1" w:themeShade="80"/>
                <w:sz w:val="16"/>
                <w:szCs w:val="16"/>
              </w:rPr>
              <w:t>82</w:t>
            </w:r>
          </w:p>
        </w:tc>
      </w:tr>
      <w:tr w:rsidR="00021B55" w:rsidRPr="00EF5567" w14:paraId="36B8C868" w14:textId="77777777" w:rsidTr="00BA2398">
        <w:tc>
          <w:tcPr>
            <w:tcW w:w="552" w:type="dxa"/>
          </w:tcPr>
          <w:p w14:paraId="6EF627FC" w14:textId="77777777" w:rsidR="00021B55" w:rsidRDefault="00021B55" w:rsidP="00BA2398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7468CF34" w14:textId="77777777" w:rsidR="00021B55" w:rsidRDefault="00021B55" w:rsidP="00BA2398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F3BE1A" w14:textId="3BEBC546" w:rsidR="002E1C0F" w:rsidRDefault="002E1C0F" w:rsidP="002E1C0F">
            <w:pPr>
              <w:pStyle w:val="TextTabelle"/>
            </w:pPr>
            <w:r>
              <w:t>Discussing consequences</w:t>
            </w:r>
          </w:p>
          <w:p w14:paraId="23D0D326" w14:textId="7DD73598" w:rsidR="002E1C0F" w:rsidRDefault="002E1C0F" w:rsidP="002E1C0F">
            <w:pPr>
              <w:pStyle w:val="TextTabelle"/>
            </w:pPr>
            <w:r>
              <w:t>Making a complaint</w:t>
            </w:r>
          </w:p>
          <w:p w14:paraId="1D411B45" w14:textId="7F786328" w:rsidR="002E1C0F" w:rsidRDefault="002E1C0F" w:rsidP="002E1C0F">
            <w:pPr>
              <w:pStyle w:val="TextTabelle"/>
            </w:pPr>
            <w:r>
              <w:t>Reaching a compromise</w:t>
            </w:r>
          </w:p>
          <w:p w14:paraId="65BFDDF6" w14:textId="15322CB3" w:rsidR="002E1C0F" w:rsidRDefault="002E1C0F" w:rsidP="002E1C0F">
            <w:pPr>
              <w:pStyle w:val="TextTabelle"/>
            </w:pPr>
            <w:r>
              <w:t>Resolving a dispute</w:t>
            </w:r>
          </w:p>
          <w:p w14:paraId="26FE5DFA" w14:textId="5CE0D6C3" w:rsidR="00BC2C4C" w:rsidRPr="00BC2C4C" w:rsidRDefault="002E1C0F" w:rsidP="002E1C0F">
            <w:pPr>
              <w:pStyle w:val="TextTabelle"/>
              <w:rPr>
                <w:lang w:val="en-US"/>
              </w:rPr>
            </w:pPr>
            <w:r>
              <w:t>Dealing with conflic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02A38C" w14:textId="77777777" w:rsidR="002E1C0F" w:rsidRPr="002E1C0F" w:rsidRDefault="002E1C0F" w:rsidP="002E1C0F">
            <w:pPr>
              <w:pStyle w:val="TextTabelle"/>
              <w:rPr>
                <w:lang w:val="en-US"/>
              </w:rPr>
            </w:pPr>
            <w:r w:rsidRPr="002E1C0F">
              <w:rPr>
                <w:lang w:val="en-US"/>
              </w:rPr>
              <w:t>An article about thinking</w:t>
            </w:r>
          </w:p>
          <w:p w14:paraId="370F5F32" w14:textId="1949324A" w:rsidR="00021B55" w:rsidRPr="00BC2C4C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strategie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F22CD5" w14:textId="77777777" w:rsidR="002E1C0F" w:rsidRPr="002E1C0F" w:rsidRDefault="002E1C0F" w:rsidP="002E1C0F">
            <w:pPr>
              <w:pStyle w:val="TextTabelle"/>
              <w:rPr>
                <w:lang w:val="en-US"/>
              </w:rPr>
            </w:pPr>
            <w:r w:rsidRPr="002E1C0F">
              <w:rPr>
                <w:lang w:val="en-US"/>
              </w:rPr>
              <w:t>An email of complaint</w:t>
            </w:r>
          </w:p>
          <w:p w14:paraId="27AEA5B9" w14:textId="1129C1CB" w:rsidR="002E1C0F" w:rsidRPr="002E1C0F" w:rsidRDefault="002E1C0F" w:rsidP="002E1C0F">
            <w:pPr>
              <w:pStyle w:val="TextTabelle"/>
              <w:rPr>
                <w:b/>
                <w:bCs/>
                <w:lang w:val="en-US"/>
              </w:rPr>
            </w:pPr>
            <w:r w:rsidRPr="002E1C0F">
              <w:rPr>
                <w:b/>
                <w:bCs/>
                <w:lang w:val="en-US"/>
              </w:rPr>
              <w:t>Explore writing:</w:t>
            </w:r>
          </w:p>
          <w:p w14:paraId="7218627A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– Comparing and</w:t>
            </w:r>
          </w:p>
          <w:p w14:paraId="2C86CBF9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contrasting hotels</w:t>
            </w:r>
          </w:p>
          <w:p w14:paraId="4A4BC76E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– A customer review</w:t>
            </w:r>
          </w:p>
          <w:p w14:paraId="582E94BC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(and a letter of</w:t>
            </w:r>
          </w:p>
          <w:p w14:paraId="2E73C0F5" w14:textId="77777777" w:rsidR="00352E95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E1C0F">
              <w:rPr>
                <w:lang w:val="en-US"/>
              </w:rPr>
              <w:t>complaint)</w:t>
            </w:r>
          </w:p>
          <w:p w14:paraId="72D9A663" w14:textId="09FC4871" w:rsidR="002E1C0F" w:rsidRPr="00A118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27CCE68" w14:textId="77777777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 cultures:</w:t>
            </w:r>
          </w:p>
          <w:p w14:paraId="59072939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</w:rPr>
              <w:t>Dealing with</w:t>
            </w:r>
          </w:p>
          <w:p w14:paraId="494EDADB" w14:textId="02C54774" w:rsidR="00021B55" w:rsidRPr="00ED4DA5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</w:pPr>
            <w:r w:rsidRPr="002E1C0F">
              <w:rPr>
                <w:rStyle w:val="eunmodkauskrftgausAuszeichnung"/>
                <w:rFonts w:asciiTheme="minorHAnsi" w:hAnsiTheme="minorHAnsi" w:cstheme="minorBidi"/>
              </w:rPr>
              <w:t>conflict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C29011F" w14:textId="77777777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</w:p>
          <w:p w14:paraId="0C1CE7F1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Comparing and</w:t>
            </w:r>
          </w:p>
          <w:p w14:paraId="4BFACEAF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contrasting hotels</w:t>
            </w:r>
          </w:p>
          <w:p w14:paraId="6FD7EA03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– A customer review</w:t>
            </w:r>
          </w:p>
          <w:p w14:paraId="49395825" w14:textId="77777777" w:rsidR="002E1C0F" w:rsidRPr="002E1C0F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(and a letter of complaint)</w:t>
            </w:r>
          </w:p>
          <w:p w14:paraId="37F76260" w14:textId="760638F4" w:rsidR="002E1C0F" w:rsidRPr="002E1C0F" w:rsidRDefault="002E1C0F" w:rsidP="002E1C0F">
            <w:pPr>
              <w:pStyle w:val="TextTabelle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E1C0F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Listening:</w:t>
            </w: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A disastrous</w:t>
            </w:r>
          </w:p>
          <w:p w14:paraId="30FB60AE" w14:textId="2885DC09" w:rsidR="00021B55" w:rsidRPr="00ED4DA5" w:rsidRDefault="002E1C0F" w:rsidP="002E1C0F">
            <w:pPr>
              <w:pStyle w:val="TextTabelle"/>
              <w:numPr>
                <w:ilvl w:val="0"/>
                <w:numId w:val="0"/>
              </w:numPr>
              <w:ind w:left="170"/>
            </w:pPr>
            <w:r w:rsidRPr="002E1C0F">
              <w:rPr>
                <w:rStyle w:val="eunmodkauskrftgausAuszeichnung"/>
                <w:rFonts w:asciiTheme="minorHAnsi" w:hAnsiTheme="minorHAnsi" w:cstheme="minorBidi"/>
                <w:lang w:val="en-US"/>
              </w:rPr>
              <w:t>holiday</w:t>
            </w:r>
          </w:p>
        </w:tc>
      </w:tr>
    </w:tbl>
    <w:p w14:paraId="69ED0569" w14:textId="77777777" w:rsidR="00ED4DA5" w:rsidRPr="00A22211" w:rsidRDefault="00ED4DA5" w:rsidP="00ED4DA5">
      <w:pPr>
        <w:rPr>
          <w:sz w:val="8"/>
          <w:szCs w:val="8"/>
        </w:rPr>
      </w:pPr>
    </w:p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F2DA68C" w14:textId="77777777" w:rsidTr="00ED4DA5">
        <w:tc>
          <w:tcPr>
            <w:tcW w:w="552" w:type="dxa"/>
          </w:tcPr>
          <w:p w14:paraId="44F57FDC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1936F849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CDFC86E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01921D7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F3414F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4C14213D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B4C0A23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0EC3FBDE" w14:textId="77777777" w:rsidTr="00ED4DA5">
        <w:tc>
          <w:tcPr>
            <w:tcW w:w="552" w:type="dxa"/>
          </w:tcPr>
          <w:p w14:paraId="455B2DCA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5F86BA2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460A1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E88FF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DA7AA6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6AA00E3D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94F357F" w14:textId="7300BE11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9</w:t>
            </w:r>
            <w:r w:rsidR="0062129E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D2ECE" w:rsidRPr="00801736" w14:paraId="7EB85AFA" w14:textId="77777777" w:rsidTr="00ED4DA5">
        <w:tc>
          <w:tcPr>
            <w:tcW w:w="552" w:type="dxa"/>
          </w:tcPr>
          <w:p w14:paraId="0FA2260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8AA3C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1F5A43" w14:textId="77777777" w:rsidR="008F7A0B" w:rsidRDefault="008F7A0B" w:rsidP="008F7A0B">
            <w:pPr>
              <w:pStyle w:val="TextTabelle"/>
            </w:pPr>
            <w:r>
              <w:t>Comparing the climate</w:t>
            </w:r>
          </w:p>
          <w:p w14:paraId="7FD6A3AA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in different countries</w:t>
            </w:r>
          </w:p>
          <w:p w14:paraId="68519D1A" w14:textId="575FAF6D" w:rsidR="008F7A0B" w:rsidRDefault="008F7A0B" w:rsidP="008F7A0B">
            <w:pPr>
              <w:pStyle w:val="TextTabelle"/>
            </w:pPr>
            <w:r>
              <w:t>Discussing ways to</w:t>
            </w:r>
          </w:p>
          <w:p w14:paraId="1E04E176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reduce your carbon</w:t>
            </w:r>
          </w:p>
          <w:p w14:paraId="3C4A3EBD" w14:textId="77777777" w:rsidR="008F7A0B" w:rsidRDefault="008F7A0B" w:rsidP="008F7A0B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footprint</w:t>
            </w:r>
          </w:p>
          <w:p w14:paraId="141316B0" w14:textId="77777777" w:rsidR="00E74CD3" w:rsidRDefault="008F7A0B" w:rsidP="008F7A0B">
            <w:pPr>
              <w:pStyle w:val="TextTabelle"/>
            </w:pPr>
            <w:r>
              <w:t>Having a debate</w:t>
            </w:r>
          </w:p>
          <w:p w14:paraId="7665212E" w14:textId="7102D0D9" w:rsidR="00F235E4" w:rsidRPr="007D2ECE" w:rsidRDefault="00F235E4" w:rsidP="00801736">
            <w:pPr>
              <w:pStyle w:val="TextTabelle"/>
              <w:numPr>
                <w:ilvl w:val="0"/>
                <w:numId w:val="0"/>
              </w:numPr>
              <w:ind w:left="170"/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B6F958" w14:textId="77777777" w:rsidR="008F7A0B" w:rsidRPr="008F7A0B" w:rsidRDefault="008F7A0B" w:rsidP="008F7A0B">
            <w:pPr>
              <w:pStyle w:val="TextTabelle"/>
              <w:rPr>
                <w:lang w:val="en-US"/>
              </w:rPr>
            </w:pPr>
            <w:r w:rsidRPr="008F7A0B">
              <w:rPr>
                <w:lang w:val="en-US"/>
              </w:rPr>
              <w:t>The odyssey of prawns</w:t>
            </w:r>
          </w:p>
          <w:p w14:paraId="34885227" w14:textId="59F77002" w:rsidR="008F7A0B" w:rsidRPr="008F7A0B" w:rsidRDefault="008F7A0B" w:rsidP="008F7A0B">
            <w:pPr>
              <w:pStyle w:val="TextTabelle"/>
              <w:rPr>
                <w:lang w:val="en-US"/>
              </w:rPr>
            </w:pPr>
            <w:r w:rsidRPr="008F7A0B">
              <w:rPr>
                <w:lang w:val="en-US"/>
              </w:rPr>
              <w:t>A carbon footprint</w:t>
            </w:r>
          </w:p>
          <w:p w14:paraId="172C43B3" w14:textId="46237C30" w:rsidR="00E74CD3" w:rsidRPr="007D2ECE" w:rsidRDefault="008F7A0B" w:rsidP="008F7A0B">
            <w:pPr>
              <w:pStyle w:val="TextTabelle"/>
            </w:pPr>
            <w:r w:rsidRPr="008F7A0B">
              <w:rPr>
                <w:lang w:val="en-US"/>
              </w:rPr>
              <w:t>Sandstown airport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714164" w14:textId="342014ED" w:rsidR="008F7A0B" w:rsidRDefault="008F7A0B" w:rsidP="008F7A0B">
            <w:pPr>
              <w:pStyle w:val="TextTabelle"/>
            </w:pPr>
            <w:r>
              <w:t>A fundraising flyer</w:t>
            </w:r>
          </w:p>
          <w:p w14:paraId="68E689F1" w14:textId="31398939" w:rsidR="008F7A0B" w:rsidRPr="008F7A0B" w:rsidRDefault="008F7A0B" w:rsidP="008F7A0B">
            <w:pPr>
              <w:pStyle w:val="TextTabelle"/>
              <w:rPr>
                <w:b/>
                <w:bCs/>
              </w:rPr>
            </w:pPr>
            <w:r w:rsidRPr="008F7A0B">
              <w:rPr>
                <w:b/>
                <w:bCs/>
              </w:rPr>
              <w:t>Explore writing:</w:t>
            </w:r>
          </w:p>
          <w:p w14:paraId="3218998F" w14:textId="6F46E2FA" w:rsidR="00810148" w:rsidRPr="008F7A0B" w:rsidRDefault="008F7A0B" w:rsidP="008F7A0B">
            <w:pPr>
              <w:pStyle w:val="TextTabelle"/>
              <w:rPr>
                <w:lang w:val="en-US"/>
              </w:rPr>
            </w:pPr>
            <w:r w:rsidRPr="008F7A0B">
              <w:rPr>
                <w:lang w:val="en-US"/>
              </w:rPr>
              <w:t>A letter to the editor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4C7CED9" w14:textId="619113C0" w:rsidR="007D2ECE" w:rsidRPr="007D2ECE" w:rsidRDefault="008F7A0B" w:rsidP="007D2ECE">
            <w:pPr>
              <w:pStyle w:val="TextTabelle"/>
            </w:pPr>
            <w:r w:rsidRPr="008F7A0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Keyword:</w:t>
            </w:r>
            <w:r w:rsidRPr="008F7A0B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r w:rsidRPr="008F7A0B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mean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F9E15D5" w14:textId="752835D8" w:rsidR="007D2ECE" w:rsidRPr="00A1180F" w:rsidRDefault="008F7A0B" w:rsidP="001F15B6">
            <w:pPr>
              <w:pStyle w:val="TextTabelle"/>
              <w:rPr>
                <w:lang w:val="en-US"/>
              </w:rPr>
            </w:pPr>
            <w:r w:rsidRPr="008F7A0B">
              <w:rPr>
                <w:rStyle w:val="eunmodkauskrftgausAuszeichnung"/>
                <w:rFonts w:asciiTheme="minorHAnsi" w:hAnsiTheme="minorHAnsi" w:cstheme="minorBidi"/>
                <w:b/>
                <w:bCs/>
                <w:lang w:val="en-US"/>
              </w:rPr>
              <w:t>Writing:</w:t>
            </w:r>
            <w:r w:rsidRPr="008F7A0B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A letter to the editor</w:t>
            </w:r>
          </w:p>
        </w:tc>
      </w:tr>
      <w:tr w:rsidR="00ED4DA5" w:rsidRPr="00801736" w14:paraId="5395AB64" w14:textId="77777777" w:rsidTr="00ED4DA5">
        <w:tc>
          <w:tcPr>
            <w:tcW w:w="552" w:type="dxa"/>
          </w:tcPr>
          <w:p w14:paraId="0187176B" w14:textId="77777777" w:rsidR="00ED4DA5" w:rsidRPr="00A1180F" w:rsidRDefault="00ED4DA5" w:rsidP="00ED4DA5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35" w:type="dxa"/>
          </w:tcPr>
          <w:p w14:paraId="369A1B3E" w14:textId="77777777" w:rsidR="00ED4DA5" w:rsidRPr="00A1180F" w:rsidRDefault="00ED4DA5" w:rsidP="00ED4DA5">
            <w:pPr>
              <w:rPr>
                <w:b/>
                <w:bCs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13FC48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  <w:p w14:paraId="06C22489" w14:textId="77777777" w:rsidR="00ED4DA5" w:rsidRPr="00A1180F" w:rsidRDefault="00ED4DA5" w:rsidP="00ED4DA5">
            <w:pPr>
              <w:rPr>
                <w:b/>
                <w:bCs/>
                <w:color w:val="952D58"/>
                <w:lang w:val="en-US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61004F18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63E735D1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3808748F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376C5F6D" w14:textId="77777777" w:rsidR="00ED4DA5" w:rsidRPr="00A1180F" w:rsidRDefault="00ED4DA5" w:rsidP="00ED4DA5">
            <w:pPr>
              <w:rPr>
                <w:color w:val="952D58"/>
                <w:lang w:val="en-US"/>
              </w:rPr>
            </w:pPr>
          </w:p>
        </w:tc>
      </w:tr>
      <w:tr w:rsidR="00ED4DA5" w:rsidRPr="00173BBF" w14:paraId="74921BDD" w14:textId="77777777" w:rsidTr="00ED4DA5">
        <w:tc>
          <w:tcPr>
            <w:tcW w:w="552" w:type="dxa"/>
          </w:tcPr>
          <w:p w14:paraId="2FDD1084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ECF7517" w14:textId="77777777" w:rsidR="00ED4DA5" w:rsidRPr="00A1180F" w:rsidRDefault="00ED4DA5" w:rsidP="00ED4DA5">
            <w:pPr>
              <w:rPr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CBC4BB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6F773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FD57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8FDE6AA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F86E1D1" w14:textId="56285EA5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82094">
              <w:rPr>
                <w:color w:val="808080" w:themeColor="background1" w:themeShade="80"/>
                <w:sz w:val="16"/>
                <w:szCs w:val="16"/>
              </w:rPr>
              <w:t>0</w:t>
            </w:r>
            <w:r w:rsidR="0062129E">
              <w:rPr>
                <w:color w:val="808080" w:themeColor="background1" w:themeShade="80"/>
                <w:sz w:val="16"/>
                <w:szCs w:val="16"/>
              </w:rPr>
              <w:t>6</w:t>
            </w:r>
          </w:p>
        </w:tc>
      </w:tr>
      <w:tr w:rsidR="007D2ECE" w:rsidRPr="00EF5567" w14:paraId="0B03F3C1" w14:textId="77777777" w:rsidTr="00ED4DA5">
        <w:tc>
          <w:tcPr>
            <w:tcW w:w="552" w:type="dxa"/>
          </w:tcPr>
          <w:p w14:paraId="2443E0C0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B11FC24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9200AAB" w14:textId="77777777" w:rsidR="004A6533" w:rsidRDefault="004A6533" w:rsidP="004A6533">
            <w:pPr>
              <w:pStyle w:val="TextTabelle"/>
            </w:pPr>
            <w:r>
              <w:t>Relating a conversation</w:t>
            </w:r>
          </w:p>
          <w:p w14:paraId="0D462ACD" w14:textId="5F45DF2A" w:rsidR="004A6533" w:rsidRDefault="004A6533" w:rsidP="004A6533">
            <w:pPr>
              <w:pStyle w:val="TextTabelle"/>
            </w:pPr>
            <w:r>
              <w:t>Talking about lies</w:t>
            </w:r>
          </w:p>
          <w:p w14:paraId="57E4A46E" w14:textId="106631B3" w:rsidR="004A6533" w:rsidRDefault="004A6533" w:rsidP="004A6533">
            <w:pPr>
              <w:pStyle w:val="TextTabelle"/>
            </w:pPr>
            <w:r>
              <w:t>Talking about a friend</w:t>
            </w:r>
          </w:p>
          <w:p w14:paraId="7985055F" w14:textId="3AEE2953" w:rsidR="004A6533" w:rsidRDefault="004A6533" w:rsidP="004A6533">
            <w:pPr>
              <w:pStyle w:val="TextTabelle"/>
            </w:pPr>
            <w:r>
              <w:t>Speaking about company</w:t>
            </w:r>
          </w:p>
          <w:p w14:paraId="0C84FAD2" w14:textId="7F2BFF8D" w:rsidR="007D2ECE" w:rsidRPr="00F53842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cultur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01E9CA" w14:textId="77777777" w:rsidR="004A6533" w:rsidRDefault="004A6533" w:rsidP="004A6533">
            <w:pPr>
              <w:pStyle w:val="TextTabelle"/>
            </w:pPr>
            <w:r>
              <w:t>The Sound of Music</w:t>
            </w:r>
          </w:p>
          <w:p w14:paraId="4372C8DE" w14:textId="2A5F0FCC" w:rsidR="004A6533" w:rsidRDefault="004A6533" w:rsidP="004A6533">
            <w:pPr>
              <w:pStyle w:val="TextTabelle"/>
            </w:pPr>
            <w:r>
              <w:t>The truth about gossip</w:t>
            </w:r>
          </w:p>
          <w:p w14:paraId="2590C870" w14:textId="0BA0CF37" w:rsidR="004A6533" w:rsidRDefault="004A6533" w:rsidP="004A6533">
            <w:pPr>
              <w:pStyle w:val="TextTabelle"/>
            </w:pPr>
            <w:r>
              <w:t>The lie detector</w:t>
            </w:r>
          </w:p>
          <w:p w14:paraId="3E6637B8" w14:textId="5BF3C760" w:rsidR="004A6533" w:rsidRPr="004A6533" w:rsidRDefault="004A6533" w:rsidP="004A6533">
            <w:pPr>
              <w:pStyle w:val="TextTabelle"/>
              <w:rPr>
                <w:b/>
                <w:bCs/>
              </w:rPr>
            </w:pPr>
            <w:r w:rsidRPr="004A6533">
              <w:rPr>
                <w:b/>
                <w:bCs/>
              </w:rPr>
              <w:t>Explore reading:</w:t>
            </w:r>
          </w:p>
          <w:p w14:paraId="72746F2C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– Urban legends</w:t>
            </w:r>
          </w:p>
          <w:p w14:paraId="11A30215" w14:textId="77D9E94F" w:rsidR="007D2ECE" w:rsidRPr="00F53842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t>– More urban legends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F80C875" w14:textId="41357A2D" w:rsidR="004A6533" w:rsidRDefault="004A6533" w:rsidP="004A6533">
            <w:pPr>
              <w:pStyle w:val="TextTabelle"/>
            </w:pPr>
            <w:r>
              <w:t>A conversation between</w:t>
            </w:r>
          </w:p>
          <w:p w14:paraId="4A9702B3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father and son</w:t>
            </w:r>
          </w:p>
          <w:p w14:paraId="1E4F70D6" w14:textId="0BEE1AD7" w:rsidR="004A6533" w:rsidRDefault="004A6533" w:rsidP="004A6533">
            <w:pPr>
              <w:pStyle w:val="TextTabelle"/>
            </w:pPr>
            <w:r>
              <w:t>A blog post about lying</w:t>
            </w:r>
          </w:p>
          <w:p w14:paraId="68A8731E" w14:textId="32AEAC79" w:rsidR="004A6533" w:rsidRPr="004A6533" w:rsidRDefault="004A6533" w:rsidP="004A6533">
            <w:pPr>
              <w:pStyle w:val="TextTabelle"/>
              <w:rPr>
                <w:b/>
                <w:bCs/>
              </w:rPr>
            </w:pPr>
            <w:r w:rsidRPr="004A6533">
              <w:rPr>
                <w:b/>
                <w:bCs/>
              </w:rPr>
              <w:t>Explore writing:</w:t>
            </w:r>
          </w:p>
          <w:p w14:paraId="21553AA4" w14:textId="77777777" w:rsidR="004A6533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 brochure – fiction or</w:t>
            </w:r>
          </w:p>
          <w:p w14:paraId="2BF425DA" w14:textId="77777777" w:rsidR="00F53842" w:rsidRDefault="004A6533" w:rsidP="004A653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reality?</w:t>
            </w:r>
          </w:p>
          <w:p w14:paraId="5A2D2E39" w14:textId="5E45845F" w:rsidR="00165384" w:rsidRPr="00F53842" w:rsidRDefault="00165384" w:rsidP="004A653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06255FF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 cultures:</w:t>
            </w:r>
          </w:p>
          <w:p w14:paraId="1D8C6C3A" w14:textId="5789CE7C" w:rsidR="007D2ECE" w:rsidRPr="007D2ECE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Company culture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1C63F6C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A brochure –</w:t>
            </w:r>
          </w:p>
          <w:p w14:paraId="3D7BF717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fiction or reality?</w:t>
            </w:r>
          </w:p>
          <w:p w14:paraId="57C2F390" w14:textId="2BA849A9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Reading:</w:t>
            </w:r>
          </w:p>
          <w:p w14:paraId="6D06BCB8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– Urban legends</w:t>
            </w:r>
          </w:p>
          <w:p w14:paraId="3682BDC7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– More urban legends</w:t>
            </w:r>
          </w:p>
          <w:p w14:paraId="468F8591" w14:textId="1BF69882" w:rsidR="00F53842" w:rsidRPr="007D2ECE" w:rsidRDefault="00165384" w:rsidP="00165384">
            <w:pPr>
              <w:pStyle w:val="TextTabelle"/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Family customs</w:t>
            </w:r>
          </w:p>
        </w:tc>
      </w:tr>
    </w:tbl>
    <w:p w14:paraId="31AAF20E" w14:textId="77777777" w:rsidR="00ED4DA5" w:rsidRDefault="00ED4DA5" w:rsidP="00ED4DA5"/>
    <w:tbl>
      <w:tblPr>
        <w:tblStyle w:val="Tabellenraster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35"/>
        <w:gridCol w:w="1969"/>
        <w:gridCol w:w="220"/>
        <w:gridCol w:w="1749"/>
        <w:gridCol w:w="1727"/>
        <w:gridCol w:w="242"/>
        <w:gridCol w:w="943"/>
        <w:gridCol w:w="839"/>
        <w:gridCol w:w="187"/>
        <w:gridCol w:w="1969"/>
      </w:tblGrid>
      <w:tr w:rsidR="00ED4DA5" w:rsidRPr="00A67D1D" w14:paraId="60198875" w14:textId="77777777" w:rsidTr="00ED4DA5">
        <w:tc>
          <w:tcPr>
            <w:tcW w:w="552" w:type="dxa"/>
          </w:tcPr>
          <w:p w14:paraId="0614CCBF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66FF5DB4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DBAA392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C22086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30AA4F7C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10B814A0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00FC0A08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904D75B" w14:textId="77777777" w:rsidTr="00ED4DA5">
        <w:tc>
          <w:tcPr>
            <w:tcW w:w="552" w:type="dxa"/>
          </w:tcPr>
          <w:p w14:paraId="4E94C925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CF5712D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391EE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02355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561A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3140716E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04C4522" w14:textId="047E683B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4E6872"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  <w:tr w:rsidR="007D2ECE" w:rsidRPr="00EF5567" w14:paraId="66E7D27A" w14:textId="77777777" w:rsidTr="00ED4DA5">
        <w:tc>
          <w:tcPr>
            <w:tcW w:w="552" w:type="dxa"/>
          </w:tcPr>
          <w:p w14:paraId="29C6AC21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45C6414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7B2B14" w14:textId="14577AAB" w:rsidR="00165384" w:rsidRDefault="00165384" w:rsidP="00165384">
            <w:pPr>
              <w:pStyle w:val="TextTabelle"/>
            </w:pPr>
            <w:r>
              <w:t>Talking to strangers</w:t>
            </w:r>
          </w:p>
          <w:p w14:paraId="6E309792" w14:textId="3BFA7211" w:rsidR="00165384" w:rsidRDefault="00165384" w:rsidP="00165384">
            <w:pPr>
              <w:pStyle w:val="TextTabelle"/>
            </w:pPr>
            <w:r>
              <w:t>Doing a survey</w:t>
            </w:r>
          </w:p>
          <w:p w14:paraId="5933BF3D" w14:textId="41AB9CC0" w:rsidR="00165384" w:rsidRDefault="00165384" w:rsidP="00165384">
            <w:pPr>
              <w:pStyle w:val="TextTabelle"/>
            </w:pPr>
            <w:r>
              <w:t>Things that went wrong</w:t>
            </w:r>
          </w:p>
          <w:p w14:paraId="313C6319" w14:textId="4C4CF6F5" w:rsidR="00165384" w:rsidRDefault="00165384" w:rsidP="00165384">
            <w:pPr>
              <w:pStyle w:val="TextTabelle"/>
            </w:pPr>
            <w:r>
              <w:t>Following rules</w:t>
            </w:r>
          </w:p>
          <w:p w14:paraId="74B28B0C" w14:textId="1E798509" w:rsidR="00165384" w:rsidRPr="00165384" w:rsidRDefault="00165384" w:rsidP="00165384">
            <w:pPr>
              <w:pStyle w:val="TextTabelle"/>
              <w:rPr>
                <w:b/>
                <w:bCs/>
              </w:rPr>
            </w:pPr>
            <w:r w:rsidRPr="00165384">
              <w:rPr>
                <w:b/>
                <w:bCs/>
              </w:rPr>
              <w:t>Explore speaking:</w:t>
            </w:r>
          </w:p>
          <w:p w14:paraId="008D4AD1" w14:textId="77777777" w:rsid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– Giving a talk</w:t>
            </w:r>
          </w:p>
          <w:p w14:paraId="477BE65A" w14:textId="77777777" w:rsid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– Dealing with questions</w:t>
            </w:r>
          </w:p>
          <w:p w14:paraId="2BBC472A" w14:textId="77777777" w:rsidR="009455B9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 xml:space="preserve">   in a talk</w:t>
            </w:r>
          </w:p>
          <w:p w14:paraId="1E03676A" w14:textId="19C167EA" w:rsidR="00F235E4" w:rsidRPr="00A1180F" w:rsidRDefault="00F235E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5E0929" w14:textId="77777777" w:rsidR="00165384" w:rsidRDefault="00165384" w:rsidP="00165384">
            <w:pPr>
              <w:pStyle w:val="TextTabelle"/>
            </w:pPr>
            <w:r>
              <w:t>Three news stories about</w:t>
            </w:r>
          </w:p>
          <w:p w14:paraId="73FEC9D4" w14:textId="4492399E" w:rsidR="007D2ECE" w:rsidRPr="007D2ECE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kindness and bravery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867354" w14:textId="317B48E8" w:rsidR="00165384" w:rsidRDefault="00165384" w:rsidP="00165384">
            <w:pPr>
              <w:pStyle w:val="TextTabelle"/>
            </w:pPr>
            <w:r>
              <w:t>A blog comment about</w:t>
            </w:r>
          </w:p>
          <w:p w14:paraId="2E033DF3" w14:textId="77777777" w:rsid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the EU</w:t>
            </w:r>
          </w:p>
          <w:p w14:paraId="4D6C6459" w14:textId="1F728B37" w:rsidR="00165384" w:rsidRPr="00165384" w:rsidRDefault="00165384" w:rsidP="00165384">
            <w:pPr>
              <w:pStyle w:val="TextTabelle"/>
              <w:rPr>
                <w:b/>
                <w:bCs/>
              </w:rPr>
            </w:pPr>
            <w:r w:rsidRPr="00165384">
              <w:rPr>
                <w:b/>
                <w:bCs/>
              </w:rPr>
              <w:t>Explore writing:</w:t>
            </w:r>
          </w:p>
          <w:p w14:paraId="122A75B6" w14:textId="6FFB95B2" w:rsidR="007D2ECE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165384">
              <w:rPr>
                <w:lang w:val="en-US"/>
              </w:rPr>
              <w:t xml:space="preserve">An email giving </w:t>
            </w:r>
            <w:r>
              <w:rPr>
                <w:lang w:val="en-US"/>
              </w:rPr>
              <w:br/>
            </w:r>
            <w:r w:rsidRPr="00165384">
              <w:rPr>
                <w:lang w:val="en-US"/>
              </w:rPr>
              <w:t>information about a trip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2761F051" w14:textId="77777777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Across cultures:</w:t>
            </w:r>
          </w:p>
          <w:p w14:paraId="734D1044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Rules and risk</w:t>
            </w:r>
          </w:p>
          <w:p w14:paraId="6E75ED6C" w14:textId="58C2462B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Info point:</w:t>
            </w:r>
          </w:p>
          <w:p w14:paraId="50D12E4F" w14:textId="06752CE4" w:rsidR="0048209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The European</w:t>
            </w:r>
            <w:r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>Union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61FD9937" w14:textId="54D43195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 xml:space="preserve"> An email giving</w:t>
            </w:r>
          </w:p>
          <w:p w14:paraId="58EBB6B5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information about a trip</w:t>
            </w:r>
          </w:p>
          <w:p w14:paraId="65CD34E3" w14:textId="00E4D3FA" w:rsidR="00165384" w:rsidRPr="00165384" w:rsidRDefault="00165384" w:rsidP="00165384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:</w:t>
            </w:r>
          </w:p>
          <w:p w14:paraId="0C72E154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– Giving a talk</w:t>
            </w:r>
          </w:p>
          <w:p w14:paraId="2E3B0678" w14:textId="77777777" w:rsidR="00165384" w:rsidRPr="00165384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165384">
              <w:rPr>
                <w:rStyle w:val="eunmodkauskrftgausAuszeichnung"/>
                <w:rFonts w:asciiTheme="minorHAnsi" w:hAnsiTheme="minorHAnsi" w:cstheme="minorBidi"/>
              </w:rPr>
              <w:t>– Dealing with questions</w:t>
            </w:r>
          </w:p>
          <w:p w14:paraId="61E9F1A3" w14:textId="3B73BACD" w:rsidR="007D2ECE" w:rsidRPr="007D2ECE" w:rsidRDefault="00165384" w:rsidP="00165384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rPr>
                <w:rStyle w:val="eunmodkauskrftgausAuszeichnung"/>
                <w:rFonts w:asciiTheme="minorHAnsi" w:hAnsiTheme="minorHAnsi" w:cstheme="minorBidi"/>
              </w:rPr>
              <w:t xml:space="preserve">   </w:t>
            </w:r>
            <w:r w:rsidRPr="00165384">
              <w:rPr>
                <w:rStyle w:val="eunmodkauskrftgausAuszeichnung"/>
                <w:rFonts w:asciiTheme="minorHAnsi" w:hAnsiTheme="minorHAnsi" w:cstheme="minorBidi"/>
              </w:rPr>
              <w:t>in a talk</w:t>
            </w:r>
          </w:p>
        </w:tc>
      </w:tr>
      <w:tr w:rsidR="00ED4DA5" w:rsidRPr="00A67D1D" w14:paraId="674B69AD" w14:textId="77777777" w:rsidTr="00ED4DA5">
        <w:tc>
          <w:tcPr>
            <w:tcW w:w="552" w:type="dxa"/>
          </w:tcPr>
          <w:p w14:paraId="66829179" w14:textId="77777777" w:rsidR="00ED4DA5" w:rsidRPr="007821BF" w:rsidRDefault="00ED4DA5" w:rsidP="00ED4D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5" w:type="dxa"/>
          </w:tcPr>
          <w:p w14:paraId="3A13B22A" w14:textId="77777777" w:rsidR="00ED4DA5" w:rsidRPr="00A67D1D" w:rsidRDefault="00ED4DA5" w:rsidP="00ED4DA5">
            <w:pPr>
              <w:rPr>
                <w:b/>
                <w:bCs/>
              </w:rPr>
            </w:pPr>
          </w:p>
        </w:tc>
        <w:tc>
          <w:tcPr>
            <w:tcW w:w="21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A6BB9E" w14:textId="77777777" w:rsidR="00ED4DA5" w:rsidRDefault="00ED4DA5" w:rsidP="00ED4DA5">
            <w:pPr>
              <w:rPr>
                <w:b/>
                <w:bCs/>
                <w:color w:val="952D58"/>
              </w:rPr>
            </w:pPr>
          </w:p>
          <w:p w14:paraId="37786561" w14:textId="77777777" w:rsidR="00ED4DA5" w:rsidRPr="00A67D1D" w:rsidRDefault="00ED4DA5" w:rsidP="00ED4DA5">
            <w:pPr>
              <w:rPr>
                <w:b/>
                <w:bCs/>
                <w:color w:val="952D58"/>
              </w:rPr>
            </w:pPr>
          </w:p>
        </w:tc>
        <w:tc>
          <w:tcPr>
            <w:tcW w:w="3476" w:type="dxa"/>
            <w:gridSpan w:val="2"/>
            <w:tcBorders>
              <w:bottom w:val="single" w:sz="4" w:space="0" w:color="FFFFFF" w:themeColor="background1"/>
            </w:tcBorders>
          </w:tcPr>
          <w:p w14:paraId="20D610EF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FFFFFF" w:themeColor="background1"/>
            </w:tcBorders>
          </w:tcPr>
          <w:p w14:paraId="4F545A5E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14:paraId="721BB52B" w14:textId="77777777" w:rsidR="00ED4DA5" w:rsidRPr="00A67D1D" w:rsidRDefault="00ED4DA5" w:rsidP="00ED4DA5">
            <w:pPr>
              <w:rPr>
                <w:color w:val="952D58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FFFFFF" w:themeColor="background1"/>
            </w:tcBorders>
          </w:tcPr>
          <w:p w14:paraId="2C02177A" w14:textId="77777777" w:rsidR="00ED4DA5" w:rsidRPr="00A67D1D" w:rsidRDefault="00ED4DA5" w:rsidP="00ED4DA5">
            <w:pPr>
              <w:rPr>
                <w:color w:val="952D58"/>
              </w:rPr>
            </w:pPr>
          </w:p>
        </w:tc>
      </w:tr>
      <w:tr w:rsidR="00ED4DA5" w:rsidRPr="00173BBF" w14:paraId="5206AFC6" w14:textId="77777777" w:rsidTr="00ED4DA5">
        <w:tc>
          <w:tcPr>
            <w:tcW w:w="552" w:type="dxa"/>
          </w:tcPr>
          <w:p w14:paraId="53220131" w14:textId="77777777" w:rsidR="00ED4DA5" w:rsidRDefault="00ED4DA5" w:rsidP="00ED4DA5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5A948B7E" w14:textId="77777777" w:rsidR="00ED4DA5" w:rsidRDefault="00ED4DA5" w:rsidP="00ED4DA5"/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B840AF" w14:textId="77777777" w:rsidR="00ED4DA5" w:rsidRPr="009B1C25" w:rsidRDefault="00ED4DA5" w:rsidP="00ED4DA5">
            <w:pPr>
              <w:rPr>
                <w:b/>
                <w:bCs/>
                <w:color w:val="952D58"/>
                <w:sz w:val="16"/>
                <w:szCs w:val="16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Speak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403C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Reading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C49" w14:textId="77777777" w:rsidR="00ED4DA5" w:rsidRPr="00A67D1D" w:rsidRDefault="00ED4DA5" w:rsidP="00ED4DA5">
            <w:pPr>
              <w:rPr>
                <w:color w:val="952D58"/>
              </w:rPr>
            </w:pPr>
            <w:r>
              <w:rPr>
                <w:b/>
                <w:bCs/>
                <w:color w:val="952D58"/>
                <w:sz w:val="16"/>
                <w:szCs w:val="16"/>
              </w:rPr>
              <w:t>Writing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91D6917" w14:textId="77777777" w:rsidR="00ED4DA5" w:rsidRPr="00A67D1D" w:rsidRDefault="00ED4DA5" w:rsidP="00ED4DA5">
            <w:pPr>
              <w:ind w:right="-20"/>
              <w:rPr>
                <w:color w:val="952D58"/>
              </w:rPr>
            </w:pPr>
            <w:r w:rsidRPr="00173BBF">
              <w:rPr>
                <w:b/>
                <w:bCs/>
                <w:color w:val="70AD47" w:themeColor="accent6"/>
                <w:sz w:val="16"/>
                <w:szCs w:val="16"/>
              </w:rPr>
              <w:t>Extras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85578C4" w14:textId="1888EB09" w:rsidR="00ED4DA5" w:rsidRPr="00173BBF" w:rsidRDefault="00ED4DA5" w:rsidP="00ED4DA5">
            <w:pPr>
              <w:ind w:right="-20"/>
              <w:rPr>
                <w:b/>
                <w:bCs/>
                <w:color w:val="FD943D"/>
                <w:sz w:val="16"/>
                <w:szCs w:val="16"/>
              </w:rPr>
            </w:pPr>
            <w:r w:rsidRPr="00173BBF">
              <w:rPr>
                <w:b/>
                <w:bCs/>
                <w:color w:val="FD943D"/>
                <w:sz w:val="16"/>
                <w:szCs w:val="16"/>
              </w:rPr>
              <w:t>Explore</w:t>
            </w:r>
            <w:r>
              <w:rPr>
                <w:b/>
                <w:bCs/>
                <w:color w:val="FD943D"/>
                <w:sz w:val="16"/>
                <w:szCs w:val="16"/>
              </w:rPr>
              <w:t xml:space="preserve">                   </w:t>
            </w:r>
            <w:r w:rsidRPr="009F0CEA"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7D2ECE">
              <w:rPr>
                <w:color w:val="808080" w:themeColor="background1" w:themeShade="80"/>
                <w:sz w:val="16"/>
                <w:szCs w:val="16"/>
              </w:rPr>
              <w:t>1</w:t>
            </w:r>
            <w:r w:rsidR="00B62B3D">
              <w:rPr>
                <w:color w:val="808080" w:themeColor="background1" w:themeShade="80"/>
                <w:sz w:val="16"/>
                <w:szCs w:val="16"/>
              </w:rPr>
              <w:t>31</w:t>
            </w:r>
          </w:p>
        </w:tc>
      </w:tr>
      <w:tr w:rsidR="007D2ECE" w:rsidRPr="00986D53" w14:paraId="01BDF846" w14:textId="77777777" w:rsidTr="00ED4DA5">
        <w:tc>
          <w:tcPr>
            <w:tcW w:w="552" w:type="dxa"/>
          </w:tcPr>
          <w:p w14:paraId="65921E16" w14:textId="77777777" w:rsidR="007D2ECE" w:rsidRDefault="007D2ECE" w:rsidP="007D2ECE"/>
        </w:tc>
        <w:tc>
          <w:tcPr>
            <w:tcW w:w="235" w:type="dxa"/>
            <w:tcBorders>
              <w:right w:val="single" w:sz="4" w:space="0" w:color="FFFFFF" w:themeColor="background1"/>
            </w:tcBorders>
          </w:tcPr>
          <w:p w14:paraId="3199260F" w14:textId="77777777" w:rsidR="007D2ECE" w:rsidRDefault="007D2ECE" w:rsidP="007D2ECE">
            <w:pPr>
              <w:ind w:left="1375" w:right="-20"/>
              <w:rPr>
                <w:rFonts w:ascii="PoloMatheAustria1" w:eastAsia="PoloMatheAustria1" w:hAnsi="PoloMatheAustria1" w:cs="PoloMatheAustria1"/>
                <w:color w:val="231F20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397AEF" w14:textId="77777777" w:rsidR="00277B73" w:rsidRDefault="00277B73" w:rsidP="00277B73">
            <w:pPr>
              <w:pStyle w:val="TextTabelle"/>
            </w:pPr>
            <w:r>
              <w:t>Telling a news story</w:t>
            </w:r>
          </w:p>
          <w:p w14:paraId="0F2E0668" w14:textId="31D65A41" w:rsidR="00277B73" w:rsidRDefault="00277B73" w:rsidP="00277B73">
            <w:pPr>
              <w:pStyle w:val="TextTabelle"/>
            </w:pPr>
            <w:r>
              <w:t>Talking about drugs in sport</w:t>
            </w:r>
          </w:p>
          <w:p w14:paraId="73B8869D" w14:textId="50C163BF" w:rsidR="00277B73" w:rsidRDefault="00277B73" w:rsidP="00277B73">
            <w:pPr>
              <w:pStyle w:val="TextTabelle"/>
            </w:pPr>
            <w:r>
              <w:t>Having a discussion</w:t>
            </w:r>
          </w:p>
          <w:p w14:paraId="09113624" w14:textId="2FCA478C" w:rsidR="00277B73" w:rsidRPr="00277B73" w:rsidRDefault="00277B73" w:rsidP="00277B73">
            <w:pPr>
              <w:pStyle w:val="TextTabelle"/>
              <w:rPr>
                <w:lang w:val="en-US"/>
              </w:rPr>
            </w:pPr>
            <w:r w:rsidRPr="00277B73">
              <w:rPr>
                <w:lang w:val="en-US"/>
              </w:rPr>
              <w:t>Choosing a story for a news</w:t>
            </w:r>
          </w:p>
          <w:p w14:paraId="7456B55A" w14:textId="77777777" w:rsid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programme</w:t>
            </w:r>
          </w:p>
          <w:p w14:paraId="3D783954" w14:textId="51C76075" w:rsidR="00277B73" w:rsidRPr="00277B73" w:rsidRDefault="00277B73" w:rsidP="00277B73">
            <w:pPr>
              <w:pStyle w:val="TextTabelle"/>
              <w:rPr>
                <w:b/>
                <w:bCs/>
              </w:rPr>
            </w:pPr>
            <w:r w:rsidRPr="00277B73">
              <w:rPr>
                <w:b/>
                <w:bCs/>
              </w:rPr>
              <w:t>Explore speaking:</w:t>
            </w:r>
          </w:p>
          <w:p w14:paraId="157F76B8" w14:textId="77777777" w:rsidR="00762A71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rranging a surprise party</w:t>
            </w:r>
          </w:p>
          <w:p w14:paraId="4D134BF7" w14:textId="5FBA9F55" w:rsidR="00277B73" w:rsidRPr="00711C70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5A7565" w14:textId="77777777" w:rsidR="00277B73" w:rsidRDefault="00277B73" w:rsidP="00277B73">
            <w:pPr>
              <w:pStyle w:val="TextTabelle"/>
            </w:pPr>
            <w:r>
              <w:t>Genetic engineering for</w:t>
            </w:r>
          </w:p>
          <w:p w14:paraId="12569955" w14:textId="77777777" w:rsid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athletes</w:t>
            </w:r>
          </w:p>
          <w:p w14:paraId="1F450C40" w14:textId="532675EC" w:rsidR="00277B73" w:rsidRDefault="00277B73" w:rsidP="00277B73">
            <w:pPr>
              <w:pStyle w:val="TextTabelle"/>
            </w:pPr>
            <w:r>
              <w:t>Drugs in sport</w:t>
            </w:r>
          </w:p>
          <w:p w14:paraId="36F3B9D5" w14:textId="1CB42D75" w:rsidR="00277B73" w:rsidRDefault="00277B73" w:rsidP="00277B73">
            <w:pPr>
              <w:pStyle w:val="TextTabelle"/>
            </w:pPr>
            <w:r>
              <w:t>Choosing a story for a</w:t>
            </w:r>
          </w:p>
          <w:p w14:paraId="04C3B52F" w14:textId="3F2CFE44" w:rsidR="007D2ECE" w:rsidRPr="007D2ECE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</w:pPr>
            <w:r>
              <w:t>news programme</w:t>
            </w:r>
          </w:p>
        </w:tc>
        <w:tc>
          <w:tcPr>
            <w:tcW w:w="1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075FB5" w14:textId="6AAA7013" w:rsidR="00277B73" w:rsidRPr="00277B73" w:rsidRDefault="00277B73" w:rsidP="00277B73">
            <w:pPr>
              <w:pStyle w:val="TextTabelle"/>
              <w:rPr>
                <w:lang w:val="en-US"/>
              </w:rPr>
            </w:pPr>
            <w:r w:rsidRPr="00277B73">
              <w:rPr>
                <w:lang w:val="en-US"/>
              </w:rPr>
              <w:t>A news story</w:t>
            </w:r>
          </w:p>
          <w:p w14:paraId="23EF8789" w14:textId="6CD2D644" w:rsidR="00277B73" w:rsidRPr="00277B73" w:rsidRDefault="00277B73" w:rsidP="00277B73">
            <w:pPr>
              <w:pStyle w:val="TextTabelle"/>
              <w:rPr>
                <w:lang w:val="en-US"/>
              </w:rPr>
            </w:pPr>
            <w:r w:rsidRPr="00277B73">
              <w:rPr>
                <w:lang w:val="en-US"/>
              </w:rPr>
              <w:t>Inventing a news story</w:t>
            </w:r>
          </w:p>
          <w:p w14:paraId="372F5203" w14:textId="23F4121B" w:rsidR="00277B73" w:rsidRPr="00277B73" w:rsidRDefault="00277B73" w:rsidP="00277B73">
            <w:pPr>
              <w:pStyle w:val="TextTabelle"/>
              <w:rPr>
                <w:b/>
                <w:bCs/>
                <w:lang w:val="en-US"/>
              </w:rPr>
            </w:pPr>
            <w:r w:rsidRPr="00277B73">
              <w:rPr>
                <w:b/>
                <w:bCs/>
                <w:lang w:val="en-US"/>
              </w:rPr>
              <w:t>Explore writing:</w:t>
            </w:r>
          </w:p>
          <w:p w14:paraId="2D69FC41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77B73">
              <w:rPr>
                <w:lang w:val="en-US"/>
              </w:rPr>
              <w:t>– Mediation</w:t>
            </w:r>
          </w:p>
          <w:p w14:paraId="55FF282C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 w:rsidRPr="00277B73">
              <w:rPr>
                <w:lang w:val="en-US"/>
              </w:rPr>
              <w:t>– A letter stating an</w:t>
            </w:r>
          </w:p>
          <w:p w14:paraId="573A0361" w14:textId="3736EE24" w:rsidR="00482094" w:rsidRPr="00A1180F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77B73">
              <w:rPr>
                <w:lang w:val="en-US"/>
              </w:rPr>
              <w:t>opinion</w:t>
            </w:r>
          </w:p>
        </w:tc>
        <w:tc>
          <w:tcPr>
            <w:tcW w:w="1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694339B" w14:textId="693F56B7" w:rsidR="007D2ECE" w:rsidRPr="007D2ECE" w:rsidRDefault="00277B73" w:rsidP="00711C70">
            <w:pPr>
              <w:pStyle w:val="TextTabelle"/>
            </w:pPr>
            <w:r w:rsidRPr="00277B73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Keyword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</w:t>
            </w:r>
            <w:r w:rsidRPr="00277B73">
              <w:rPr>
                <w:rStyle w:val="eunmodkauskrftgausAuszeichnung"/>
                <w:rFonts w:asciiTheme="minorHAnsi" w:hAnsiTheme="minorHAnsi" w:cstheme="minorBidi"/>
                <w:i/>
                <w:iCs/>
              </w:rPr>
              <w:t>see</w:t>
            </w:r>
          </w:p>
        </w:tc>
        <w:tc>
          <w:tcPr>
            <w:tcW w:w="1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0637FFA2" w14:textId="0A25FE42" w:rsidR="00277B73" w:rsidRPr="00277B73" w:rsidRDefault="00277B73" w:rsidP="00277B73">
            <w:pPr>
              <w:pStyle w:val="TextTabelle"/>
              <w:rPr>
                <w:rStyle w:val="eunmodkauskrftgausAuszeichnung"/>
                <w:rFonts w:asciiTheme="minorHAnsi" w:hAnsiTheme="minorHAnsi" w:cstheme="minorBidi"/>
              </w:rPr>
            </w:pPr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Speaking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Arranging</w:t>
            </w:r>
          </w:p>
          <w:p w14:paraId="2D5691A4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</w:rPr>
              <w:t>a surprise party</w:t>
            </w:r>
          </w:p>
          <w:p w14:paraId="6D1E055C" w14:textId="54313023" w:rsidR="00277B73" w:rsidRPr="005D6ADB" w:rsidRDefault="00277B73" w:rsidP="00277B73">
            <w:pPr>
              <w:pStyle w:val="TextTabelle"/>
              <w:rPr>
                <w:rStyle w:val="eunmodkauskrftgausAuszeichnung"/>
                <w:rFonts w:asciiTheme="minorHAnsi" w:hAnsiTheme="minorHAnsi" w:cstheme="minorBidi"/>
                <w:b/>
                <w:bCs/>
              </w:rPr>
            </w:pPr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Writing:</w:t>
            </w:r>
          </w:p>
          <w:p w14:paraId="33C090E2" w14:textId="77777777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</w:rPr>
              <w:t>– Mediation</w:t>
            </w:r>
          </w:p>
          <w:p w14:paraId="052065B8" w14:textId="77777777" w:rsid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 w:rsidRPr="00277B73"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– A letter stating an      </w:t>
            </w: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   </w:t>
            </w:r>
          </w:p>
          <w:p w14:paraId="7D830EAE" w14:textId="4CCC969B" w:rsidR="00277B73" w:rsidRPr="00277B73" w:rsidRDefault="00277B73" w:rsidP="00277B73">
            <w:pPr>
              <w:pStyle w:val="TextTabelle"/>
              <w:numPr>
                <w:ilvl w:val="0"/>
                <w:numId w:val="0"/>
              </w:numPr>
              <w:ind w:left="170"/>
              <w:rPr>
                <w:rStyle w:val="eunmodkauskrftgausAuszeichnung"/>
                <w:rFonts w:asciiTheme="minorHAnsi" w:hAnsiTheme="minorHAnsi" w:cstheme="minorBidi"/>
                <w:lang w:val="en-US"/>
              </w:rPr>
            </w:pPr>
            <w:r>
              <w:rPr>
                <w:rStyle w:val="eunmodkauskrftgausAuszeichnung"/>
                <w:rFonts w:asciiTheme="minorHAnsi" w:hAnsiTheme="minorHAnsi" w:cstheme="minorBidi"/>
                <w:lang w:val="en-US"/>
              </w:rPr>
              <w:t xml:space="preserve">   </w:t>
            </w:r>
            <w:r w:rsidRPr="00277B73">
              <w:rPr>
                <w:rStyle w:val="eunmodkauskrftgausAuszeichnung"/>
                <w:rFonts w:asciiTheme="minorHAnsi" w:hAnsiTheme="minorHAnsi" w:cstheme="minorBidi"/>
                <w:lang w:val="en-US"/>
              </w:rPr>
              <w:t>opinion</w:t>
            </w:r>
          </w:p>
          <w:p w14:paraId="365F5148" w14:textId="5DF9E2BC" w:rsidR="007D2ECE" w:rsidRPr="00AD14FC" w:rsidRDefault="00277B73" w:rsidP="00277B73">
            <w:pPr>
              <w:pStyle w:val="TextTabelle"/>
              <w:rPr>
                <w:lang w:val="en-US"/>
              </w:rPr>
            </w:pPr>
            <w:r w:rsidRPr="005D6ADB">
              <w:rPr>
                <w:rStyle w:val="eunmodkauskrftgausAuszeichnung"/>
                <w:rFonts w:asciiTheme="minorHAnsi" w:hAnsiTheme="minorHAnsi" w:cstheme="minorBidi"/>
                <w:b/>
                <w:bCs/>
              </w:rPr>
              <w:t>Listening:</w:t>
            </w:r>
            <w:r w:rsidRPr="00277B73">
              <w:rPr>
                <w:rStyle w:val="eunmodkauskrftgausAuszeichnung"/>
                <w:rFonts w:asciiTheme="minorHAnsi" w:hAnsiTheme="minorHAnsi" w:cstheme="minorBidi"/>
              </w:rPr>
              <w:t xml:space="preserve"> News</w:t>
            </w:r>
          </w:p>
        </w:tc>
      </w:tr>
    </w:tbl>
    <w:p w14:paraId="6FEA42FC" w14:textId="77777777" w:rsidR="00ED4DA5" w:rsidRPr="00AD14FC" w:rsidRDefault="00ED4DA5" w:rsidP="00ED4DA5">
      <w:pPr>
        <w:rPr>
          <w:lang w:val="en-US"/>
        </w:rPr>
      </w:pPr>
    </w:p>
    <w:tbl>
      <w:tblPr>
        <w:tblStyle w:val="Tabellenraster"/>
        <w:tblW w:w="896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323"/>
        <w:gridCol w:w="7497"/>
      </w:tblGrid>
      <w:tr w:rsidR="00AC3333" w:rsidRPr="00A42BE1" w14:paraId="72107083" w14:textId="77777777" w:rsidTr="00D71BE8">
        <w:tc>
          <w:tcPr>
            <w:tcW w:w="847" w:type="dxa"/>
          </w:tcPr>
          <w:p w14:paraId="6048CBB4" w14:textId="7826DEC4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63</w:t>
            </w:r>
          </w:p>
          <w:p w14:paraId="63BBAFE6" w14:textId="6BBE3639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76</w:t>
            </w:r>
          </w:p>
          <w:p w14:paraId="3257FFE5" w14:textId="5B7F1A19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84</w:t>
            </w:r>
          </w:p>
          <w:p w14:paraId="7500B8E6" w14:textId="7D941531" w:rsidR="00AC3333" w:rsidRDefault="00AC3333" w:rsidP="00D71BE8">
            <w:pPr>
              <w:jc w:val="righ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. 1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94</w:t>
            </w:r>
          </w:p>
          <w:p w14:paraId="37C23F0C" w14:textId="49990982" w:rsidR="00AC3333" w:rsidRPr="00A42BE1" w:rsidRDefault="00AC3333" w:rsidP="00D71BE8">
            <w:pPr>
              <w:jc w:val="right"/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p. </w:t>
            </w:r>
            <w:r w:rsidR="005D6ADB">
              <w:rPr>
                <w:color w:val="808080" w:themeColor="background1" w:themeShade="80"/>
                <w:sz w:val="16"/>
                <w:szCs w:val="16"/>
              </w:rPr>
              <w:t>205</w:t>
            </w:r>
          </w:p>
        </w:tc>
        <w:tc>
          <w:tcPr>
            <w:tcW w:w="240" w:type="dxa"/>
          </w:tcPr>
          <w:p w14:paraId="31F993FD" w14:textId="77777777" w:rsidR="00AC3333" w:rsidRPr="00A42BE1" w:rsidRDefault="00AC3333" w:rsidP="00D71B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8" w:type="dxa"/>
            <w:tcBorders>
              <w:bottom w:val="single" w:sz="4" w:space="0" w:color="FFFFFF" w:themeColor="background1"/>
            </w:tcBorders>
            <w:vAlign w:val="center"/>
          </w:tcPr>
          <w:p w14:paraId="4EAF2893" w14:textId="77777777" w:rsidR="00AC3333" w:rsidRPr="00A1180F" w:rsidRDefault="00AC3333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Activities</w:t>
            </w:r>
          </w:p>
          <w:p w14:paraId="30B47D2C" w14:textId="62BBF054" w:rsidR="00AC3333" w:rsidRDefault="005D6ADB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Writing guide</w:t>
            </w:r>
            <w:r w:rsidR="00AC3333" w:rsidRPr="00A1180F"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14:paraId="1732DECC" w14:textId="2BA646D3" w:rsidR="00AC3333" w:rsidRPr="00A1180F" w:rsidRDefault="005D6ADB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16"/>
                <w:szCs w:val="16"/>
                <w:lang w:val="en-US"/>
              </w:rPr>
              <w:t>Grammar reference and practice</w:t>
            </w:r>
          </w:p>
          <w:p w14:paraId="1599FB79" w14:textId="77777777" w:rsidR="00AC3333" w:rsidRPr="003161E5" w:rsidRDefault="00AC3333" w:rsidP="00D71BE8">
            <w:pPr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3161E5">
              <w:rPr>
                <w:b/>
                <w:bCs/>
                <w:color w:val="2F5496" w:themeColor="accent1" w:themeShade="BF"/>
                <w:sz w:val="16"/>
                <w:szCs w:val="16"/>
              </w:rPr>
              <w:t>Vocabulary</w:t>
            </w:r>
          </w:p>
          <w:p w14:paraId="4F510FBF" w14:textId="0F0E9473" w:rsidR="00AC3333" w:rsidRDefault="00AC3333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  <w:r w:rsidRPr="002B03BF">
              <w:rPr>
                <w:b/>
                <w:bCs/>
                <w:color w:val="2F5496" w:themeColor="accent1" w:themeShade="BF"/>
                <w:sz w:val="16"/>
                <w:szCs w:val="16"/>
              </w:rPr>
              <w:t>Key Semester Check</w:t>
            </w:r>
          </w:p>
          <w:p w14:paraId="73D5F477" w14:textId="77777777" w:rsidR="00AC3333" w:rsidRPr="00A42BE1" w:rsidRDefault="00AC3333" w:rsidP="00D71BE8">
            <w:pPr>
              <w:rPr>
                <w:b/>
                <w:bCs/>
                <w:color w:val="952D58"/>
                <w:sz w:val="16"/>
                <w:szCs w:val="16"/>
              </w:rPr>
            </w:pPr>
          </w:p>
        </w:tc>
      </w:tr>
    </w:tbl>
    <w:p w14:paraId="0918A82D" w14:textId="77777777" w:rsidR="00ED4DA5" w:rsidRPr="00AD14FC" w:rsidRDefault="00ED4DA5" w:rsidP="00ED4DA5">
      <w:pPr>
        <w:rPr>
          <w:lang w:val="en-US"/>
        </w:rPr>
      </w:pPr>
    </w:p>
    <w:p w14:paraId="11F87CAC" w14:textId="251DF4CC" w:rsidR="00ED4DA5" w:rsidRPr="00AD14FC" w:rsidRDefault="00ED4DA5" w:rsidP="003161E5">
      <w:pPr>
        <w:rPr>
          <w:b/>
          <w:bCs/>
          <w:sz w:val="16"/>
          <w:szCs w:val="16"/>
          <w:lang w:val="en-US"/>
        </w:rPr>
      </w:pPr>
    </w:p>
    <w:sectPr w:rsidR="00ED4DA5" w:rsidRPr="00AD14FC" w:rsidSect="0017487E">
      <w:headerReference w:type="default" r:id="rId8"/>
      <w:pgSz w:w="11906" w:h="16838"/>
      <w:pgMar w:top="907" w:right="1418" w:bottom="90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7FA2" w14:textId="77777777" w:rsidR="008C22B9" w:rsidRDefault="008C22B9" w:rsidP="008B7E93">
      <w:pPr>
        <w:spacing w:after="0" w:line="240" w:lineRule="auto"/>
      </w:pPr>
      <w:r>
        <w:separator/>
      </w:r>
    </w:p>
  </w:endnote>
  <w:endnote w:type="continuationSeparator" w:id="0">
    <w:p w14:paraId="307AE5CF" w14:textId="77777777" w:rsidR="008C22B9" w:rsidRDefault="008C22B9" w:rsidP="008B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BasisTB">
    <w:altName w:val="Cambria"/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PoloMatheAustria1">
    <w:altName w:val="Calibri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POLOBASISTB-BUCH">
    <w:panose1 w:val="0200060302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F058" w14:textId="77777777" w:rsidR="008C22B9" w:rsidRDefault="008C22B9" w:rsidP="008B7E93">
      <w:pPr>
        <w:spacing w:after="0" w:line="240" w:lineRule="auto"/>
      </w:pPr>
      <w:r>
        <w:separator/>
      </w:r>
    </w:p>
  </w:footnote>
  <w:footnote w:type="continuationSeparator" w:id="0">
    <w:p w14:paraId="37EBF074" w14:textId="77777777" w:rsidR="008C22B9" w:rsidRDefault="008C22B9" w:rsidP="008B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97"/>
      <w:gridCol w:w="236"/>
      <w:gridCol w:w="10575"/>
    </w:tblGrid>
    <w:tr w:rsidR="00280740" w14:paraId="633072E6" w14:textId="77777777" w:rsidTr="008B7E93">
      <w:tc>
        <w:tcPr>
          <w:tcW w:w="1097" w:type="dxa"/>
          <w:shd w:val="clear" w:color="auto" w:fill="F2F2F2" w:themeFill="background1" w:themeFillShade="F2"/>
        </w:tcPr>
        <w:p w14:paraId="64B872C4" w14:textId="77777777" w:rsidR="00280740" w:rsidRDefault="00280740" w:rsidP="008B7E93">
          <w:pPr>
            <w:jc w:val="right"/>
          </w:pPr>
          <w:r>
            <w:t>Page</w:t>
          </w:r>
        </w:p>
      </w:tc>
      <w:tc>
        <w:tcPr>
          <w:tcW w:w="236" w:type="dxa"/>
          <w:shd w:val="clear" w:color="auto" w:fill="FFFFFF" w:themeFill="background1"/>
        </w:tcPr>
        <w:p w14:paraId="1317C19E" w14:textId="77777777" w:rsidR="00280740" w:rsidRDefault="00280740" w:rsidP="008B7E93"/>
      </w:tc>
      <w:tc>
        <w:tcPr>
          <w:tcW w:w="10575" w:type="dxa"/>
          <w:shd w:val="clear" w:color="auto" w:fill="E7E6E6" w:themeFill="background2"/>
        </w:tcPr>
        <w:p w14:paraId="116B79E8" w14:textId="77777777" w:rsidR="00280740" w:rsidRDefault="00280740" w:rsidP="008B7E93">
          <w:r>
            <w:t>Contents</w:t>
          </w:r>
        </w:p>
      </w:tc>
    </w:tr>
  </w:tbl>
  <w:p w14:paraId="54B4D58B" w14:textId="77777777" w:rsidR="00280740" w:rsidRDefault="00280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236.2pt;height:236.2pt" o:bullet="t">
        <v:imagedata r:id="rId1" o:title="Aufzählungszeichen2"/>
      </v:shape>
    </w:pict>
  </w:numPicBullet>
  <w:numPicBullet w:numPicBulletId="1">
    <w:pict>
      <v:shape id="_x0000_i1221" type="#_x0000_t75" style="width:236.2pt;height:236.2pt" o:bullet="t">
        <v:imagedata r:id="rId2" o:title="Aufzählungszeichen1"/>
      </v:shape>
    </w:pict>
  </w:numPicBullet>
  <w:abstractNum w:abstractNumId="0" w15:restartNumberingAfterBreak="0">
    <w:nsid w:val="148B4D53"/>
    <w:multiLevelType w:val="hybridMultilevel"/>
    <w:tmpl w:val="4B80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1FA0"/>
    <w:multiLevelType w:val="hybridMultilevel"/>
    <w:tmpl w:val="0ABE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1F0"/>
    <w:multiLevelType w:val="hybridMultilevel"/>
    <w:tmpl w:val="16806F7E"/>
    <w:lvl w:ilvl="0" w:tplc="B92677F6">
      <w:start w:val="1"/>
      <w:numFmt w:val="bullet"/>
      <w:pStyle w:val="TextTabelle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  <w:color w:val="952D58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FF5"/>
    <w:multiLevelType w:val="hybridMultilevel"/>
    <w:tmpl w:val="DD6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93"/>
    <w:rsid w:val="00021B55"/>
    <w:rsid w:val="000608B7"/>
    <w:rsid w:val="00060D10"/>
    <w:rsid w:val="0006193A"/>
    <w:rsid w:val="000732FB"/>
    <w:rsid w:val="000E630E"/>
    <w:rsid w:val="000F71D4"/>
    <w:rsid w:val="00162A1D"/>
    <w:rsid w:val="00165384"/>
    <w:rsid w:val="00173BBF"/>
    <w:rsid w:val="0017487E"/>
    <w:rsid w:val="00185BB0"/>
    <w:rsid w:val="001B4B6C"/>
    <w:rsid w:val="001C7FE2"/>
    <w:rsid w:val="001F15B6"/>
    <w:rsid w:val="00277B73"/>
    <w:rsid w:val="00280740"/>
    <w:rsid w:val="0028774F"/>
    <w:rsid w:val="002A21B1"/>
    <w:rsid w:val="002B03BF"/>
    <w:rsid w:val="002C74E1"/>
    <w:rsid w:val="002E10C1"/>
    <w:rsid w:val="002E1C0F"/>
    <w:rsid w:val="003161E5"/>
    <w:rsid w:val="00324E49"/>
    <w:rsid w:val="00352E95"/>
    <w:rsid w:val="003E070E"/>
    <w:rsid w:val="004774A2"/>
    <w:rsid w:val="00482094"/>
    <w:rsid w:val="00482CE6"/>
    <w:rsid w:val="004930F4"/>
    <w:rsid w:val="004A6533"/>
    <w:rsid w:val="004C1A04"/>
    <w:rsid w:val="004D2D1F"/>
    <w:rsid w:val="004D7489"/>
    <w:rsid w:val="004E0F53"/>
    <w:rsid w:val="004E6872"/>
    <w:rsid w:val="00543C8F"/>
    <w:rsid w:val="00574526"/>
    <w:rsid w:val="005B4073"/>
    <w:rsid w:val="005D6ADB"/>
    <w:rsid w:val="005D6DE1"/>
    <w:rsid w:val="005E4321"/>
    <w:rsid w:val="006057E9"/>
    <w:rsid w:val="0062129E"/>
    <w:rsid w:val="00632D30"/>
    <w:rsid w:val="00637BF5"/>
    <w:rsid w:val="00665959"/>
    <w:rsid w:val="00685D93"/>
    <w:rsid w:val="006A3833"/>
    <w:rsid w:val="006F37E3"/>
    <w:rsid w:val="00711C70"/>
    <w:rsid w:val="00712950"/>
    <w:rsid w:val="00715DE9"/>
    <w:rsid w:val="00726656"/>
    <w:rsid w:val="00747DD1"/>
    <w:rsid w:val="00762A71"/>
    <w:rsid w:val="007821BF"/>
    <w:rsid w:val="00793EB1"/>
    <w:rsid w:val="007D2ECE"/>
    <w:rsid w:val="007D7C79"/>
    <w:rsid w:val="007F75F4"/>
    <w:rsid w:val="00801736"/>
    <w:rsid w:val="00810148"/>
    <w:rsid w:val="0085380D"/>
    <w:rsid w:val="008606FA"/>
    <w:rsid w:val="00860890"/>
    <w:rsid w:val="008B5B4F"/>
    <w:rsid w:val="008B7E93"/>
    <w:rsid w:val="008C22B9"/>
    <w:rsid w:val="008E2429"/>
    <w:rsid w:val="008F7A0B"/>
    <w:rsid w:val="009455B9"/>
    <w:rsid w:val="009533E9"/>
    <w:rsid w:val="009573AE"/>
    <w:rsid w:val="0096137D"/>
    <w:rsid w:val="00964232"/>
    <w:rsid w:val="00986D53"/>
    <w:rsid w:val="009B1C25"/>
    <w:rsid w:val="009F0370"/>
    <w:rsid w:val="009F0CEA"/>
    <w:rsid w:val="009F728C"/>
    <w:rsid w:val="00A00A26"/>
    <w:rsid w:val="00A1180F"/>
    <w:rsid w:val="00A22211"/>
    <w:rsid w:val="00A4163A"/>
    <w:rsid w:val="00A42BE1"/>
    <w:rsid w:val="00A67D1D"/>
    <w:rsid w:val="00AC3333"/>
    <w:rsid w:val="00AD14FC"/>
    <w:rsid w:val="00AF05A5"/>
    <w:rsid w:val="00B33057"/>
    <w:rsid w:val="00B62B3D"/>
    <w:rsid w:val="00BC0312"/>
    <w:rsid w:val="00BC2C4C"/>
    <w:rsid w:val="00C5705E"/>
    <w:rsid w:val="00C77507"/>
    <w:rsid w:val="00C97664"/>
    <w:rsid w:val="00CF63CA"/>
    <w:rsid w:val="00D379F8"/>
    <w:rsid w:val="00D67895"/>
    <w:rsid w:val="00D70180"/>
    <w:rsid w:val="00D83723"/>
    <w:rsid w:val="00DC604F"/>
    <w:rsid w:val="00DF4A71"/>
    <w:rsid w:val="00DF558D"/>
    <w:rsid w:val="00E227B1"/>
    <w:rsid w:val="00E74CD3"/>
    <w:rsid w:val="00EB18FF"/>
    <w:rsid w:val="00ED4DA5"/>
    <w:rsid w:val="00ED5F0D"/>
    <w:rsid w:val="00EE0728"/>
    <w:rsid w:val="00EF17DB"/>
    <w:rsid w:val="00EF5567"/>
    <w:rsid w:val="00F02408"/>
    <w:rsid w:val="00F07720"/>
    <w:rsid w:val="00F20C61"/>
    <w:rsid w:val="00F235E4"/>
    <w:rsid w:val="00F256B0"/>
    <w:rsid w:val="00F53842"/>
    <w:rsid w:val="00F82623"/>
    <w:rsid w:val="00F86611"/>
    <w:rsid w:val="00FA2D92"/>
    <w:rsid w:val="00FB265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8AF0"/>
  <w15:chartTrackingRefBased/>
  <w15:docId w15:val="{7D7E128D-C686-42B2-BEE5-1BBC17B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2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E93"/>
  </w:style>
  <w:style w:type="paragraph" w:styleId="Fuzeile">
    <w:name w:val="footer"/>
    <w:basedOn w:val="Standard"/>
    <w:link w:val="FuzeileZchn"/>
    <w:uiPriority w:val="99"/>
    <w:unhideWhenUsed/>
    <w:rsid w:val="008B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E93"/>
  </w:style>
  <w:style w:type="paragraph" w:styleId="Listenabsatz">
    <w:name w:val="List Paragraph"/>
    <w:basedOn w:val="Standard"/>
    <w:link w:val="ListenabsatzZchn"/>
    <w:uiPriority w:val="34"/>
    <w:qFormat/>
    <w:rsid w:val="00A67D1D"/>
    <w:pPr>
      <w:ind w:left="720"/>
      <w:contextualSpacing/>
    </w:pPr>
  </w:style>
  <w:style w:type="paragraph" w:customStyle="1" w:styleId="TextTabelle">
    <w:name w:val="Text Tabelle"/>
    <w:basedOn w:val="Listenabsatz"/>
    <w:link w:val="TextTabelleZchn"/>
    <w:qFormat/>
    <w:rsid w:val="00EF5567"/>
    <w:pPr>
      <w:numPr>
        <w:numId w:val="3"/>
      </w:numPr>
      <w:spacing w:after="0" w:line="240" w:lineRule="auto"/>
    </w:pPr>
    <w:rPr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5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F5567"/>
  </w:style>
  <w:style w:type="character" w:customStyle="1" w:styleId="TextTabelleZchn">
    <w:name w:val="Text Tabelle Zchn"/>
    <w:basedOn w:val="ListenabsatzZchn"/>
    <w:link w:val="TextTabelle"/>
    <w:rsid w:val="00EF5567"/>
    <w:rPr>
      <w:sz w:val="14"/>
      <w:szCs w:val="1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567"/>
    <w:rPr>
      <w:rFonts w:eastAsiaTheme="minorEastAsia"/>
      <w:color w:val="5A5A5A" w:themeColor="text1" w:themeTint="A5"/>
      <w:spacing w:val="15"/>
    </w:rPr>
  </w:style>
  <w:style w:type="paragraph" w:customStyle="1" w:styleId="eunmodkivGrundtextaNivInhaltsverzeichnis">
    <w:name w:val="eunmodk_iv_Grundtext_aN (iv_Inhaltsverzeichnis)"/>
    <w:basedOn w:val="Standard"/>
    <w:uiPriority w:val="99"/>
    <w:rsid w:val="00A42BE1"/>
    <w:pPr>
      <w:tabs>
        <w:tab w:val="left" w:pos="227"/>
        <w:tab w:val="left" w:pos="340"/>
      </w:tabs>
      <w:autoSpaceDE w:val="0"/>
      <w:autoSpaceDN w:val="0"/>
      <w:adjustRightInd w:val="0"/>
      <w:spacing w:after="0" w:line="175" w:lineRule="atLeast"/>
      <w:ind w:left="128" w:hanging="128"/>
      <w:textAlignment w:val="center"/>
    </w:pPr>
    <w:rPr>
      <w:rFonts w:ascii="PoloBasisTB" w:hAnsi="PoloBasisTB" w:cs="PoloBasisTB"/>
      <w:color w:val="000000"/>
      <w:sz w:val="15"/>
      <w:szCs w:val="15"/>
      <w:lang w:val="en-GB"/>
    </w:rPr>
  </w:style>
  <w:style w:type="character" w:customStyle="1" w:styleId="eunmodkauskrftgausAuszeichnung">
    <w:name w:val="eunmodk_aus_krftg (aus_Auszeichnung)"/>
    <w:uiPriority w:val="99"/>
    <w:rsid w:val="00A42BE1"/>
    <w:rPr>
      <w:rFonts w:ascii="PoloBasisTB" w:hAnsi="PoloBasisTB" w:cs="PoloBasisTB"/>
    </w:rPr>
  </w:style>
  <w:style w:type="character" w:customStyle="1" w:styleId="eunmodksoAufzaehlungspunktesoSonstiges">
    <w:name w:val="eunmodk_so_Aufzaehlungspunkte (so_Sonstiges)"/>
    <w:uiPriority w:val="99"/>
    <w:rsid w:val="00A42BE1"/>
    <w:rPr>
      <w:rFonts w:ascii="Wingdings" w:hAnsi="Wingdings" w:cs="Wingdings"/>
      <w:color w:val="CB007F"/>
      <w:spacing w:val="0"/>
      <w:position w:val="2"/>
      <w:sz w:val="8"/>
      <w:szCs w:val="8"/>
    </w:rPr>
  </w:style>
  <w:style w:type="character" w:customStyle="1" w:styleId="eunmodkausbuchkursivausAuszeichnung">
    <w:name w:val="eunmodk_aus_buch_kursiv (aus_Auszeichnung)"/>
    <w:uiPriority w:val="99"/>
    <w:rsid w:val="00A42BE1"/>
  </w:style>
  <w:style w:type="table" w:customStyle="1" w:styleId="Tabellenraster1">
    <w:name w:val="Tabellenraster1"/>
    <w:basedOn w:val="NormaleTabelle"/>
    <w:next w:val="Tabellenraster"/>
    <w:uiPriority w:val="39"/>
    <w:rsid w:val="00A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unmodksokeinumbruchsoSonstiges">
    <w:name w:val="eunmodk_so_kein_umbruch (so_Sonstiges)"/>
    <w:uiPriority w:val="99"/>
    <w:rsid w:val="00A2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923-E071-4AFD-8CB2-E177FF2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v Prod_VS, freie_DN</dc:creator>
  <cp:keywords/>
  <dc:description/>
  <cp:lastModifiedBy>Cindy</cp:lastModifiedBy>
  <cp:revision>34</cp:revision>
  <dcterms:created xsi:type="dcterms:W3CDTF">2021-09-24T08:28:00Z</dcterms:created>
  <dcterms:modified xsi:type="dcterms:W3CDTF">2021-09-24T20:21:00Z</dcterms:modified>
</cp:coreProperties>
</file>